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Hlk196133453" w:displacedByCustomXml="next"/>
    <w:bookmarkEnd w:id="0" w:displacedByCustomXml="next"/>
    <w:sdt>
      <w:sdtPr>
        <w:id w:val="-1639256383"/>
        <w:docPartObj>
          <w:docPartGallery w:val="Cover Pages"/>
          <w:docPartUnique/>
        </w:docPartObj>
      </w:sdtPr>
      <w:sdtEndPr>
        <w:rPr>
          <w:rFonts w:ascii="Cooper Black" w:eastAsia="Baguet Script" w:hAnsi="Cooper Black" w:cs="Baguet Script"/>
          <w:bCs/>
          <w:color w:val="00B0F0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592A3980" w14:textId="1C426491" w:rsidR="003D5302" w:rsidRPr="00B04309" w:rsidRDefault="00FD48F3" w:rsidP="00B043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D33E58" wp14:editId="1125AF5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7944928</wp:posOffset>
                    </wp:positionV>
                    <wp:extent cx="7177177" cy="966159"/>
                    <wp:effectExtent l="0" t="0" r="0" b="571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77177" cy="9661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337EB5" w14:textId="4E32288B" w:rsidR="0099026C" w:rsidRDefault="0099026C" w:rsidP="00FD48F3">
                                    <w:pPr>
                                      <w:pStyle w:val="NoSpacing"/>
                                      <w:spacing w:before="40" w:after="12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nalysis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0"/>
                                    <w:szCs w:val="20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90B7DF" w14:textId="55BD4140" w:rsidR="0099026C" w:rsidRPr="00FD48F3" w:rsidRDefault="0099026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</w:pPr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 xml:space="preserve">Team Members: [Youssef Ibrahim, </w:t>
                                    </w:r>
                                    <w:proofErr w:type="spellStart"/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>Roaya</w:t>
                                    </w:r>
                                    <w:proofErr w:type="spellEnd"/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 xml:space="preserve"> Youssef, </w:t>
                                    </w:r>
                                    <w:proofErr w:type="spellStart"/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>Karem</w:t>
                                    </w:r>
                                    <w:proofErr w:type="spellEnd"/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 xml:space="preserve"> Salem, </w:t>
                                    </w:r>
                                    <w:proofErr w:type="spellStart"/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>Roaa</w:t>
                                    </w:r>
                                    <w:proofErr w:type="spellEnd"/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>Sameh</w:t>
                                    </w:r>
                                    <w:proofErr w:type="spellEnd"/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>, Ahmed Mahmoud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shapetype id="_x0000_t202" coordsize="21600,21600" o:spt="202" path="m,l,21600r21600,l21600,xe" w14:anchorId="58D33E58">
                    <v:stroke joinstyle="miter"/>
                    <v:path gradientshapeok="t" o:connecttype="rect"/>
                  </v:shapetype>
                  <v:shape id="Text Box 129" style="position:absolute;margin-left:36pt;margin-top:625.6pt;width:565.15pt;height:7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9026C" w:rsidP="00FD48F3" w:rsidRDefault="0099026C" w14:paraId="4C337EB5" w14:textId="4E32288B">
                              <w:pPr>
                                <w:pStyle w:val="NoSpacing"/>
                                <w:spacing w:before="40" w:after="12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Analysis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0"/>
                              <w:szCs w:val="20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Pr="00FD48F3" w:rsidR="0099026C" w:rsidRDefault="0099026C" w14:paraId="6E90B7DF" w14:textId="55BD414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0"/>
                                  <w:szCs w:val="20"/>
                                </w:rPr>
                              </w:pPr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 xml:space="preserve">Team Members: [Youssef Ibrahim, </w:t>
                              </w:r>
                              <w:proofErr w:type="spellStart"/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>Roaya</w:t>
                              </w:r>
                              <w:proofErr w:type="spellEnd"/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 xml:space="preserve"> Youssef, </w:t>
                              </w:r>
                              <w:proofErr w:type="spellStart"/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>Karem</w:t>
                              </w:r>
                              <w:proofErr w:type="spellEnd"/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 xml:space="preserve"> Salem, </w:t>
                              </w:r>
                              <w:proofErr w:type="spellStart"/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>Roaa</w:t>
                              </w:r>
                              <w:proofErr w:type="spellEnd"/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>Sameh</w:t>
                              </w:r>
                              <w:proofErr w:type="spellEnd"/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>, Ahmed Mahmoud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43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47CDFF" wp14:editId="18FF221D">
                    <wp:simplePos x="0" y="0"/>
                    <wp:positionH relativeFrom="page">
                      <wp:posOffset>455485</wp:posOffset>
                    </wp:positionH>
                    <wp:positionV relativeFrom="margin">
                      <wp:posOffset>8077835</wp:posOffset>
                    </wp:positionV>
                    <wp:extent cx="5753100" cy="146050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174C1" w14:textId="439A293C" w:rsidR="0099026C" w:rsidRDefault="001F466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026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oup - 2</w:t>
                                    </w:r>
                                  </w:sdtContent>
                                </w:sdt>
                                <w:r w:rsidR="0099026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9026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 School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shape id="Text Box 128" style="position:absolute;margin-left:35.85pt;margin-top:636.05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" w14:anchorId="4A47CDFF">
                    <v:textbox style="mso-fit-shape-to-text:t" inset="1in,0,86.4pt,0">
                      <w:txbxContent>
                        <w:p w:rsidR="0099026C" w:rsidRDefault="004A73B1" w14:paraId="6D8174C1" w14:textId="439A293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026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oup - 2</w:t>
                              </w:r>
                            </w:sdtContent>
                          </w:sdt>
                          <w:r w:rsidR="0099026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9026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 School Project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D530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E0C58D" wp14:editId="4A1BCB5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3ECC655" w14:textId="3088619F" w:rsidR="0099026C" w:rsidRPr="00C2295E" w:rsidRDefault="0099026C">
                                  <w:pPr>
                                    <w:rPr>
                                      <w:rFonts w:ascii="Cooper Black" w:hAnsi="Cooper Black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proofErr w:type="spellStart"/>
                                  <w:r w:rsidRPr="00C2295E">
                                    <w:rPr>
                                      <w:rFonts w:ascii="Cooper Black" w:hAnsi="Cooper Black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SwiftB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group id="Group 125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8" w14:anchorId="3EE0C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sA5A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J3ZbAOQFAAC9FAAADgAAAAAAAAAAAAAAAAAuAgAAZHJzL2Uyb0RvYy54bWxQSwECLQAUAAYA&#10;CAAAACEASMHca9oAAAAHAQAADwAAAAAAAAAAAAAAAAA+CAAAZHJzL2Rvd25yZXYueG1sUEsFBgAA&#10;AAAEAAQA8wAAAEUJAAAAAA==&#10;">
                    <o:lock v:ext="edit" aspectratio="t"/>
                    <v:shape id="Freeform 10" style="position:absolute;width:55575;height:54044;visibility:visible;mso-wrap-style:square;v-text-anchor:bottom" coordsize="720,700" o:spid="_x0000_s1029" fillcolor="#133759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>
                      <v:fill type="gradient" color2="#081828 [2018]" colors="0 #495467;.5 #25374f;1 #051f37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Pr="00C2295E" w:rsidR="0099026C" w:rsidRDefault="0099026C" w14:paraId="43ECC655" w14:textId="3088619F">
                            <w:pPr>
                              <w:rPr>
                                <w:rFonts w:ascii="Cooper Black" w:hAnsi="Cooper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2295E">
                              <w:rPr>
                                <w:rFonts w:ascii="Cooper Black" w:hAnsi="Cooper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SwiftBus</w:t>
                            </w:r>
                            <w:proofErr w:type="spellEnd"/>
                          </w:p>
                        </w:txbxContent>
                      </v:textbox>
                    </v:shape>
                    <v:shape id="Freeform 11" style="position:absolute;left:8763;top:47697;width:46850;height:5099;visibility:visible;mso-wrap-style:square;v-text-anchor:bottom" coordsize="607,66" o:spid="_x0000_s1030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D53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30CBFF" wp14:editId="130ED62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01988F" w14:textId="101B0C55" w:rsidR="0099026C" w:rsidRDefault="0099026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rect id="Rectangle 1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1" fillcolor="#156082 [3204]" stroked="f" strokeweight="2pt" w14:anchorId="4830CB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AP76zR2gAAAAQBAAAPAAAAZHJzL2Rvd25yZXYu&#10;eG1sTI/BTsMwEETvSPyDtUjcqNNAIhriVICEuJRDC+p5E5s4wl4H22nC32O4wGWk1Yxm3tbbxRp2&#10;Uj4MjgSsVxkwRZ2TA/UC3l6frm6BhYgk0ThSAr5UgG1zflZjJd1Me3U6xJ6lEgoVCtAxjhXnodPK&#10;Yli5UVHy3p23GNPpey49zqncGp5nWcktDpQWNI7qUavu4zBZATnuZr3e5S/Hz5tpKY31D8/UCnF5&#10;sdzfAYtqiX9h+MFP6NAkptZNJAMzAtIj8VeTt7kugbUpUxQF8Kbm/+Gbb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AP76zR2gAAAAQBAAAPAAAAAAAAAAAAAAAAAPUEAABkcnMvZG93&#10;bnJldi54bWxQSwUGAAAAAAQABADzAAAA/AUAAAAA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9026C" w:rsidRDefault="0099026C" w14:paraId="0F01988F" w14:textId="101B0C5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D5302">
            <w:rPr>
              <w:rFonts w:ascii="Cooper Black" w:eastAsia="Baguet Script" w:hAnsi="Cooper Black" w:cs="Baguet Script"/>
              <w:bCs/>
              <w:color w:val="00B0F0"/>
              <w:sz w:val="144"/>
              <w:szCs w:val="144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13B384E1" w14:textId="7D950693" w:rsidR="001D5A5E" w:rsidRPr="00FD48F3" w:rsidRDefault="04D46C33" w:rsidP="001D5A5E">
      <w:pPr>
        <w:spacing w:after="960"/>
        <w:jc w:val="center"/>
        <w:rPr>
          <w:rFonts w:ascii="Cooper Black" w:eastAsia="Baguet Script" w:hAnsi="Cooper Black" w:cs="Baguet Script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8F3">
        <w:rPr>
          <w:rFonts w:ascii="Cooper Black" w:eastAsia="Baguet Script" w:hAnsi="Cooper Black" w:cs="Baguet Script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us Booking System</w:t>
      </w:r>
    </w:p>
    <w:p w14:paraId="67DF8FF8" w14:textId="2B5A10E2" w:rsidR="04D46C33" w:rsidRDefault="21BFEE55" w:rsidP="001D5A5E">
      <w:pPr>
        <w:spacing w:after="960"/>
        <w:jc w:val="center"/>
        <w:rPr>
          <w:rFonts w:ascii="Baguet Script" w:eastAsia="Baguet Script" w:hAnsi="Baguet Script" w:cs="Baguet Script"/>
          <w:b/>
          <w:bCs/>
          <w:color w:val="00B0F0"/>
          <w:sz w:val="144"/>
          <w:szCs w:val="144"/>
        </w:rPr>
      </w:pPr>
      <w:r>
        <w:rPr>
          <w:noProof/>
        </w:rPr>
        <w:drawing>
          <wp:inline distT="0" distB="0" distL="0" distR="0" wp14:anchorId="54612DBD" wp14:editId="27D84E21">
            <wp:extent cx="4637316" cy="4488684"/>
            <wp:effectExtent l="0" t="0" r="0" b="0"/>
            <wp:docPr id="183339684" name="Picture 183339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316" cy="448868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CBF2B4C" w14:textId="5C6D644C" w:rsidR="18A61DDA" w:rsidRDefault="18A61DDA" w:rsidP="00C44217">
      <w:pPr>
        <w:spacing w:after="96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100"/>
          <w:szCs w:val="100"/>
          <w:rtl/>
        </w:rPr>
      </w:pPr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100"/>
          <w:szCs w:val="100"/>
        </w:rPr>
        <w:lastRenderedPageBreak/>
        <w:t>Table of content:</w:t>
      </w:r>
    </w:p>
    <w:p w14:paraId="6BADA6A7" w14:textId="2C6178EF" w:rsidR="00C44217" w:rsidRPr="00C44217" w:rsidRDefault="00C44217" w:rsidP="00C44217">
      <w:pPr>
        <w:spacing w:after="840"/>
        <w:rPr>
          <w:rFonts w:ascii="Cooper Black" w:eastAsia="Baguet Script" w:hAnsi="Cooper Black" w:cs="Baguet Script"/>
          <w:b/>
          <w:bCs/>
          <w:color w:val="000000" w:themeColor="text1"/>
          <w:sz w:val="96"/>
          <w:szCs w:val="74"/>
        </w:rPr>
      </w:pPr>
      <w:r w:rsidRPr="00C44217">
        <w:rPr>
          <w:rFonts w:ascii="Cooper Black" w:eastAsia="Baguet Script" w:hAnsi="Cooper Black" w:cs="Baguet Script"/>
          <w:b/>
          <w:bCs/>
          <w:color w:val="000000" w:themeColor="text1"/>
          <w:sz w:val="96"/>
          <w:szCs w:val="74"/>
        </w:rPr>
        <w:t>Chapter 1</w:t>
      </w:r>
    </w:p>
    <w:p w14:paraId="031526CA" w14:textId="0ECBD641" w:rsidR="18A61DDA" w:rsidRPr="00936E10" w:rsidRDefault="001F466D" w:rsidP="21CF93D8">
      <w:pPr>
        <w:spacing w:after="360"/>
        <w:rPr>
          <w:rFonts w:ascii="Cooper Black" w:eastAsia="Aptos" w:hAnsi="Cooper Black" w:cs="Aptos"/>
          <w:b/>
          <w:bCs/>
          <w:color w:val="000000" w:themeColor="text1"/>
          <w:sz w:val="40"/>
          <w:szCs w:val="36"/>
        </w:rPr>
      </w:pPr>
      <w:hyperlink w:anchor="Bookmark1"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1</w:t>
        </w:r>
        <w:r w:rsidR="7E2C3860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 xml:space="preserve"> –</w:t>
        </w:r>
        <w:r w:rsidR="7E2C3860" w:rsidRPr="00936E10">
          <w:rPr>
            <w:rStyle w:val="Hyperlink"/>
            <w:rFonts w:ascii="Cooper Black" w:eastAsia="Aptos" w:hAnsi="Cooper Black" w:cs="Aptos"/>
            <w:b/>
            <w:bCs/>
            <w:color w:val="000000" w:themeColor="text1"/>
            <w:sz w:val="40"/>
            <w:szCs w:val="36"/>
            <w:u w:val="none"/>
          </w:rPr>
          <w:t xml:space="preserve"> </w:t>
        </w:r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introduction</w:t>
        </w:r>
      </w:hyperlink>
    </w:p>
    <w:p w14:paraId="7E9B473A" w14:textId="54C14685" w:rsidR="18A61DDA" w:rsidRPr="00936E10" w:rsidRDefault="001F466D" w:rsidP="21CF93D8">
      <w:pPr>
        <w:spacing w:after="360"/>
        <w:rPr>
          <w:rFonts w:ascii="Cooper Black" w:eastAsia="Aptos" w:hAnsi="Cooper Black" w:cs="Aptos"/>
          <w:b/>
          <w:bCs/>
          <w:color w:val="000000" w:themeColor="text1"/>
          <w:sz w:val="40"/>
          <w:szCs w:val="36"/>
        </w:rPr>
      </w:pPr>
      <w:hyperlink w:anchor="Bookmark2"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2 –</w:t>
        </w:r>
        <w:r w:rsidR="18A61DDA" w:rsidRPr="00936E10">
          <w:rPr>
            <w:rStyle w:val="Hyperlink"/>
            <w:rFonts w:ascii="Cooper Black" w:eastAsia="Aptos" w:hAnsi="Cooper Black" w:cs="Aptos"/>
            <w:b/>
            <w:bCs/>
            <w:color w:val="000000" w:themeColor="text1"/>
            <w:sz w:val="40"/>
            <w:szCs w:val="36"/>
            <w:u w:val="none"/>
          </w:rPr>
          <w:t xml:space="preserve"> </w:t>
        </w:r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purpose</w:t>
        </w:r>
      </w:hyperlink>
    </w:p>
    <w:p w14:paraId="3EBC9880" w14:textId="4CC8868F" w:rsidR="18A61DDA" w:rsidRPr="00936E10" w:rsidRDefault="001F466D" w:rsidP="21CF93D8">
      <w:pPr>
        <w:spacing w:after="360"/>
        <w:rPr>
          <w:rFonts w:ascii="Cooper Black" w:eastAsia="Aptos" w:hAnsi="Cooper Black" w:cs="Aptos"/>
          <w:color w:val="000000" w:themeColor="text1"/>
          <w:sz w:val="40"/>
          <w:szCs w:val="36"/>
        </w:rPr>
      </w:pPr>
      <w:hyperlink w:anchor="Bookmark3">
        <w:r w:rsidR="18A61DDA" w:rsidRPr="00936E10">
          <w:rPr>
            <w:rStyle w:val="Hyperlink"/>
            <w:rFonts w:ascii="Cooper Black" w:eastAsia="Aptos" w:hAnsi="Cooper Black" w:cs="Aptos"/>
            <w:b/>
            <w:bCs/>
            <w:color w:val="000000" w:themeColor="text1"/>
            <w:sz w:val="40"/>
            <w:szCs w:val="36"/>
            <w:u w:val="none"/>
          </w:rPr>
          <w:t xml:space="preserve">3 </w:t>
        </w:r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–</w:t>
        </w:r>
        <w:r w:rsidR="18A61DDA" w:rsidRPr="00936E10">
          <w:rPr>
            <w:rStyle w:val="Hyperlink"/>
            <w:rFonts w:ascii="Cooper Black" w:eastAsia="Aptos" w:hAnsi="Cooper Black" w:cs="Aptos"/>
            <w:b/>
            <w:bCs/>
            <w:color w:val="000000" w:themeColor="text1"/>
            <w:sz w:val="40"/>
            <w:szCs w:val="36"/>
            <w:u w:val="none"/>
          </w:rPr>
          <w:t xml:space="preserve"> </w:t>
        </w:r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scope</w:t>
        </w:r>
      </w:hyperlink>
    </w:p>
    <w:p w14:paraId="34D52DA9" w14:textId="190BC3C4" w:rsidR="18A61DDA" w:rsidRPr="00936E10" w:rsidRDefault="00C44217" w:rsidP="21CF93D8">
      <w:pPr>
        <w:spacing w:after="360"/>
        <w:rPr>
          <w:rStyle w:val="Hyperlink"/>
          <w:rFonts w:ascii="Cooper Black" w:eastAsia="Aptos" w:hAnsi="Cooper Black" w:cs="Aptos"/>
          <w:color w:val="000000" w:themeColor="text1"/>
          <w:sz w:val="40"/>
          <w:szCs w:val="36"/>
          <w:u w:val="none"/>
        </w:rPr>
      </w:pPr>
      <w:r w:rsidRPr="00936E10">
        <w:rPr>
          <w:rFonts w:ascii="Cooper Black" w:eastAsia="Aptos" w:hAnsi="Cooper Black" w:cs="Aptos"/>
          <w:color w:val="000000" w:themeColor="text1"/>
          <w:sz w:val="40"/>
          <w:szCs w:val="36"/>
        </w:rPr>
        <w:fldChar w:fldCharType="begin"/>
      </w:r>
      <w:r w:rsidRPr="00936E10">
        <w:rPr>
          <w:rFonts w:ascii="Cooper Black" w:eastAsia="Aptos" w:hAnsi="Cooper Black" w:cs="Aptos"/>
          <w:color w:val="000000" w:themeColor="text1"/>
          <w:sz w:val="40"/>
          <w:szCs w:val="36"/>
        </w:rPr>
        <w:instrText xml:space="preserve"> HYPERLINK  \l "Bookmark4" </w:instrText>
      </w:r>
      <w:r w:rsidRPr="00936E10">
        <w:rPr>
          <w:rFonts w:ascii="Cooper Black" w:eastAsia="Aptos" w:hAnsi="Cooper Black" w:cs="Aptos"/>
          <w:color w:val="000000" w:themeColor="text1"/>
          <w:sz w:val="40"/>
          <w:szCs w:val="36"/>
        </w:rPr>
        <w:fldChar w:fldCharType="separate"/>
      </w:r>
      <w:r w:rsidR="18A61DDA" w:rsidRPr="00936E10">
        <w:rPr>
          <w:rStyle w:val="Hyperlink"/>
          <w:rFonts w:ascii="Cooper Black" w:eastAsia="Aptos" w:hAnsi="Cooper Black" w:cs="Aptos"/>
          <w:color w:val="000000" w:themeColor="text1"/>
          <w:sz w:val="40"/>
          <w:szCs w:val="36"/>
          <w:u w:val="none"/>
        </w:rPr>
        <w:t>4 –</w:t>
      </w:r>
      <w:r w:rsidR="18A61DDA" w:rsidRPr="00936E10">
        <w:rPr>
          <w:rStyle w:val="Hyperlink"/>
          <w:rFonts w:ascii="Cooper Black" w:eastAsia="Aptos" w:hAnsi="Cooper Black" w:cs="Aptos"/>
          <w:b/>
          <w:bCs/>
          <w:color w:val="000000" w:themeColor="text1"/>
          <w:sz w:val="40"/>
          <w:szCs w:val="36"/>
          <w:u w:val="none"/>
        </w:rPr>
        <w:t xml:space="preserve"> </w:t>
      </w:r>
      <w:r w:rsidR="18A61DDA" w:rsidRPr="00936E10">
        <w:rPr>
          <w:rStyle w:val="Hyperlink"/>
          <w:rFonts w:ascii="Cooper Black" w:eastAsia="Aptos" w:hAnsi="Cooper Black" w:cs="Aptos"/>
          <w:color w:val="000000" w:themeColor="text1"/>
          <w:sz w:val="40"/>
          <w:szCs w:val="36"/>
          <w:u w:val="none"/>
        </w:rPr>
        <w:t>objectives</w:t>
      </w:r>
      <w:r w:rsidR="18A61DDA" w:rsidRPr="00936E10">
        <w:rPr>
          <w:rStyle w:val="Hyperlink"/>
          <w:rFonts w:ascii="Cooper Black" w:eastAsia="Aptos" w:hAnsi="Cooper Black" w:cs="Aptos"/>
          <w:b/>
          <w:bCs/>
          <w:color w:val="000000" w:themeColor="text1"/>
          <w:sz w:val="40"/>
          <w:szCs w:val="36"/>
          <w:u w:val="none"/>
        </w:rPr>
        <w:t xml:space="preserve"> </w:t>
      </w:r>
    </w:p>
    <w:p w14:paraId="4AAA0913" w14:textId="2192AE52" w:rsidR="18A61DDA" w:rsidRPr="00936E10" w:rsidRDefault="00C44217" w:rsidP="21CF93D8">
      <w:pPr>
        <w:spacing w:after="360"/>
        <w:rPr>
          <w:rFonts w:ascii="Cooper Black" w:eastAsia="Aptos" w:hAnsi="Cooper Black" w:cs="Aptos"/>
          <w:color w:val="000000" w:themeColor="text1"/>
          <w:sz w:val="40"/>
          <w:szCs w:val="36"/>
        </w:rPr>
      </w:pPr>
      <w:r w:rsidRPr="00936E10">
        <w:rPr>
          <w:rFonts w:ascii="Cooper Black" w:eastAsia="Aptos" w:hAnsi="Cooper Black" w:cs="Aptos"/>
          <w:color w:val="000000" w:themeColor="text1"/>
          <w:sz w:val="40"/>
          <w:szCs w:val="36"/>
        </w:rPr>
        <w:fldChar w:fldCharType="end"/>
      </w:r>
      <w:hyperlink w:anchor="Bookmark5"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5 –</w:t>
        </w:r>
        <w:r w:rsidR="18A61DDA" w:rsidRPr="00936E10">
          <w:rPr>
            <w:rStyle w:val="Hyperlink"/>
            <w:rFonts w:ascii="Cooper Black" w:eastAsia="Aptos" w:hAnsi="Cooper Black" w:cs="Aptos"/>
            <w:b/>
            <w:bCs/>
            <w:color w:val="000000" w:themeColor="text1"/>
            <w:sz w:val="40"/>
            <w:szCs w:val="36"/>
            <w:u w:val="none"/>
          </w:rPr>
          <w:t xml:space="preserve"> </w:t>
        </w:r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user roles</w:t>
        </w:r>
      </w:hyperlink>
    </w:p>
    <w:p w14:paraId="62161C9F" w14:textId="3D906019" w:rsidR="18A61DDA" w:rsidRPr="00936E10" w:rsidRDefault="001F466D" w:rsidP="21CF93D8">
      <w:pPr>
        <w:spacing w:after="360"/>
        <w:rPr>
          <w:rFonts w:ascii="Cooper Black" w:eastAsia="Aptos" w:hAnsi="Cooper Black" w:cs="Aptos"/>
          <w:color w:val="000000" w:themeColor="text1"/>
          <w:sz w:val="40"/>
          <w:szCs w:val="36"/>
        </w:rPr>
      </w:pPr>
      <w:hyperlink w:anchor="Bookmark6"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6 –</w:t>
        </w:r>
        <w:r w:rsidR="18A61DDA" w:rsidRPr="00936E10">
          <w:rPr>
            <w:rStyle w:val="Hyperlink"/>
            <w:rFonts w:ascii="Cooper Black" w:eastAsia="Aptos" w:hAnsi="Cooper Black" w:cs="Aptos"/>
            <w:b/>
            <w:bCs/>
            <w:color w:val="000000" w:themeColor="text1"/>
            <w:sz w:val="40"/>
            <w:szCs w:val="36"/>
            <w:u w:val="none"/>
          </w:rPr>
          <w:t xml:space="preserve"> </w:t>
        </w:r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user stories</w:t>
        </w:r>
      </w:hyperlink>
      <w:r w:rsidR="18A61DDA" w:rsidRPr="00936E10">
        <w:rPr>
          <w:rFonts w:ascii="Cooper Black" w:eastAsia="Aptos" w:hAnsi="Cooper Black" w:cs="Aptos"/>
          <w:b/>
          <w:bCs/>
          <w:color w:val="000000" w:themeColor="text1"/>
          <w:sz w:val="40"/>
          <w:szCs w:val="36"/>
        </w:rPr>
        <w:t xml:space="preserve"> </w:t>
      </w:r>
    </w:p>
    <w:p w14:paraId="12C8850E" w14:textId="5E4A01EB" w:rsidR="18A61DDA" w:rsidRPr="00936E10" w:rsidRDefault="001F466D" w:rsidP="21CF93D8">
      <w:pPr>
        <w:spacing w:after="360"/>
        <w:rPr>
          <w:rFonts w:ascii="Cooper Black" w:eastAsia="Aptos" w:hAnsi="Cooper Black" w:cs="Aptos"/>
          <w:color w:val="000000" w:themeColor="text1"/>
          <w:sz w:val="40"/>
          <w:szCs w:val="36"/>
        </w:rPr>
      </w:pPr>
      <w:hyperlink w:anchor="Bookmark7"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 xml:space="preserve">7 </w:t>
        </w:r>
        <w:r w:rsidR="00EA4B82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-</w:t>
        </w:r>
        <w:r w:rsidR="18A61DDA" w:rsidRPr="00936E10">
          <w:rPr>
            <w:rStyle w:val="Hyperlink"/>
            <w:rFonts w:ascii="Cooper Black" w:eastAsia="Aptos" w:hAnsi="Cooper Black" w:cs="Aptos"/>
            <w:b/>
            <w:bCs/>
            <w:color w:val="000000" w:themeColor="text1"/>
            <w:sz w:val="40"/>
            <w:szCs w:val="36"/>
            <w:u w:val="none"/>
          </w:rPr>
          <w:t xml:space="preserve"> </w:t>
        </w:r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use</w:t>
        </w:r>
        <w:r w:rsidR="18A61DDA" w:rsidRPr="00936E10">
          <w:rPr>
            <w:rStyle w:val="Hyperlink"/>
            <w:rFonts w:ascii="Cooper Black" w:eastAsia="Aptos" w:hAnsi="Cooper Black" w:cs="Aptos"/>
            <w:b/>
            <w:bCs/>
            <w:color w:val="000000" w:themeColor="text1"/>
            <w:sz w:val="40"/>
            <w:szCs w:val="36"/>
            <w:u w:val="none"/>
          </w:rPr>
          <w:t xml:space="preserve"> </w:t>
        </w:r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case</w:t>
        </w:r>
        <w:r w:rsidR="18A61DDA" w:rsidRPr="00936E10">
          <w:rPr>
            <w:rStyle w:val="Hyperlink"/>
            <w:rFonts w:ascii="Cooper Black" w:eastAsia="Aptos" w:hAnsi="Cooper Black" w:cs="Aptos"/>
            <w:b/>
            <w:bCs/>
            <w:color w:val="000000" w:themeColor="text1"/>
            <w:sz w:val="40"/>
            <w:szCs w:val="36"/>
            <w:u w:val="none"/>
          </w:rPr>
          <w:t xml:space="preserve"> </w:t>
        </w:r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diagram</w:t>
        </w:r>
      </w:hyperlink>
      <w:r w:rsidR="18A61DDA" w:rsidRPr="00936E10">
        <w:rPr>
          <w:rFonts w:ascii="Cooper Black" w:eastAsia="Aptos" w:hAnsi="Cooper Black" w:cs="Aptos"/>
          <w:b/>
          <w:bCs/>
          <w:color w:val="000000" w:themeColor="text1"/>
          <w:sz w:val="40"/>
          <w:szCs w:val="36"/>
        </w:rPr>
        <w:t xml:space="preserve">  </w:t>
      </w:r>
    </w:p>
    <w:p w14:paraId="745A500C" w14:textId="7D2CFFA7" w:rsidR="18A61DDA" w:rsidRPr="00936E10" w:rsidRDefault="001F466D" w:rsidP="21CF93D8">
      <w:pPr>
        <w:spacing w:after="360"/>
        <w:rPr>
          <w:rFonts w:ascii="Cooper Black" w:eastAsia="Aptos" w:hAnsi="Cooper Black" w:cs="Aptos"/>
          <w:color w:val="000000" w:themeColor="text1"/>
          <w:sz w:val="40"/>
          <w:szCs w:val="36"/>
        </w:rPr>
      </w:pPr>
      <w:hyperlink w:anchor="Bookmark8"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8 –</w:t>
        </w:r>
        <w:r w:rsidR="18A61DDA" w:rsidRPr="00936E10">
          <w:rPr>
            <w:rStyle w:val="Hyperlink"/>
            <w:rFonts w:ascii="Cooper Black" w:eastAsia="Aptos" w:hAnsi="Cooper Black" w:cs="Aptos"/>
            <w:b/>
            <w:bCs/>
            <w:color w:val="000000" w:themeColor="text1"/>
            <w:sz w:val="40"/>
            <w:szCs w:val="36"/>
            <w:u w:val="none"/>
          </w:rPr>
          <w:t xml:space="preserve"> </w:t>
        </w:r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use</w:t>
        </w:r>
        <w:r w:rsidR="18A61DDA" w:rsidRPr="00936E10">
          <w:rPr>
            <w:rStyle w:val="Hyperlink"/>
            <w:rFonts w:ascii="Cooper Black" w:eastAsia="Aptos" w:hAnsi="Cooper Black" w:cs="Aptos"/>
            <w:b/>
            <w:bCs/>
            <w:color w:val="000000" w:themeColor="text1"/>
            <w:sz w:val="40"/>
            <w:szCs w:val="36"/>
            <w:u w:val="none"/>
          </w:rPr>
          <w:t xml:space="preserve"> </w:t>
        </w:r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case</w:t>
        </w:r>
        <w:r w:rsidR="18A61DDA" w:rsidRPr="00936E10">
          <w:rPr>
            <w:rStyle w:val="Hyperlink"/>
            <w:rFonts w:ascii="Cooper Black" w:eastAsia="Aptos" w:hAnsi="Cooper Black" w:cs="Aptos"/>
            <w:b/>
            <w:bCs/>
            <w:color w:val="000000" w:themeColor="text1"/>
            <w:sz w:val="40"/>
            <w:szCs w:val="36"/>
            <w:u w:val="none"/>
          </w:rPr>
          <w:t xml:space="preserve"> </w:t>
        </w:r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description</w:t>
        </w:r>
      </w:hyperlink>
    </w:p>
    <w:p w14:paraId="70E76F37" w14:textId="5FB70A13" w:rsidR="21CF93D8" w:rsidRPr="00936E10" w:rsidRDefault="001F466D" w:rsidP="001D5A5E">
      <w:pPr>
        <w:spacing w:after="960"/>
        <w:rPr>
          <w:rStyle w:val="Hyperlink"/>
          <w:rFonts w:ascii="Cooper Black" w:eastAsia="Aptos" w:hAnsi="Cooper Black" w:cs="Aptos"/>
          <w:color w:val="000000" w:themeColor="text1"/>
          <w:sz w:val="40"/>
          <w:szCs w:val="36"/>
          <w:u w:val="none"/>
        </w:rPr>
      </w:pPr>
      <w:hyperlink w:anchor="Bookmark9"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9 –</w:t>
        </w:r>
        <w:r w:rsidR="18A61DDA" w:rsidRPr="00936E10">
          <w:rPr>
            <w:rStyle w:val="Hyperlink"/>
            <w:rFonts w:ascii="Cooper Black" w:eastAsia="Aptos" w:hAnsi="Cooper Black" w:cs="Aptos"/>
            <w:b/>
            <w:bCs/>
            <w:color w:val="000000" w:themeColor="text1"/>
            <w:sz w:val="40"/>
            <w:szCs w:val="36"/>
            <w:u w:val="none"/>
          </w:rPr>
          <w:t xml:space="preserve"> </w:t>
        </w:r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Activity</w:t>
        </w:r>
        <w:r w:rsidR="18A61DDA" w:rsidRPr="00936E10">
          <w:rPr>
            <w:rStyle w:val="Hyperlink"/>
            <w:rFonts w:ascii="Cooper Black" w:eastAsia="Aptos" w:hAnsi="Cooper Black" w:cs="Aptos"/>
            <w:b/>
            <w:bCs/>
            <w:color w:val="000000" w:themeColor="text1"/>
            <w:sz w:val="40"/>
            <w:szCs w:val="36"/>
            <w:u w:val="none"/>
          </w:rPr>
          <w:t xml:space="preserve"> </w:t>
        </w:r>
        <w:r w:rsidR="18A61DDA" w:rsidRPr="00936E10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Diagram</w:t>
        </w:r>
      </w:hyperlink>
    </w:p>
    <w:p w14:paraId="1DD54BC4" w14:textId="14E92FBE" w:rsidR="009D18F3" w:rsidRPr="009D18F3" w:rsidRDefault="009D18F3" w:rsidP="009D18F3">
      <w:pPr>
        <w:spacing w:after="96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100"/>
          <w:szCs w:val="100"/>
        </w:rPr>
      </w:pPr>
      <w:bookmarkStart w:id="1" w:name="Bookmark1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100"/>
          <w:szCs w:val="100"/>
        </w:rPr>
        <w:lastRenderedPageBreak/>
        <w:t>Table of content:</w:t>
      </w:r>
    </w:p>
    <w:p w14:paraId="0886D059" w14:textId="718BDE1F" w:rsidR="00C44217" w:rsidRDefault="00C44217" w:rsidP="009D18F3">
      <w:pPr>
        <w:spacing w:after="720"/>
        <w:rPr>
          <w:rFonts w:ascii="Cooper Black" w:eastAsia="Baguet Script" w:hAnsi="Cooper Black" w:cs="Baguet Script"/>
          <w:b/>
          <w:bCs/>
          <w:color w:val="000000" w:themeColor="text1"/>
          <w:sz w:val="96"/>
          <w:szCs w:val="74"/>
        </w:rPr>
      </w:pPr>
      <w:r w:rsidRPr="00C44217">
        <w:rPr>
          <w:rFonts w:ascii="Cooper Black" w:eastAsia="Baguet Script" w:hAnsi="Cooper Black" w:cs="Baguet Script"/>
          <w:b/>
          <w:bCs/>
          <w:color w:val="000000" w:themeColor="text1"/>
          <w:sz w:val="96"/>
          <w:szCs w:val="74"/>
        </w:rPr>
        <w:t xml:space="preserve">Chapter </w:t>
      </w:r>
      <w:r w:rsidR="009D18F3">
        <w:rPr>
          <w:rFonts w:ascii="Cooper Black" w:eastAsia="Baguet Script" w:hAnsi="Cooper Black" w:cs="Baguet Script"/>
          <w:b/>
          <w:bCs/>
          <w:color w:val="000000" w:themeColor="text1"/>
          <w:sz w:val="96"/>
          <w:szCs w:val="74"/>
        </w:rPr>
        <w:t>2</w:t>
      </w:r>
    </w:p>
    <w:p w14:paraId="63117EA3" w14:textId="2816364E" w:rsidR="009D18F3" w:rsidRPr="006334CD" w:rsidRDefault="001F466D" w:rsidP="006334CD">
      <w:pPr>
        <w:spacing w:after="600"/>
        <w:rPr>
          <w:rFonts w:ascii="Cooper Black" w:eastAsia="Aptos" w:hAnsi="Cooper Black" w:cs="Aptos"/>
          <w:color w:val="000000" w:themeColor="text1"/>
          <w:sz w:val="40"/>
          <w:szCs w:val="36"/>
        </w:rPr>
      </w:pPr>
      <w:hyperlink w:anchor="Bookmark10" w:history="1">
        <w:r w:rsidR="009D18F3" w:rsidRPr="006334CD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1 - Class Diagram</w:t>
        </w:r>
      </w:hyperlink>
    </w:p>
    <w:p w14:paraId="36A32FB7" w14:textId="57FF7655" w:rsidR="009D18F3" w:rsidRPr="002A2294" w:rsidRDefault="001F466D" w:rsidP="006334CD">
      <w:pPr>
        <w:spacing w:after="600"/>
        <w:rPr>
          <w:rFonts w:ascii="Cooper Black" w:eastAsia="Aptos" w:hAnsi="Cooper Black" w:cs="Aptos"/>
          <w:color w:val="000000" w:themeColor="text1"/>
          <w:sz w:val="40"/>
          <w:szCs w:val="36"/>
        </w:rPr>
      </w:pPr>
      <w:hyperlink w:anchor="Bookmark11" w:history="1">
        <w:r w:rsidR="009D18F3" w:rsidRPr="002A2294">
          <w:rPr>
            <w:rStyle w:val="Hyperlink"/>
            <w:rFonts w:ascii="Cooper Black" w:hAnsi="Cooper Black"/>
            <w:color w:val="000000" w:themeColor="text1"/>
            <w:sz w:val="36"/>
            <w:szCs w:val="40"/>
            <w:u w:val="none"/>
          </w:rPr>
          <w:t>2 -</w:t>
        </w:r>
        <w:r w:rsidR="009D18F3" w:rsidRPr="002A2294">
          <w:rPr>
            <w:rStyle w:val="Hyperlink"/>
            <w:color w:val="000000" w:themeColor="text1"/>
            <w:sz w:val="36"/>
            <w:szCs w:val="40"/>
            <w:u w:val="none"/>
          </w:rPr>
          <w:t xml:space="preserve"> </w:t>
        </w:r>
        <w:r w:rsidR="009D18F3" w:rsidRPr="002A2294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Object Diagram</w:t>
        </w:r>
      </w:hyperlink>
    </w:p>
    <w:p w14:paraId="6022FC4D" w14:textId="52A88AAD" w:rsidR="009D18F3" w:rsidRPr="00C2295E" w:rsidRDefault="001F466D" w:rsidP="006334CD">
      <w:pPr>
        <w:spacing w:after="600"/>
        <w:rPr>
          <w:rFonts w:ascii="Cooper Black" w:hAnsi="Cooper Black"/>
          <w:color w:val="000000" w:themeColor="text1"/>
          <w:sz w:val="36"/>
          <w:szCs w:val="40"/>
        </w:rPr>
      </w:pPr>
      <w:hyperlink w:anchor="Bookmark12" w:history="1">
        <w:r w:rsidR="009D18F3" w:rsidRPr="00C2295E">
          <w:rPr>
            <w:rStyle w:val="Hyperlink"/>
            <w:rFonts w:ascii="Cooper Black" w:hAnsi="Cooper Black"/>
            <w:color w:val="000000" w:themeColor="text1"/>
            <w:sz w:val="36"/>
            <w:szCs w:val="40"/>
            <w:u w:val="none"/>
          </w:rPr>
          <w:t>3 – Sequence Diagram</w:t>
        </w:r>
      </w:hyperlink>
    </w:p>
    <w:p w14:paraId="05BE4F50" w14:textId="7239BF01" w:rsidR="009D18F3" w:rsidRPr="00C2295E" w:rsidRDefault="001F466D" w:rsidP="006334CD">
      <w:pPr>
        <w:spacing w:after="120"/>
        <w:rPr>
          <w:rFonts w:ascii="Cooper Black" w:eastAsia="Aptos" w:hAnsi="Cooper Black" w:cs="Aptos"/>
          <w:color w:val="000000" w:themeColor="text1"/>
          <w:sz w:val="40"/>
          <w:szCs w:val="36"/>
        </w:rPr>
      </w:pPr>
      <w:hyperlink w:anchor="Bookmark13" w:history="1">
        <w:r w:rsidR="009D18F3" w:rsidRPr="00C2295E">
          <w:rPr>
            <w:rStyle w:val="Hyperlink"/>
            <w:rFonts w:ascii="Cooper Black" w:eastAsia="Aptos" w:hAnsi="Cooper Black" w:cs="Aptos"/>
            <w:color w:val="000000" w:themeColor="text1"/>
            <w:sz w:val="40"/>
            <w:szCs w:val="36"/>
            <w:u w:val="none"/>
          </w:rPr>
          <w:t>4 – UI/UX Design</w:t>
        </w:r>
      </w:hyperlink>
    </w:p>
    <w:p w14:paraId="1A0ADC8E" w14:textId="6A4AFE2E" w:rsidR="009D18F3" w:rsidRDefault="009D18F3" w:rsidP="009D18F3">
      <w:pPr>
        <w:spacing w:after="360"/>
        <w:rPr>
          <w:rFonts w:ascii="Cooper Black" w:eastAsia="Aptos" w:hAnsi="Cooper Black" w:cs="Aptos"/>
          <w:color w:val="000000" w:themeColor="text1"/>
          <w:sz w:val="40"/>
          <w:szCs w:val="36"/>
        </w:rPr>
      </w:pPr>
    </w:p>
    <w:p w14:paraId="329BA222" w14:textId="790CB697" w:rsidR="009D18F3" w:rsidRDefault="006334CD" w:rsidP="006334CD">
      <w:pPr>
        <w:spacing w:after="360"/>
        <w:jc w:val="center"/>
        <w:rPr>
          <w:rFonts w:ascii="Cooper Black" w:eastAsia="Aptos" w:hAnsi="Cooper Black" w:cs="Aptos"/>
          <w:color w:val="000000" w:themeColor="text1"/>
          <w:sz w:val="40"/>
          <w:szCs w:val="36"/>
        </w:rPr>
      </w:pPr>
      <w:r>
        <w:rPr>
          <w:noProof/>
        </w:rPr>
        <w:drawing>
          <wp:inline distT="0" distB="0" distL="0" distR="0" wp14:anchorId="12BAFFE5" wp14:editId="3540245E">
            <wp:extent cx="2324100" cy="22694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43" cy="237153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2CF30AA" w14:textId="77777777" w:rsidR="006334CD" w:rsidRDefault="006334CD" w:rsidP="006334CD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180"/>
          <w:szCs w:val="80"/>
        </w:rPr>
      </w:pPr>
    </w:p>
    <w:p w14:paraId="04A0510D" w14:textId="7088FFEE" w:rsidR="006334CD" w:rsidRPr="006334CD" w:rsidRDefault="006334CD" w:rsidP="006334CD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180"/>
          <w:szCs w:val="80"/>
        </w:rPr>
      </w:pPr>
      <w:r w:rsidRPr="006334CD">
        <w:rPr>
          <w:rFonts w:ascii="Cooper Black" w:eastAsia="Baguet Script" w:hAnsi="Cooper Black" w:cs="Baguet Script"/>
          <w:b/>
          <w:bCs/>
          <w:color w:val="000000" w:themeColor="text1"/>
          <w:sz w:val="180"/>
          <w:szCs w:val="80"/>
        </w:rPr>
        <w:t>Chapter 1</w:t>
      </w:r>
    </w:p>
    <w:p w14:paraId="7652F5A9" w14:textId="21D44240" w:rsidR="006334CD" w:rsidRPr="006334CD" w:rsidRDefault="006334CD" w:rsidP="006334CD">
      <w:pPr>
        <w:spacing w:after="26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180"/>
          <w:szCs w:val="80"/>
        </w:rPr>
      </w:pPr>
      <w:r w:rsidRPr="006334CD">
        <w:rPr>
          <w:rFonts w:ascii="Cooper Black" w:eastAsia="Baguet Script" w:hAnsi="Cooper Black" w:cs="Baguet Script"/>
          <w:b/>
          <w:bCs/>
          <w:color w:val="000000" w:themeColor="text1"/>
          <w:sz w:val="180"/>
          <w:szCs w:val="80"/>
        </w:rPr>
        <w:t xml:space="preserve">Analysis </w:t>
      </w:r>
    </w:p>
    <w:p w14:paraId="77C5A4FB" w14:textId="77777777" w:rsidR="006334CD" w:rsidRPr="009D18F3" w:rsidRDefault="006334CD" w:rsidP="006334CD">
      <w:pPr>
        <w:spacing w:after="360"/>
        <w:jc w:val="center"/>
        <w:rPr>
          <w:rFonts w:ascii="Cooper Black" w:eastAsia="Aptos" w:hAnsi="Cooper Black" w:cs="Aptos"/>
          <w:color w:val="000000" w:themeColor="text1"/>
          <w:sz w:val="40"/>
          <w:szCs w:val="36"/>
        </w:rPr>
      </w:pPr>
    </w:p>
    <w:p w14:paraId="300901F0" w14:textId="21294B77" w:rsidR="7CEFA3AD" w:rsidRPr="00FD48F3" w:rsidRDefault="7CEFA3AD" w:rsidP="21CF93D8">
      <w:pP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lastRenderedPageBreak/>
        <w:t>1</w:t>
      </w:r>
      <w:bookmarkEnd w:id="1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 xml:space="preserve"> - Introduction</w:t>
      </w:r>
    </w:p>
    <w:p w14:paraId="4E2EC20C" w14:textId="16925201" w:rsidR="00E2632D" w:rsidRPr="00FD48F3" w:rsidRDefault="00EA4B82" w:rsidP="00E2632D">
      <w:pPr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</w:pPr>
      <w:r w:rsidRPr="00FD48F3"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  <w:t xml:space="preserve"> </w:t>
      </w:r>
      <w:r w:rsidR="7CEFA3AD" w:rsidRPr="00FD48F3"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  <w:t>------------------------</w:t>
      </w:r>
    </w:p>
    <w:p w14:paraId="69BD107D" w14:textId="2AACD8B2" w:rsidR="7CEFA3AD" w:rsidRPr="00FD48F3" w:rsidRDefault="7CEFA3AD" w:rsidP="21CF93D8">
      <w:pPr>
        <w:spacing w:after="240"/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This document outlines the system analysis for a Trip Booking and</w:t>
      </w:r>
      <w:r w:rsidR="17F601A1"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 xml:space="preserve"> </w:t>
      </w:r>
    </w:p>
    <w:p w14:paraId="15A38FC4" w14:textId="41C7F9BF" w:rsidR="7CEFA3AD" w:rsidRPr="00FD48F3" w:rsidRDefault="7CEFA3AD" w:rsidP="21CF93D8">
      <w:pPr>
        <w:spacing w:after="240"/>
        <w:rPr>
          <w:rFonts w:ascii="Baguet Script" w:eastAsia="Baguet Script" w:hAnsi="Baguet Script" w:cs="Baguet Script"/>
          <w:color w:val="000000" w:themeColor="text1"/>
          <w:sz w:val="56"/>
          <w:szCs w:val="56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Management Platform. The platform is designed to simplify the process</w:t>
      </w:r>
    </w:p>
    <w:p w14:paraId="304E26B2" w14:textId="532A4E0F" w:rsidR="7CEFA3AD" w:rsidRPr="00FD48F3" w:rsidRDefault="7CEFA3AD" w:rsidP="21CF93D8">
      <w:pPr>
        <w:spacing w:after="240"/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 xml:space="preserve"> of browsing, booking, and managing travel appointments for end users</w:t>
      </w:r>
    </w:p>
    <w:p w14:paraId="633341C1" w14:textId="1DA0ECD9" w:rsidR="001D5A5E" w:rsidRPr="00FD48F3" w:rsidRDefault="7CEFA3AD" w:rsidP="00EA4B82">
      <w:pPr>
        <w:spacing w:after="3000"/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 xml:space="preserve"> while providing powerful administrative tools for system administrators.</w:t>
      </w:r>
    </w:p>
    <w:p w14:paraId="355D85D0" w14:textId="185E80E9" w:rsidR="0A224008" w:rsidRPr="00FD48F3" w:rsidRDefault="0A224008" w:rsidP="21CF93D8">
      <w:pPr>
        <w:rPr>
          <w:rFonts w:ascii="Cooper Black" w:eastAsia="Baguet Script" w:hAnsi="Cooper Black" w:cs="Baguet Script"/>
          <w:b/>
          <w:bCs/>
          <w:color w:val="000000" w:themeColor="text1"/>
          <w:sz w:val="55"/>
          <w:szCs w:val="55"/>
        </w:rPr>
      </w:pPr>
      <w:bookmarkStart w:id="2" w:name="Bookmark2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5"/>
          <w:szCs w:val="55"/>
        </w:rPr>
        <w:t>2</w:t>
      </w:r>
      <w:bookmarkEnd w:id="2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5"/>
          <w:szCs w:val="55"/>
        </w:rPr>
        <w:t xml:space="preserve"> - Purpose</w:t>
      </w:r>
    </w:p>
    <w:p w14:paraId="36477B6F" w14:textId="751835CF" w:rsidR="0A224008" w:rsidRPr="00FD48F3" w:rsidRDefault="00EA4B82" w:rsidP="21CF93D8">
      <w:pPr>
        <w:rPr>
          <w:rFonts w:ascii="Baguet Script" w:eastAsia="Baguet Script" w:hAnsi="Baguet Script" w:cs="Baguet Script"/>
          <w:b/>
          <w:bCs/>
          <w:color w:val="000000" w:themeColor="text1"/>
          <w:sz w:val="55"/>
          <w:szCs w:val="55"/>
        </w:rPr>
      </w:pPr>
      <w:r w:rsidRPr="00FD48F3">
        <w:rPr>
          <w:rFonts w:ascii="Baguet Script" w:eastAsia="Baguet Script" w:hAnsi="Baguet Script" w:cs="Baguet Script"/>
          <w:b/>
          <w:bCs/>
          <w:color w:val="000000" w:themeColor="text1"/>
          <w:sz w:val="55"/>
          <w:szCs w:val="55"/>
        </w:rPr>
        <w:t xml:space="preserve"> </w:t>
      </w:r>
      <w:r w:rsidR="0A224008" w:rsidRPr="00FD48F3">
        <w:rPr>
          <w:rFonts w:ascii="Baguet Script" w:eastAsia="Baguet Script" w:hAnsi="Baguet Script" w:cs="Baguet Script"/>
          <w:b/>
          <w:bCs/>
          <w:color w:val="000000" w:themeColor="text1"/>
          <w:sz w:val="55"/>
          <w:szCs w:val="55"/>
        </w:rPr>
        <w:t>------------------</w:t>
      </w:r>
      <w:r w:rsidRPr="00FD48F3">
        <w:rPr>
          <w:rFonts w:ascii="Baguet Script" w:eastAsia="Baguet Script" w:hAnsi="Baguet Script" w:cs="Baguet Script"/>
          <w:b/>
          <w:bCs/>
          <w:color w:val="000000" w:themeColor="text1"/>
          <w:sz w:val="55"/>
          <w:szCs w:val="55"/>
        </w:rPr>
        <w:t>----</w:t>
      </w:r>
    </w:p>
    <w:p w14:paraId="1A338151" w14:textId="6A618CAD" w:rsidR="0A224008" w:rsidRPr="00FD48F3" w:rsidRDefault="0A224008" w:rsidP="21CF93D8">
      <w:pPr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The purpose of this system is to streamline the booking process for travel</w:t>
      </w:r>
    </w:p>
    <w:p w14:paraId="4B6AC7A1" w14:textId="56AC2528" w:rsidR="0A224008" w:rsidRPr="00FD48F3" w:rsidRDefault="0A224008" w:rsidP="21CF93D8">
      <w:pPr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trips, enabling users to find and book suitable trips easily, manage them</w:t>
      </w:r>
    </w:p>
    <w:p w14:paraId="7AC1764D" w14:textId="668BFE6D" w:rsidR="0A224008" w:rsidRPr="00FD48F3" w:rsidRDefault="0A224008" w:rsidP="21CF93D8">
      <w:pPr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 xml:space="preserve"> bookings, and provide feedback. At the same time, the platform</w:t>
      </w:r>
    </w:p>
    <w:p w14:paraId="1429E2FF" w14:textId="300116EA" w:rsidR="0A224008" w:rsidRPr="00FD48F3" w:rsidRDefault="0A224008" w:rsidP="21CF93D8">
      <w:pPr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 xml:space="preserve"> empowers administrators to manage trip schedules, handle bookings</w:t>
      </w:r>
    </w:p>
    <w:p w14:paraId="3EF02DC0" w14:textId="4E03F796" w:rsidR="0A224008" w:rsidRPr="00FD48F3" w:rsidRDefault="0A224008" w:rsidP="21CF93D8">
      <w:pPr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 xml:space="preserve"> efficiently, and maintain high service quality through direct interaction</w:t>
      </w:r>
    </w:p>
    <w:p w14:paraId="589053AB" w14:textId="10923BAD" w:rsidR="00E2632D" w:rsidRPr="00FD48F3" w:rsidRDefault="0A224008" w:rsidP="00E2632D">
      <w:pPr>
        <w:spacing w:after="840"/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 xml:space="preserve"> with user data and feedback.</w:t>
      </w:r>
    </w:p>
    <w:p w14:paraId="02B652E4" w14:textId="37AFDC00" w:rsidR="55B2D64C" w:rsidRPr="00FD48F3" w:rsidRDefault="55B2D64C" w:rsidP="21CF93D8">
      <w:pPr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lastRenderedPageBreak/>
        <w:t>3 - Scope</w:t>
      </w:r>
    </w:p>
    <w:p w14:paraId="4AC85997" w14:textId="63538905" w:rsidR="55B2D64C" w:rsidRPr="00FD48F3" w:rsidRDefault="55B2D64C" w:rsidP="21CF93D8">
      <w:pPr>
        <w:rPr>
          <w:rFonts w:ascii="Baguet Script" w:eastAsia="Baguet Script" w:hAnsi="Baguet Script" w:cs="Baguet Script"/>
          <w:color w:val="000000" w:themeColor="text1"/>
          <w:sz w:val="56"/>
          <w:szCs w:val="56"/>
        </w:rPr>
      </w:pPr>
      <w:r w:rsidRPr="00FD48F3"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  <w:t>-------------------</w:t>
      </w:r>
    </w:p>
    <w:p w14:paraId="15E169B6" w14:textId="08256504" w:rsidR="00E2632D" w:rsidRPr="00FD48F3" w:rsidRDefault="55B2D64C" w:rsidP="00E2632D">
      <w:pPr>
        <w:spacing w:before="225" w:after="120"/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The system covers the full lifecycle of trip booking and management,</w:t>
      </w:r>
    </w:p>
    <w:p w14:paraId="0C1E2570" w14:textId="5B21945E" w:rsidR="55B2D64C" w:rsidRPr="00FD48F3" w:rsidRDefault="55B2D64C" w:rsidP="21CF93D8">
      <w:pPr>
        <w:spacing w:before="225" w:after="120"/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 xml:space="preserve"> from user registration and trip search to ticket generation and feedback</w:t>
      </w:r>
    </w:p>
    <w:p w14:paraId="745D86EF" w14:textId="0D34B837" w:rsidR="55B2D64C" w:rsidRPr="00FD48F3" w:rsidRDefault="55B2D64C" w:rsidP="21CF93D8">
      <w:pPr>
        <w:spacing w:before="225" w:after="120"/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 xml:space="preserve"> collection. It includes functionalities for both end users (travelers) and</w:t>
      </w:r>
    </w:p>
    <w:p w14:paraId="095C685F" w14:textId="389206EB" w:rsidR="55B2D64C" w:rsidRPr="00FD48F3" w:rsidRDefault="55B2D64C" w:rsidP="21CF93D8">
      <w:pPr>
        <w:spacing w:before="240" w:after="480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 xml:space="preserve"> administrative staff. Key features include:</w:t>
      </w:r>
    </w:p>
    <w:p w14:paraId="20FDC72C" w14:textId="25BC0957" w:rsidR="55B2D64C" w:rsidRPr="00FD48F3" w:rsidRDefault="55B2D64C" w:rsidP="00092C03">
      <w:pPr>
        <w:pStyle w:val="ListParagraph"/>
        <w:numPr>
          <w:ilvl w:val="0"/>
          <w:numId w:val="17"/>
        </w:numPr>
        <w:spacing w:before="225" w:after="120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User account creation and login.</w:t>
      </w:r>
    </w:p>
    <w:p w14:paraId="5A918A73" w14:textId="0991624F" w:rsidR="21CF93D8" w:rsidRPr="00FD48F3" w:rsidRDefault="21CF93D8" w:rsidP="21CF93D8">
      <w:pPr>
        <w:pStyle w:val="ListParagraph"/>
        <w:spacing w:before="225" w:after="12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7458B1D9" w14:textId="2E3324BA" w:rsidR="55B2D64C" w:rsidRPr="00FD48F3" w:rsidRDefault="55B2D64C" w:rsidP="00092C03">
      <w:pPr>
        <w:pStyle w:val="ListParagraph"/>
        <w:numPr>
          <w:ilvl w:val="0"/>
          <w:numId w:val="17"/>
        </w:numPr>
        <w:spacing w:before="225" w:after="120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Viewing and filtering trips.</w:t>
      </w:r>
    </w:p>
    <w:p w14:paraId="38BB8CB3" w14:textId="1CDD8EAD" w:rsidR="21CF93D8" w:rsidRPr="00FD48F3" w:rsidRDefault="21CF93D8" w:rsidP="21CF93D8">
      <w:pPr>
        <w:pStyle w:val="ListParagraph"/>
        <w:spacing w:before="225" w:after="12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4E0AF19D" w14:textId="286DF534" w:rsidR="55B2D64C" w:rsidRPr="00FD48F3" w:rsidRDefault="55B2D64C" w:rsidP="00092C03">
      <w:pPr>
        <w:pStyle w:val="ListParagraph"/>
        <w:numPr>
          <w:ilvl w:val="0"/>
          <w:numId w:val="17"/>
        </w:numPr>
        <w:spacing w:before="120" w:after="120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Submitting and managing booking requests.</w:t>
      </w:r>
    </w:p>
    <w:p w14:paraId="591EA475" w14:textId="2635BC35" w:rsidR="21CF93D8" w:rsidRPr="00FD48F3" w:rsidRDefault="21CF93D8" w:rsidP="21CF93D8">
      <w:pPr>
        <w:pStyle w:val="ListParagraph"/>
        <w:spacing w:before="120" w:after="12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574E04C7" w14:textId="63438E08" w:rsidR="55B2D64C" w:rsidRPr="00FD48F3" w:rsidRDefault="55B2D64C" w:rsidP="00092C03">
      <w:pPr>
        <w:pStyle w:val="ListParagraph"/>
        <w:numPr>
          <w:ilvl w:val="0"/>
          <w:numId w:val="17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Downloading approved trip tickets in PDF format.</w:t>
      </w:r>
    </w:p>
    <w:p w14:paraId="30B0CB23" w14:textId="3640ED7C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47982BF9" w14:textId="0EAC77EA" w:rsidR="55B2D64C" w:rsidRPr="00FD48F3" w:rsidRDefault="55B2D64C" w:rsidP="00092C03">
      <w:pPr>
        <w:pStyle w:val="ListParagraph"/>
        <w:numPr>
          <w:ilvl w:val="0"/>
          <w:numId w:val="17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Providing feedback and rating trips.</w:t>
      </w:r>
    </w:p>
    <w:p w14:paraId="09AD9CD0" w14:textId="63E562CA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51AA6670" w14:textId="5B2DFA6B" w:rsidR="55B2D64C" w:rsidRPr="00FD48F3" w:rsidRDefault="55B2D64C" w:rsidP="00092C03">
      <w:pPr>
        <w:pStyle w:val="ListParagraph"/>
        <w:numPr>
          <w:ilvl w:val="0"/>
          <w:numId w:val="17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Admin management of trips, users, and destinations.</w:t>
      </w:r>
    </w:p>
    <w:p w14:paraId="04F38D7E" w14:textId="39F20AF0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406235F4" w14:textId="23D299D9" w:rsidR="55B2D64C" w:rsidRPr="00FD48F3" w:rsidRDefault="55B2D64C" w:rsidP="00092C03">
      <w:pPr>
        <w:pStyle w:val="ListParagraph"/>
        <w:numPr>
          <w:ilvl w:val="0"/>
          <w:numId w:val="17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Admin approval workflow for booking requests.</w:t>
      </w:r>
    </w:p>
    <w:p w14:paraId="7718AFD9" w14:textId="011BD391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73DC0640" w14:textId="388E1A57" w:rsidR="55B2D64C" w:rsidRPr="00FD48F3" w:rsidRDefault="55B2D64C" w:rsidP="00092C03">
      <w:pPr>
        <w:pStyle w:val="ListParagraph"/>
        <w:numPr>
          <w:ilvl w:val="0"/>
          <w:numId w:val="17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Automated email notifications for booking status.</w:t>
      </w:r>
    </w:p>
    <w:p w14:paraId="25E43851" w14:textId="15B5572B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1866E6CD" w14:textId="5F8054F3" w:rsidR="55B2D64C" w:rsidRPr="00FD48F3" w:rsidRDefault="55B2D64C" w:rsidP="00092C03">
      <w:pPr>
        <w:pStyle w:val="ListParagraph"/>
        <w:numPr>
          <w:ilvl w:val="0"/>
          <w:numId w:val="17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Feedback monitoring and service quality evaluation.</w:t>
      </w:r>
    </w:p>
    <w:p w14:paraId="4FE8A1C2" w14:textId="255AAD82" w:rsidR="21CF93D8" w:rsidRPr="00FD48F3" w:rsidRDefault="21CF93D8">
      <w:pPr>
        <w:rPr>
          <w:color w:val="000000" w:themeColor="text1"/>
        </w:rPr>
      </w:pPr>
      <w:r w:rsidRPr="00FD48F3">
        <w:rPr>
          <w:color w:val="000000" w:themeColor="text1"/>
        </w:rPr>
        <w:br w:type="page"/>
      </w:r>
    </w:p>
    <w:p w14:paraId="2478579D" w14:textId="5998F8F3" w:rsidR="237AC460" w:rsidRPr="00FD48F3" w:rsidRDefault="237AC460" w:rsidP="00EA4B82">
      <w:pPr>
        <w:spacing w:before="225" w:after="225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</w:pPr>
      <w:bookmarkStart w:id="3" w:name="Bookmark3"/>
      <w:bookmarkStart w:id="4" w:name="Bookmark4"/>
      <w:bookmarkEnd w:id="3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  <w:lastRenderedPageBreak/>
        <w:t>System Objectives</w:t>
      </w:r>
    </w:p>
    <w:bookmarkEnd w:id="4"/>
    <w:p w14:paraId="4262E71F" w14:textId="69CD6A80" w:rsidR="00EA4B82" w:rsidRPr="00FD48F3" w:rsidRDefault="00221E24" w:rsidP="00EA4B82">
      <w:pPr>
        <w:spacing w:before="225" w:after="480"/>
        <w:jc w:val="center"/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</w:pPr>
      <w:r w:rsidRPr="00FD48F3">
        <w:rPr>
          <w:rFonts w:ascii="Baguet Script" w:eastAsia="Baguet Script" w:hAnsi="Baguet Script" w:cs="Baguet Script" w:hint="cs"/>
          <w:b/>
          <w:bCs/>
          <w:color w:val="000000" w:themeColor="text1"/>
          <w:sz w:val="56"/>
          <w:szCs w:val="56"/>
          <w:rtl/>
        </w:rPr>
        <w:t>-</w:t>
      </w:r>
      <w:r w:rsidR="7B49B6BD" w:rsidRPr="00FD48F3"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  <w:t>---</w:t>
      </w:r>
      <w:r w:rsidR="3D987ED3" w:rsidRPr="00FD48F3"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  <w:t>--</w:t>
      </w:r>
      <w:r w:rsidR="237AC460" w:rsidRPr="00FD48F3"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  <w:t>--------------------------</w:t>
      </w:r>
      <w:r w:rsidR="5237BE17" w:rsidRPr="00FD48F3"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  <w:t>--</w:t>
      </w:r>
      <w:r w:rsidR="47CD19D7" w:rsidRPr="00FD48F3"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  <w:t>--</w:t>
      </w:r>
      <w:r w:rsidR="00EA4B82" w:rsidRPr="00FD48F3">
        <w:rPr>
          <w:rFonts w:ascii="Baguet Script" w:eastAsia="Baguet Script" w:hAnsi="Baguet Script" w:cs="Baguet Script" w:hint="cs"/>
          <w:b/>
          <w:bCs/>
          <w:color w:val="000000" w:themeColor="text1"/>
          <w:sz w:val="56"/>
          <w:szCs w:val="56"/>
          <w:rtl/>
        </w:rPr>
        <w:t>---</w:t>
      </w:r>
    </w:p>
    <w:p w14:paraId="096A9002" w14:textId="57A6D1D2" w:rsidR="00EA4B82" w:rsidRPr="00FD48F3" w:rsidRDefault="237AC460" w:rsidP="00092C03">
      <w:pPr>
        <w:pStyle w:val="ListParagraph"/>
        <w:numPr>
          <w:ilvl w:val="0"/>
          <w:numId w:val="14"/>
        </w:numPr>
        <w:spacing w:before="225" w:after="240"/>
        <w:rPr>
          <w:rFonts w:ascii="Tw Cen MT" w:eastAsia="Aptos" w:hAnsi="Tw Cen MT" w:cs="Aptos"/>
          <w:color w:val="000000" w:themeColor="text1"/>
          <w:sz w:val="32"/>
          <w:szCs w:val="32"/>
        </w:rPr>
      </w:pPr>
      <w:r w:rsidRPr="00FD48F3">
        <w:rPr>
          <w:rFonts w:ascii="Tw Cen MT" w:eastAsia="Aptos" w:hAnsi="Tw Cen MT" w:cs="Aptos"/>
          <w:b/>
          <w:bCs/>
          <w:color w:val="000000" w:themeColor="text1"/>
          <w:sz w:val="32"/>
          <w:szCs w:val="32"/>
        </w:rPr>
        <w:t xml:space="preserve">To provide an intuitive platform for users to book and manage </w:t>
      </w:r>
      <w:r w:rsidR="67EAF868" w:rsidRPr="00FD48F3">
        <w:rPr>
          <w:rFonts w:ascii="Tw Cen MT" w:eastAsia="Aptos" w:hAnsi="Tw Cen MT" w:cs="Aptos"/>
          <w:b/>
          <w:bCs/>
          <w:color w:val="000000" w:themeColor="text1"/>
          <w:sz w:val="32"/>
          <w:szCs w:val="32"/>
        </w:rPr>
        <w:t xml:space="preserve">their </w:t>
      </w:r>
      <w:r w:rsidRPr="00FD48F3">
        <w:rPr>
          <w:rFonts w:ascii="Tw Cen MT" w:eastAsia="Aptos" w:hAnsi="Tw Cen MT" w:cs="Aptos"/>
          <w:b/>
          <w:bCs/>
          <w:color w:val="000000" w:themeColor="text1"/>
          <w:sz w:val="32"/>
          <w:szCs w:val="32"/>
        </w:rPr>
        <w:t>travel plans.</w:t>
      </w:r>
    </w:p>
    <w:p w14:paraId="1E4B5922" w14:textId="03D52791" w:rsidR="21CF93D8" w:rsidRPr="00FD48F3" w:rsidRDefault="21CF93D8" w:rsidP="00EA4B82">
      <w:pPr>
        <w:pStyle w:val="ListParagraph"/>
        <w:spacing w:before="225" w:after="240"/>
        <w:jc w:val="center"/>
        <w:rPr>
          <w:rFonts w:ascii="Tw Cen MT" w:eastAsia="Aptos" w:hAnsi="Tw Cen MT" w:cs="Aptos"/>
          <w:color w:val="000000" w:themeColor="text1"/>
        </w:rPr>
      </w:pPr>
    </w:p>
    <w:p w14:paraId="18D32DE4" w14:textId="255FF87A" w:rsidR="21CF93D8" w:rsidRPr="00FD48F3" w:rsidRDefault="21CF93D8" w:rsidP="00EA4B82">
      <w:pPr>
        <w:pStyle w:val="ListParagraph"/>
        <w:spacing w:before="225" w:after="100" w:afterAutospacing="1"/>
        <w:jc w:val="center"/>
        <w:rPr>
          <w:rFonts w:ascii="Tw Cen MT" w:eastAsia="Aptos" w:hAnsi="Tw Cen MT" w:cs="Aptos"/>
          <w:color w:val="000000" w:themeColor="text1"/>
        </w:rPr>
      </w:pPr>
    </w:p>
    <w:p w14:paraId="3CF37585" w14:textId="5FBB55BE" w:rsidR="00EA4B82" w:rsidRPr="00FD48F3" w:rsidRDefault="237AC460" w:rsidP="00092C03">
      <w:pPr>
        <w:pStyle w:val="ListParagraph"/>
        <w:numPr>
          <w:ilvl w:val="0"/>
          <w:numId w:val="14"/>
        </w:numPr>
        <w:spacing w:before="225" w:after="360"/>
        <w:rPr>
          <w:rFonts w:ascii="Tw Cen MT" w:eastAsia="Aptos" w:hAnsi="Tw Cen MT" w:cs="Aptos"/>
          <w:color w:val="000000" w:themeColor="text1"/>
          <w:sz w:val="32"/>
          <w:szCs w:val="32"/>
        </w:rPr>
      </w:pPr>
      <w:r w:rsidRPr="00FD48F3">
        <w:rPr>
          <w:rFonts w:ascii="Tw Cen MT" w:eastAsia="Aptos" w:hAnsi="Tw Cen MT" w:cs="Aptos"/>
          <w:b/>
          <w:bCs/>
          <w:color w:val="000000" w:themeColor="text1"/>
          <w:sz w:val="32"/>
          <w:szCs w:val="32"/>
        </w:rPr>
        <w:t>To allow administrators full control over trip scheduling, destination management, and user bookings.</w:t>
      </w:r>
    </w:p>
    <w:p w14:paraId="19C5AF91" w14:textId="622062CC" w:rsidR="21CF93D8" w:rsidRPr="00FD48F3" w:rsidRDefault="21CF93D8" w:rsidP="00EA4B82">
      <w:pPr>
        <w:pStyle w:val="ListParagraph"/>
        <w:spacing w:before="225" w:after="360"/>
        <w:rPr>
          <w:rFonts w:ascii="Tw Cen MT" w:eastAsia="Aptos" w:hAnsi="Tw Cen MT" w:cs="Aptos"/>
          <w:color w:val="000000" w:themeColor="text1"/>
          <w:sz w:val="32"/>
          <w:szCs w:val="32"/>
        </w:rPr>
      </w:pPr>
    </w:p>
    <w:p w14:paraId="27DC9239" w14:textId="6CC98363" w:rsidR="21CF93D8" w:rsidRPr="00FD48F3" w:rsidRDefault="21CF93D8" w:rsidP="00EA4B82">
      <w:pPr>
        <w:pStyle w:val="ListParagraph"/>
        <w:spacing w:before="225" w:after="225"/>
        <w:rPr>
          <w:rFonts w:ascii="Tw Cen MT" w:eastAsia="Aptos" w:hAnsi="Tw Cen MT" w:cs="Aptos"/>
          <w:color w:val="000000" w:themeColor="text1"/>
          <w:sz w:val="32"/>
          <w:szCs w:val="32"/>
        </w:rPr>
      </w:pPr>
    </w:p>
    <w:p w14:paraId="61C0D872" w14:textId="190B83DC" w:rsidR="237AC460" w:rsidRPr="00FD48F3" w:rsidRDefault="237AC460" w:rsidP="00092C03">
      <w:pPr>
        <w:pStyle w:val="ListParagraph"/>
        <w:numPr>
          <w:ilvl w:val="0"/>
          <w:numId w:val="14"/>
        </w:numPr>
        <w:spacing w:before="225" w:after="225"/>
        <w:rPr>
          <w:rFonts w:ascii="Tw Cen MT" w:eastAsia="Aptos" w:hAnsi="Tw Cen MT" w:cs="Aptos"/>
          <w:color w:val="000000" w:themeColor="text1"/>
          <w:sz w:val="32"/>
          <w:szCs w:val="32"/>
        </w:rPr>
      </w:pPr>
      <w:r w:rsidRPr="00FD48F3">
        <w:rPr>
          <w:rFonts w:ascii="Tw Cen MT" w:eastAsia="Aptos" w:hAnsi="Tw Cen MT" w:cs="Aptos"/>
          <w:b/>
          <w:bCs/>
          <w:color w:val="000000" w:themeColor="text1"/>
          <w:sz w:val="32"/>
          <w:szCs w:val="32"/>
        </w:rPr>
        <w:t>To automate notifications and documentation such as PDF tickets and emails.</w:t>
      </w:r>
    </w:p>
    <w:p w14:paraId="67C09011" w14:textId="33108718" w:rsidR="21CF93D8" w:rsidRPr="00FD48F3" w:rsidRDefault="21CF93D8" w:rsidP="00EA4B82">
      <w:pPr>
        <w:pStyle w:val="ListParagraph"/>
        <w:spacing w:before="225" w:after="225"/>
        <w:rPr>
          <w:rFonts w:ascii="Tw Cen MT" w:eastAsia="Aptos" w:hAnsi="Tw Cen MT" w:cs="Aptos"/>
          <w:color w:val="000000" w:themeColor="text1"/>
          <w:sz w:val="32"/>
          <w:szCs w:val="32"/>
        </w:rPr>
      </w:pPr>
    </w:p>
    <w:p w14:paraId="7B1F7E4F" w14:textId="77777777" w:rsidR="00EA4B82" w:rsidRPr="00FD48F3" w:rsidRDefault="00EA4B82" w:rsidP="00EA4B82">
      <w:pPr>
        <w:pStyle w:val="ListParagraph"/>
        <w:spacing w:before="225" w:after="225"/>
        <w:rPr>
          <w:rFonts w:ascii="Tw Cen MT" w:eastAsia="Aptos" w:hAnsi="Tw Cen MT" w:cs="Aptos"/>
          <w:color w:val="000000" w:themeColor="text1"/>
          <w:sz w:val="32"/>
          <w:szCs w:val="32"/>
        </w:rPr>
      </w:pPr>
    </w:p>
    <w:p w14:paraId="1C0655E5" w14:textId="7CDBA8D7" w:rsidR="237AC460" w:rsidRPr="00FD48F3" w:rsidRDefault="237AC460" w:rsidP="00092C03">
      <w:pPr>
        <w:pStyle w:val="ListParagraph"/>
        <w:numPr>
          <w:ilvl w:val="0"/>
          <w:numId w:val="14"/>
        </w:numPr>
        <w:spacing w:before="225" w:after="225"/>
        <w:rPr>
          <w:rFonts w:ascii="Tw Cen MT" w:eastAsia="Aptos" w:hAnsi="Tw Cen MT" w:cs="Aptos"/>
          <w:color w:val="000000" w:themeColor="text1"/>
          <w:sz w:val="32"/>
          <w:szCs w:val="32"/>
        </w:rPr>
      </w:pPr>
      <w:r w:rsidRPr="00FD48F3">
        <w:rPr>
          <w:rFonts w:ascii="Tw Cen MT" w:eastAsia="Aptos" w:hAnsi="Tw Cen MT" w:cs="Aptos"/>
          <w:b/>
          <w:bCs/>
          <w:color w:val="000000" w:themeColor="text1"/>
          <w:sz w:val="32"/>
          <w:szCs w:val="32"/>
        </w:rPr>
        <w:t>To support continuous improvement through user feedback and ratings.</w:t>
      </w:r>
    </w:p>
    <w:p w14:paraId="60809B55" w14:textId="32E2F3F5" w:rsidR="21CF93D8" w:rsidRPr="00FD48F3" w:rsidRDefault="21CF93D8" w:rsidP="00EA4B82">
      <w:pPr>
        <w:pStyle w:val="ListParagraph"/>
        <w:spacing w:before="225" w:after="225"/>
        <w:rPr>
          <w:rFonts w:ascii="Tw Cen MT" w:eastAsia="Aptos" w:hAnsi="Tw Cen MT" w:cs="Aptos"/>
          <w:color w:val="000000" w:themeColor="text1"/>
          <w:sz w:val="32"/>
          <w:szCs w:val="32"/>
        </w:rPr>
      </w:pPr>
    </w:p>
    <w:p w14:paraId="136970E7" w14:textId="0591AC04" w:rsidR="21CF93D8" w:rsidRPr="00FD48F3" w:rsidRDefault="21CF93D8" w:rsidP="00EA4B82">
      <w:pPr>
        <w:pStyle w:val="ListParagraph"/>
        <w:spacing w:before="225" w:after="225"/>
        <w:rPr>
          <w:rFonts w:ascii="Tw Cen MT" w:eastAsia="Aptos" w:hAnsi="Tw Cen MT" w:cs="Aptos"/>
          <w:color w:val="000000" w:themeColor="text1"/>
          <w:sz w:val="32"/>
          <w:szCs w:val="32"/>
        </w:rPr>
      </w:pPr>
    </w:p>
    <w:p w14:paraId="1D323F9F" w14:textId="7839D7AD" w:rsidR="00EA4B82" w:rsidRPr="00FD48F3" w:rsidRDefault="237AC460" w:rsidP="00092C03">
      <w:pPr>
        <w:pStyle w:val="ListParagraph"/>
        <w:numPr>
          <w:ilvl w:val="0"/>
          <w:numId w:val="14"/>
        </w:numPr>
        <w:spacing w:before="225" w:after="360"/>
        <w:rPr>
          <w:rFonts w:ascii="Tw Cen MT" w:eastAsia="Aptos" w:hAnsi="Tw Cen MT" w:cs="Aptos"/>
          <w:b/>
          <w:bCs/>
          <w:color w:val="000000" w:themeColor="text1"/>
          <w:sz w:val="32"/>
          <w:szCs w:val="32"/>
          <w:rtl/>
        </w:rPr>
      </w:pPr>
      <w:r w:rsidRPr="00FD48F3">
        <w:rPr>
          <w:rFonts w:ascii="Tw Cen MT" w:eastAsia="Aptos" w:hAnsi="Tw Cen MT" w:cs="Aptos"/>
          <w:b/>
          <w:bCs/>
          <w:color w:val="000000" w:themeColor="text1"/>
          <w:sz w:val="32"/>
          <w:szCs w:val="32"/>
        </w:rPr>
        <w:t>To ensure secure access and protect sensitive booking data</w:t>
      </w:r>
    </w:p>
    <w:p w14:paraId="7D73FD2A" w14:textId="450A05C3" w:rsidR="21CF93D8" w:rsidRPr="006334CD" w:rsidRDefault="00221E24" w:rsidP="006334CD">
      <w:pPr>
        <w:spacing w:before="225" w:after="100" w:afterAutospacing="1"/>
        <w:jc w:val="center"/>
        <w:rPr>
          <w:rFonts w:ascii="Aptos" w:eastAsia="Aptos" w:hAnsi="Aptos" w:cs="Aptos"/>
          <w:b/>
          <w:b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465BCCCF" wp14:editId="1080BED0">
            <wp:extent cx="2168525" cy="20414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24" cy="21241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582334" w14:textId="049A05D2" w:rsidR="7ACD50BB" w:rsidRPr="00FD48F3" w:rsidRDefault="7ACD50BB" w:rsidP="21CF93D8">
      <w:pPr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bookmarkStart w:id="5" w:name="Bookmark5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lastRenderedPageBreak/>
        <w:t>5</w:t>
      </w:r>
      <w:bookmarkEnd w:id="5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 xml:space="preserve"> - User Roles</w:t>
      </w:r>
    </w:p>
    <w:p w14:paraId="5CF130DE" w14:textId="18222423" w:rsidR="7ACD50BB" w:rsidRPr="00FD48F3" w:rsidRDefault="00EA4B82" w:rsidP="21CF93D8">
      <w:pPr>
        <w:rPr>
          <w:rFonts w:ascii="Baguet Script" w:eastAsia="Baguet Script" w:hAnsi="Baguet Script" w:cs="Baguet Script"/>
          <w:color w:val="000000" w:themeColor="text1"/>
          <w:sz w:val="56"/>
          <w:szCs w:val="56"/>
        </w:rPr>
      </w:pPr>
      <w:r w:rsidRPr="00FD48F3">
        <w:rPr>
          <w:rFonts w:ascii="Baguet Script" w:eastAsia="Baguet Script" w:hAnsi="Baguet Script" w:cs="Baguet Script" w:hint="cs"/>
          <w:b/>
          <w:bCs/>
          <w:color w:val="000000" w:themeColor="text1"/>
          <w:sz w:val="56"/>
          <w:szCs w:val="56"/>
          <w:rtl/>
        </w:rPr>
        <w:t xml:space="preserve">  </w:t>
      </w:r>
      <w:r w:rsidR="7ACD50BB" w:rsidRPr="00FD48F3"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  <w:t>--------------------</w:t>
      </w:r>
      <w:r w:rsidRPr="00FD48F3">
        <w:rPr>
          <w:rFonts w:ascii="Baguet Script" w:eastAsia="Baguet Script" w:hAnsi="Baguet Script" w:cs="Baguet Script" w:hint="cs"/>
          <w:b/>
          <w:bCs/>
          <w:color w:val="000000" w:themeColor="text1"/>
          <w:sz w:val="56"/>
          <w:szCs w:val="56"/>
          <w:rtl/>
        </w:rPr>
        <w:t>--</w:t>
      </w:r>
    </w:p>
    <w:p w14:paraId="610C684D" w14:textId="339872ED" w:rsidR="21CF93D8" w:rsidRPr="00FD48F3" w:rsidRDefault="21CF93D8" w:rsidP="21CF93D8">
      <w:pPr>
        <w:pStyle w:val="Heading4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</w:p>
    <w:p w14:paraId="1C8BD819" w14:textId="0FB9FCD3" w:rsidR="7ACD50BB" w:rsidRPr="00FD48F3" w:rsidRDefault="7ACD50BB" w:rsidP="21CF93D8">
      <w:pPr>
        <w:pStyle w:val="Heading4"/>
        <w:rPr>
          <w:rFonts w:ascii="Cooper Black" w:eastAsia="Baguet Script" w:hAnsi="Cooper Black" w:cs="Baguet Script"/>
          <w:i w:val="0"/>
          <w:iCs w:val="0"/>
          <w:color w:val="000000" w:themeColor="text1"/>
          <w:sz w:val="40"/>
          <w:szCs w:val="40"/>
        </w:rPr>
      </w:pPr>
      <w:r w:rsidRPr="00FD48F3">
        <w:rPr>
          <w:rFonts w:ascii="Segoe UI Emoji" w:eastAsia="Aptos" w:hAnsi="Segoe UI Emoji" w:cs="Segoe UI Emoji"/>
          <w:i w:val="0"/>
          <w:iCs w:val="0"/>
          <w:color w:val="000000" w:themeColor="text1"/>
          <w:sz w:val="22"/>
          <w:szCs w:val="22"/>
        </w:rPr>
        <w:t>🔹</w:t>
      </w:r>
      <w:r w:rsidRPr="00FD48F3">
        <w:rPr>
          <w:rFonts w:ascii="Cooper Black" w:eastAsia="Aptos" w:hAnsi="Cooper Black" w:cs="Aptos"/>
          <w:i w:val="0"/>
          <w:iCs w:val="0"/>
          <w:color w:val="000000" w:themeColor="text1"/>
          <w:sz w:val="22"/>
          <w:szCs w:val="22"/>
        </w:rPr>
        <w:t xml:space="preserve"> </w:t>
      </w:r>
      <w:r w:rsidRPr="00FD48F3">
        <w:rPr>
          <w:rFonts w:ascii="Cooper Black" w:eastAsia="Baguet Script" w:hAnsi="Cooper Black" w:cs="Baguet Script"/>
          <w:i w:val="0"/>
          <w:iCs w:val="0"/>
          <w:color w:val="000000" w:themeColor="text1"/>
          <w:sz w:val="40"/>
          <w:szCs w:val="40"/>
        </w:rPr>
        <w:t>User (</w:t>
      </w:r>
      <w:r w:rsidR="00EA4B82" w:rsidRPr="00FD48F3">
        <w:rPr>
          <w:rFonts w:ascii="Cooper Black" w:eastAsia="Baguet Script" w:hAnsi="Cooper Black" w:cs="Baguet Script"/>
          <w:i w:val="0"/>
          <w:iCs w:val="0"/>
          <w:color w:val="000000" w:themeColor="text1"/>
          <w:sz w:val="40"/>
          <w:szCs w:val="40"/>
        </w:rPr>
        <w:t>Traveler</w:t>
      </w:r>
      <w:r w:rsidRPr="00FD48F3">
        <w:rPr>
          <w:rFonts w:ascii="Cooper Black" w:eastAsia="Baguet Script" w:hAnsi="Cooper Black" w:cs="Baguet Script"/>
          <w:i w:val="0"/>
          <w:iCs w:val="0"/>
          <w:color w:val="000000" w:themeColor="text1"/>
          <w:sz w:val="40"/>
          <w:szCs w:val="40"/>
        </w:rPr>
        <w:t>)</w:t>
      </w:r>
      <w:r w:rsidR="00EA4B82" w:rsidRPr="00FD48F3">
        <w:rPr>
          <w:rFonts w:ascii="Cooper Black" w:eastAsia="Baguet Script" w:hAnsi="Cooper Black" w:cs="Baguet Script"/>
          <w:i w:val="0"/>
          <w:iCs w:val="0"/>
          <w:color w:val="000000" w:themeColor="text1"/>
          <w:sz w:val="40"/>
          <w:szCs w:val="40"/>
        </w:rPr>
        <w:t xml:space="preserve"> </w:t>
      </w:r>
      <w:r w:rsidRPr="00FD48F3">
        <w:rPr>
          <w:rFonts w:ascii="Cooper Black" w:eastAsia="Baguet Script" w:hAnsi="Cooper Black" w:cs="Baguet Script"/>
          <w:i w:val="0"/>
          <w:iCs w:val="0"/>
          <w:color w:val="000000" w:themeColor="text1"/>
          <w:sz w:val="40"/>
          <w:szCs w:val="40"/>
        </w:rPr>
        <w:t xml:space="preserve"> </w:t>
      </w:r>
    </w:p>
    <w:p w14:paraId="5A07FCFB" w14:textId="4C0CA2EF" w:rsidR="7ACD50BB" w:rsidRPr="00FD48F3" w:rsidRDefault="7ACD50BB" w:rsidP="00092C03">
      <w:pPr>
        <w:pStyle w:val="ListParagraph"/>
        <w:numPr>
          <w:ilvl w:val="0"/>
          <w:numId w:val="16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Register and log into the platform.</w:t>
      </w:r>
    </w:p>
    <w:p w14:paraId="40B7D5D6" w14:textId="1AE343AA" w:rsidR="7ACD50BB" w:rsidRPr="00FD48F3" w:rsidRDefault="7ACD50BB" w:rsidP="00092C03">
      <w:pPr>
        <w:pStyle w:val="ListParagraph"/>
        <w:numPr>
          <w:ilvl w:val="0"/>
          <w:numId w:val="16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Search, filter, and view available trips.</w:t>
      </w:r>
    </w:p>
    <w:p w14:paraId="489C724D" w14:textId="765BC404" w:rsidR="7ACD50BB" w:rsidRPr="00FD48F3" w:rsidRDefault="7ACD50BB" w:rsidP="00092C03">
      <w:pPr>
        <w:pStyle w:val="ListParagraph"/>
        <w:numPr>
          <w:ilvl w:val="0"/>
          <w:numId w:val="16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Submit trip booking requests.</w:t>
      </w:r>
    </w:p>
    <w:p w14:paraId="53E04112" w14:textId="3807F492" w:rsidR="7ACD50BB" w:rsidRPr="00FD48F3" w:rsidRDefault="7ACD50BB" w:rsidP="00092C03">
      <w:pPr>
        <w:pStyle w:val="ListParagraph"/>
        <w:numPr>
          <w:ilvl w:val="0"/>
          <w:numId w:val="16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Track the status of submitted bookings.</w:t>
      </w:r>
    </w:p>
    <w:p w14:paraId="6886CCE0" w14:textId="0A492F31" w:rsidR="7ACD50BB" w:rsidRPr="00FD48F3" w:rsidRDefault="7ACD50BB" w:rsidP="00092C03">
      <w:pPr>
        <w:pStyle w:val="ListParagraph"/>
        <w:numPr>
          <w:ilvl w:val="0"/>
          <w:numId w:val="16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View and manage booking history.</w:t>
      </w:r>
    </w:p>
    <w:p w14:paraId="137E84FE" w14:textId="69B9F587" w:rsidR="7ACD50BB" w:rsidRPr="00FD48F3" w:rsidRDefault="7ACD50BB" w:rsidP="00092C03">
      <w:pPr>
        <w:pStyle w:val="ListParagraph"/>
        <w:numPr>
          <w:ilvl w:val="0"/>
          <w:numId w:val="16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Download PDF tickets for approved bookings.</w:t>
      </w:r>
    </w:p>
    <w:p w14:paraId="67DB9E05" w14:textId="1D21AED4" w:rsidR="7ACD50BB" w:rsidRPr="00FD48F3" w:rsidRDefault="7ACD50BB" w:rsidP="00092C03">
      <w:pPr>
        <w:pStyle w:val="ListParagraph"/>
        <w:numPr>
          <w:ilvl w:val="0"/>
          <w:numId w:val="16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Rate trips and submit feedback.</w:t>
      </w:r>
    </w:p>
    <w:p w14:paraId="4888B6AF" w14:textId="7A779940" w:rsidR="21CF93D8" w:rsidRPr="00FD48F3" w:rsidRDefault="21CF93D8" w:rsidP="21CF93D8">
      <w:pPr>
        <w:spacing w:before="225" w:after="225"/>
        <w:ind w:left="720"/>
        <w:rPr>
          <w:rFonts w:ascii="Aptos" w:eastAsia="Aptos" w:hAnsi="Aptos" w:cs="Aptos"/>
          <w:color w:val="000000" w:themeColor="text1"/>
          <w:sz w:val="28"/>
          <w:szCs w:val="28"/>
          <w:rtl/>
        </w:rPr>
      </w:pPr>
    </w:p>
    <w:p w14:paraId="593F1513" w14:textId="77777777" w:rsidR="00EA4B82" w:rsidRPr="00FD48F3" w:rsidRDefault="00EA4B82" w:rsidP="21CF93D8">
      <w:pPr>
        <w:spacing w:before="225" w:after="225"/>
        <w:ind w:left="72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13EE5CE4" w14:textId="266AACE7" w:rsidR="21CF93D8" w:rsidRPr="00FD48F3" w:rsidRDefault="21CF93D8" w:rsidP="21CF93D8">
      <w:pPr>
        <w:pStyle w:val="Heading4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</w:p>
    <w:p w14:paraId="219629A7" w14:textId="0AD69A8B" w:rsidR="7ACD50BB" w:rsidRPr="00FD48F3" w:rsidRDefault="7ACD50BB" w:rsidP="21CF93D8">
      <w:pPr>
        <w:pStyle w:val="Heading4"/>
        <w:rPr>
          <w:rFonts w:ascii="Cooper Black" w:eastAsia="Baguet Script" w:hAnsi="Cooper Black" w:cs="Baguet Script"/>
          <w:i w:val="0"/>
          <w:iCs w:val="0"/>
          <w:color w:val="000000" w:themeColor="text1"/>
          <w:sz w:val="40"/>
          <w:szCs w:val="40"/>
        </w:rPr>
      </w:pPr>
      <w:r w:rsidRPr="00FD48F3">
        <w:rPr>
          <w:rFonts w:ascii="Segoe UI Emoji" w:eastAsia="Aptos" w:hAnsi="Segoe UI Emoji" w:cs="Segoe UI Emoji"/>
          <w:i w:val="0"/>
          <w:iCs w:val="0"/>
          <w:color w:val="000000" w:themeColor="text1"/>
          <w:sz w:val="22"/>
          <w:szCs w:val="22"/>
        </w:rPr>
        <w:t>🔹</w:t>
      </w:r>
      <w:r w:rsidRPr="00FD48F3">
        <w:rPr>
          <w:rFonts w:ascii="Cooper Black" w:eastAsia="Aptos" w:hAnsi="Cooper Black" w:cs="Aptos"/>
          <w:i w:val="0"/>
          <w:iCs w:val="0"/>
          <w:color w:val="000000" w:themeColor="text1"/>
          <w:sz w:val="22"/>
          <w:szCs w:val="22"/>
        </w:rPr>
        <w:t xml:space="preserve"> </w:t>
      </w:r>
      <w:r w:rsidRPr="00FD48F3">
        <w:rPr>
          <w:rFonts w:ascii="Cooper Black" w:eastAsia="Baguet Script" w:hAnsi="Cooper Black" w:cs="Baguet Script"/>
          <w:i w:val="0"/>
          <w:iCs w:val="0"/>
          <w:color w:val="000000" w:themeColor="text1"/>
          <w:sz w:val="40"/>
          <w:szCs w:val="40"/>
        </w:rPr>
        <w:t>Admin (Administration)</w:t>
      </w:r>
    </w:p>
    <w:p w14:paraId="36B3661B" w14:textId="74F336D2" w:rsidR="7ACD50BB" w:rsidRPr="00FD48F3" w:rsidRDefault="7ACD50BB" w:rsidP="00092C03">
      <w:pPr>
        <w:pStyle w:val="ListParagraph"/>
        <w:numPr>
          <w:ilvl w:val="0"/>
          <w:numId w:val="15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Securely log into the admin dashboard.</w:t>
      </w:r>
    </w:p>
    <w:p w14:paraId="2160E0C8" w14:textId="7C996C72" w:rsidR="7ACD50BB" w:rsidRPr="00FD48F3" w:rsidRDefault="7ACD50BB" w:rsidP="00092C03">
      <w:pPr>
        <w:pStyle w:val="ListParagraph"/>
        <w:numPr>
          <w:ilvl w:val="0"/>
          <w:numId w:val="15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Add, edit, or delete trip appointments.</w:t>
      </w:r>
    </w:p>
    <w:p w14:paraId="62AF83E0" w14:textId="10C8E713" w:rsidR="7ACD50BB" w:rsidRPr="00FD48F3" w:rsidRDefault="7ACD50BB" w:rsidP="00092C03">
      <w:pPr>
        <w:pStyle w:val="ListParagraph"/>
        <w:numPr>
          <w:ilvl w:val="0"/>
          <w:numId w:val="15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Manage destinations and trip schedules.</w:t>
      </w:r>
    </w:p>
    <w:p w14:paraId="0703A891" w14:textId="426AEC6B" w:rsidR="7ACD50BB" w:rsidRPr="00FD48F3" w:rsidRDefault="7ACD50BB" w:rsidP="00092C03">
      <w:pPr>
        <w:pStyle w:val="ListParagraph"/>
        <w:numPr>
          <w:ilvl w:val="0"/>
          <w:numId w:val="15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View and manage user accounts.</w:t>
      </w:r>
    </w:p>
    <w:p w14:paraId="2128177D" w14:textId="1BFF51F7" w:rsidR="7ACD50BB" w:rsidRPr="00FD48F3" w:rsidRDefault="7ACD50BB" w:rsidP="00092C03">
      <w:pPr>
        <w:pStyle w:val="ListParagraph"/>
        <w:numPr>
          <w:ilvl w:val="0"/>
          <w:numId w:val="15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Manually add users (e.g., for group bookings).</w:t>
      </w:r>
    </w:p>
    <w:p w14:paraId="66CA1DAD" w14:textId="2A157066" w:rsidR="7ACD50BB" w:rsidRPr="00FD48F3" w:rsidRDefault="7ACD50BB" w:rsidP="00092C03">
      <w:pPr>
        <w:pStyle w:val="ListParagraph"/>
        <w:numPr>
          <w:ilvl w:val="0"/>
          <w:numId w:val="15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Approve or decline trip booking requests.</w:t>
      </w:r>
    </w:p>
    <w:p w14:paraId="5461AD3A" w14:textId="3C774624" w:rsidR="7ACD50BB" w:rsidRPr="00FD48F3" w:rsidRDefault="7ACD50BB" w:rsidP="00092C03">
      <w:pPr>
        <w:pStyle w:val="ListParagraph"/>
        <w:numPr>
          <w:ilvl w:val="0"/>
          <w:numId w:val="15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Trigger email notifications to users on request status.</w:t>
      </w:r>
    </w:p>
    <w:p w14:paraId="704D6772" w14:textId="4944DF46" w:rsidR="7ACD50BB" w:rsidRPr="00FD48F3" w:rsidRDefault="7ACD50BB" w:rsidP="00092C03">
      <w:pPr>
        <w:pStyle w:val="ListParagraph"/>
        <w:numPr>
          <w:ilvl w:val="0"/>
          <w:numId w:val="15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Generate and download PDF tickets for confirmed trips.</w:t>
      </w:r>
    </w:p>
    <w:p w14:paraId="319222BE" w14:textId="5151000B" w:rsidR="21CF93D8" w:rsidRPr="00FD48F3" w:rsidRDefault="7ACD50BB" w:rsidP="00092C03">
      <w:pPr>
        <w:pStyle w:val="ListParagraph"/>
        <w:numPr>
          <w:ilvl w:val="0"/>
          <w:numId w:val="15"/>
        </w:numPr>
        <w:spacing w:before="225" w:after="600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Access and evaluate user feedback and trip ratings.</w:t>
      </w:r>
    </w:p>
    <w:p w14:paraId="01F6D4BE" w14:textId="3410FF95" w:rsidR="2D2736FB" w:rsidRPr="00FD48F3" w:rsidRDefault="2D2736FB" w:rsidP="21CF93D8">
      <w:pP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bookmarkStart w:id="6" w:name="Bookmark6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lastRenderedPageBreak/>
        <w:t>6</w:t>
      </w:r>
      <w:bookmarkEnd w:id="6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 xml:space="preserve"> - User Stories</w:t>
      </w:r>
    </w:p>
    <w:p w14:paraId="1154D726" w14:textId="5DB5B21A" w:rsidR="2D2736FB" w:rsidRPr="00FD48F3" w:rsidRDefault="00221E24" w:rsidP="00221E24">
      <w:pPr>
        <w:spacing w:after="720"/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</w:pPr>
      <w:r w:rsidRPr="00FD48F3">
        <w:rPr>
          <w:rFonts w:ascii="Baguet Script" w:eastAsia="Baguet Script" w:hAnsi="Baguet Script" w:cs="Baguet Script" w:hint="cs"/>
          <w:b/>
          <w:bCs/>
          <w:color w:val="000000" w:themeColor="text1"/>
          <w:sz w:val="56"/>
          <w:szCs w:val="56"/>
          <w:rtl/>
        </w:rPr>
        <w:t xml:space="preserve"> </w:t>
      </w:r>
      <w:r w:rsidR="2D2736FB" w:rsidRPr="00FD48F3"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  <w:t>---------------------</w:t>
      </w:r>
      <w:r w:rsidRPr="00FD48F3">
        <w:rPr>
          <w:rFonts w:ascii="Baguet Script" w:eastAsia="Baguet Script" w:hAnsi="Baguet Script" w:cs="Baguet Script" w:hint="cs"/>
          <w:b/>
          <w:bCs/>
          <w:color w:val="000000" w:themeColor="text1"/>
          <w:sz w:val="56"/>
          <w:szCs w:val="56"/>
          <w:rtl/>
        </w:rPr>
        <w:t>--</w:t>
      </w:r>
    </w:p>
    <w:p w14:paraId="0B496E77" w14:textId="53C5D2F6" w:rsidR="2D2736FB" w:rsidRPr="00FD48F3" w:rsidRDefault="2D2736FB" w:rsidP="21CF93D8">
      <w:pPr>
        <w:pStyle w:val="Heading4"/>
        <w:spacing w:before="299" w:after="299"/>
        <w:rPr>
          <w:rFonts w:ascii="Cooper Black" w:eastAsia="Baguet Script" w:hAnsi="Cooper Black" w:cs="Baguet Script"/>
          <w:i w:val="0"/>
          <w:iCs w:val="0"/>
          <w:color w:val="000000" w:themeColor="text1"/>
          <w:sz w:val="40"/>
          <w:szCs w:val="40"/>
        </w:rPr>
      </w:pPr>
      <w:r w:rsidRPr="00FD48F3">
        <w:rPr>
          <w:rFonts w:ascii="Segoe UI Emoji" w:eastAsia="Baguet Script" w:hAnsi="Segoe UI Emoji" w:cs="Segoe UI Emoji"/>
          <w:i w:val="0"/>
          <w:iCs w:val="0"/>
          <w:color w:val="000000" w:themeColor="text1"/>
          <w:sz w:val="40"/>
          <w:szCs w:val="40"/>
        </w:rPr>
        <w:t>🔹</w:t>
      </w:r>
      <w:r w:rsidRPr="00FD48F3">
        <w:rPr>
          <w:rFonts w:ascii="Cooper Black" w:eastAsia="Baguet Script" w:hAnsi="Cooper Black" w:cs="Baguet Script"/>
          <w:i w:val="0"/>
          <w:iCs w:val="0"/>
          <w:color w:val="000000" w:themeColor="text1"/>
          <w:sz w:val="40"/>
          <w:szCs w:val="40"/>
        </w:rPr>
        <w:t xml:space="preserve"> As a User:</w:t>
      </w:r>
    </w:p>
    <w:p w14:paraId="4D8282A6" w14:textId="6F5A770E" w:rsidR="2D2736FB" w:rsidRPr="00FD48F3" w:rsidRDefault="2D2736FB" w:rsidP="00092C03">
      <w:pPr>
        <w:pStyle w:val="ListParagraph"/>
        <w:numPr>
          <w:ilvl w:val="0"/>
          <w:numId w:val="13"/>
        </w:numPr>
        <w:spacing w:before="225" w:after="120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I want to create an account or login, so I can use the platform.</w:t>
      </w:r>
    </w:p>
    <w:p w14:paraId="2FBEF3BE" w14:textId="49F2240D" w:rsidR="21CF93D8" w:rsidRPr="00FD48F3" w:rsidRDefault="21CF93D8" w:rsidP="21CF93D8">
      <w:pPr>
        <w:pStyle w:val="ListParagraph"/>
        <w:spacing w:before="225" w:after="12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15EE8E42" w14:textId="024903F7" w:rsidR="2D2736FB" w:rsidRPr="00FD48F3" w:rsidRDefault="2D2736FB" w:rsidP="00092C03">
      <w:pPr>
        <w:pStyle w:val="ListParagraph"/>
        <w:numPr>
          <w:ilvl w:val="0"/>
          <w:numId w:val="13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I want to view all available trips, so I can choose a suitable one.</w:t>
      </w:r>
    </w:p>
    <w:p w14:paraId="7C3A4F4C" w14:textId="519D7EFC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614577E5" w14:textId="68DF8EBF" w:rsidR="2D2736FB" w:rsidRPr="00FD48F3" w:rsidRDefault="2D2736FB" w:rsidP="00092C03">
      <w:pPr>
        <w:pStyle w:val="ListParagraph"/>
        <w:numPr>
          <w:ilvl w:val="0"/>
          <w:numId w:val="13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I want to book a trip by submitting a request.</w:t>
      </w:r>
    </w:p>
    <w:p w14:paraId="2BA2FFC3" w14:textId="0AE1F1E8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2FC02C90" w14:textId="7B245794" w:rsidR="2D2736FB" w:rsidRPr="00FD48F3" w:rsidRDefault="2D2736FB" w:rsidP="00092C03">
      <w:pPr>
        <w:pStyle w:val="ListParagraph"/>
        <w:numPr>
          <w:ilvl w:val="0"/>
          <w:numId w:val="13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I want to track my booking status, so I know if it is approved or declined.</w:t>
      </w:r>
    </w:p>
    <w:p w14:paraId="446102C4" w14:textId="442C20F9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14E4A3F8" w14:textId="5F15CAFA" w:rsidR="2D2736FB" w:rsidRPr="00FD48F3" w:rsidRDefault="2D2736FB" w:rsidP="00092C03">
      <w:pPr>
        <w:pStyle w:val="ListParagraph"/>
        <w:numPr>
          <w:ilvl w:val="0"/>
          <w:numId w:val="13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I want to view my booking history for reference.</w:t>
      </w:r>
    </w:p>
    <w:p w14:paraId="7D2EDF00" w14:textId="64D56C32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3ADEEF85" w14:textId="13E913E3" w:rsidR="2D2736FB" w:rsidRPr="00FD48F3" w:rsidRDefault="2D2736FB" w:rsidP="00092C03">
      <w:pPr>
        <w:pStyle w:val="ListParagraph"/>
        <w:numPr>
          <w:ilvl w:val="0"/>
          <w:numId w:val="13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I want to search and filter trips by destination, date, time, to quickly find the right trip.</w:t>
      </w:r>
    </w:p>
    <w:p w14:paraId="6FA88F04" w14:textId="02E4CDB6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4324EDFE" w14:textId="4D5F1124" w:rsidR="2D2736FB" w:rsidRPr="00FD48F3" w:rsidRDefault="2D2736FB" w:rsidP="00092C03">
      <w:pPr>
        <w:pStyle w:val="ListParagraph"/>
        <w:numPr>
          <w:ilvl w:val="0"/>
          <w:numId w:val="13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I want to download a PDF ticket after my booking is approved, so I can use it for travel.</w:t>
      </w:r>
    </w:p>
    <w:p w14:paraId="24190BCC" w14:textId="47953EC8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2DD6B5EC" w14:textId="65C3F86A" w:rsidR="21CF93D8" w:rsidRPr="00FD48F3" w:rsidRDefault="2D2736FB" w:rsidP="00092C03">
      <w:pPr>
        <w:pStyle w:val="ListParagraph"/>
        <w:numPr>
          <w:ilvl w:val="0"/>
          <w:numId w:val="13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I want to give feedback and rate trips, so I can share my experience with others.</w:t>
      </w:r>
    </w:p>
    <w:p w14:paraId="58DD842C" w14:textId="77777777" w:rsidR="00221E24" w:rsidRPr="00FD48F3" w:rsidRDefault="00221E24" w:rsidP="00221E24">
      <w:pPr>
        <w:pStyle w:val="ListParagraph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2A1DEB6D" w14:textId="77777777" w:rsidR="00221E24" w:rsidRPr="00FD48F3" w:rsidRDefault="00221E24" w:rsidP="00221E24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  <w:rtl/>
        </w:rPr>
      </w:pPr>
    </w:p>
    <w:p w14:paraId="1DCD1610" w14:textId="77777777" w:rsidR="00221E24" w:rsidRPr="00FD48F3" w:rsidRDefault="00221E24" w:rsidP="00221E24">
      <w:pPr>
        <w:rPr>
          <w:color w:val="000000" w:themeColor="text1"/>
        </w:rPr>
      </w:pPr>
    </w:p>
    <w:p w14:paraId="1815CAE6" w14:textId="7495AE9E" w:rsidR="2D2736FB" w:rsidRPr="00FD48F3" w:rsidRDefault="2D2736FB" w:rsidP="21CF93D8">
      <w:pPr>
        <w:pStyle w:val="Heading4"/>
        <w:spacing w:before="299" w:after="299"/>
        <w:rPr>
          <w:rFonts w:ascii="Cooper Black" w:eastAsia="Baguet Script" w:hAnsi="Cooper Black" w:cs="Baguet Script"/>
          <w:i w:val="0"/>
          <w:iCs w:val="0"/>
          <w:color w:val="000000" w:themeColor="text1"/>
          <w:sz w:val="40"/>
          <w:szCs w:val="40"/>
        </w:rPr>
      </w:pPr>
      <w:r w:rsidRPr="00FD48F3">
        <w:rPr>
          <w:rFonts w:ascii="Segoe UI Emoji" w:eastAsia="Baguet Script" w:hAnsi="Segoe UI Emoji" w:cs="Segoe UI Emoji"/>
          <w:i w:val="0"/>
          <w:iCs w:val="0"/>
          <w:color w:val="000000" w:themeColor="text1"/>
          <w:sz w:val="40"/>
          <w:szCs w:val="40"/>
        </w:rPr>
        <w:lastRenderedPageBreak/>
        <w:t>🔹</w:t>
      </w:r>
      <w:r w:rsidRPr="00FD48F3">
        <w:rPr>
          <w:rFonts w:ascii="Cooper Black" w:eastAsia="Baguet Script" w:hAnsi="Cooper Black" w:cs="Baguet Script"/>
          <w:i w:val="0"/>
          <w:iCs w:val="0"/>
          <w:color w:val="000000" w:themeColor="text1"/>
          <w:sz w:val="40"/>
          <w:szCs w:val="40"/>
        </w:rPr>
        <w:t xml:space="preserve"> As an Admin:</w:t>
      </w:r>
    </w:p>
    <w:p w14:paraId="67C9F3D3" w14:textId="229E5D2B" w:rsidR="2D2736FB" w:rsidRPr="00FD48F3" w:rsidRDefault="2D2736FB" w:rsidP="00092C03">
      <w:pPr>
        <w:pStyle w:val="ListParagraph"/>
        <w:numPr>
          <w:ilvl w:val="0"/>
          <w:numId w:val="12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 xml:space="preserve">I want to </w:t>
      </w: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login securely</w:t>
      </w: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>, so only authorized staff can access admin tools.</w:t>
      </w:r>
    </w:p>
    <w:p w14:paraId="5C7C9371" w14:textId="4518E780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19207D71" w14:textId="1CC76C34" w:rsidR="2D2736FB" w:rsidRPr="00FD48F3" w:rsidRDefault="2D2736FB" w:rsidP="00092C03">
      <w:pPr>
        <w:pStyle w:val="ListParagraph"/>
        <w:numPr>
          <w:ilvl w:val="0"/>
          <w:numId w:val="12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 xml:space="preserve">I want to </w:t>
      </w: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add, edit, and delete trip appointments</w:t>
      </w: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>, so I can manage the schedule.</w:t>
      </w:r>
    </w:p>
    <w:p w14:paraId="081EF432" w14:textId="6BD4A478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64304037" w14:textId="2CC80F90" w:rsidR="2D2736FB" w:rsidRPr="00FD48F3" w:rsidRDefault="2D2736FB" w:rsidP="00092C03">
      <w:pPr>
        <w:pStyle w:val="ListParagraph"/>
        <w:numPr>
          <w:ilvl w:val="0"/>
          <w:numId w:val="12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 xml:space="preserve">I want to </w:t>
      </w: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add, edit, and delete destinations</w:t>
      </w: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>, to keep them up to date.</w:t>
      </w:r>
    </w:p>
    <w:p w14:paraId="0A2FA399" w14:textId="0FD19399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10FC3107" w14:textId="252162B0" w:rsidR="2D2736FB" w:rsidRPr="00FD48F3" w:rsidRDefault="2D2736FB" w:rsidP="00092C03">
      <w:pPr>
        <w:pStyle w:val="ListParagraph"/>
        <w:numPr>
          <w:ilvl w:val="0"/>
          <w:numId w:val="12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 xml:space="preserve">I want to </w:t>
      </w: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view all users</w:t>
      </w: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>, to manage the system usage.</w:t>
      </w:r>
    </w:p>
    <w:p w14:paraId="41AFD4B5" w14:textId="7B21AD08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2FA623C7" w14:textId="7854A6A3" w:rsidR="2D2736FB" w:rsidRPr="00FD48F3" w:rsidRDefault="2D2736FB" w:rsidP="00092C03">
      <w:pPr>
        <w:pStyle w:val="ListParagraph"/>
        <w:numPr>
          <w:ilvl w:val="0"/>
          <w:numId w:val="12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 xml:space="preserve">I want to </w:t>
      </w: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add users manually</w:t>
      </w: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>, for example, for corporate or group bookings.</w:t>
      </w:r>
    </w:p>
    <w:p w14:paraId="2623CD4E" w14:textId="34AD8025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30B4E351" w14:textId="378090AD" w:rsidR="2D2736FB" w:rsidRPr="00FD48F3" w:rsidRDefault="2D2736FB" w:rsidP="00092C03">
      <w:pPr>
        <w:pStyle w:val="ListParagraph"/>
        <w:numPr>
          <w:ilvl w:val="0"/>
          <w:numId w:val="12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 xml:space="preserve">I want to </w:t>
      </w: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see all trip booking requests from users</w:t>
      </w: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>.</w:t>
      </w:r>
    </w:p>
    <w:p w14:paraId="73AC8074" w14:textId="141EFA70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688A6F62" w14:textId="27E9E3A3" w:rsidR="2D2736FB" w:rsidRPr="00FD48F3" w:rsidRDefault="2D2736FB" w:rsidP="00092C03">
      <w:pPr>
        <w:pStyle w:val="ListParagraph"/>
        <w:numPr>
          <w:ilvl w:val="0"/>
          <w:numId w:val="12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 xml:space="preserve">I want to </w:t>
      </w: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approve or decline trip requests</w:t>
      </w: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 xml:space="preserve"> based on seat availability or policies.</w:t>
      </w:r>
    </w:p>
    <w:p w14:paraId="5A297B86" w14:textId="38248969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1F3069D3" w14:textId="5CFBE847" w:rsidR="2D2736FB" w:rsidRPr="00FD48F3" w:rsidRDefault="2D2736FB" w:rsidP="00092C03">
      <w:pPr>
        <w:pStyle w:val="ListParagraph"/>
        <w:numPr>
          <w:ilvl w:val="0"/>
          <w:numId w:val="12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 xml:space="preserve">I want to </w:t>
      </w: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trigger automatic email notifications</w:t>
      </w: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 xml:space="preserve"> when a booking request is approved or declined.</w:t>
      </w:r>
    </w:p>
    <w:p w14:paraId="62BEA1C1" w14:textId="7EA31582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2462C69E" w14:textId="23E8D4C4" w:rsidR="2D2736FB" w:rsidRPr="00FD48F3" w:rsidRDefault="2D2736FB" w:rsidP="00092C03">
      <w:pPr>
        <w:pStyle w:val="ListParagraph"/>
        <w:numPr>
          <w:ilvl w:val="0"/>
          <w:numId w:val="12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 xml:space="preserve">I want to </w:t>
      </w: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generate and download PDF tickets</w:t>
      </w: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 xml:space="preserve"> for confirmed bookings.</w:t>
      </w:r>
    </w:p>
    <w:p w14:paraId="167A1D41" w14:textId="3501D055" w:rsidR="21CF93D8" w:rsidRPr="00FD48F3" w:rsidRDefault="21CF93D8" w:rsidP="21CF93D8">
      <w:pPr>
        <w:pStyle w:val="ListParagraph"/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7ECAEFF8" w14:textId="0497D56A" w:rsidR="2D2736FB" w:rsidRPr="00FD48F3" w:rsidRDefault="2D2736FB" w:rsidP="00092C03">
      <w:pPr>
        <w:pStyle w:val="ListParagraph"/>
        <w:numPr>
          <w:ilvl w:val="0"/>
          <w:numId w:val="12"/>
        </w:numPr>
        <w:spacing w:before="225" w:after="225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 xml:space="preserve">I want to </w:t>
      </w:r>
      <w:r w:rsidRPr="00FD48F3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see user ratings and feedback</w:t>
      </w:r>
      <w:r w:rsidRPr="00FD48F3">
        <w:rPr>
          <w:rFonts w:ascii="Aptos" w:eastAsia="Aptos" w:hAnsi="Aptos" w:cs="Aptos"/>
          <w:color w:val="000000" w:themeColor="text1"/>
          <w:sz w:val="28"/>
          <w:szCs w:val="28"/>
        </w:rPr>
        <w:t xml:space="preserve"> to evaluate service quality and improve it.</w:t>
      </w:r>
    </w:p>
    <w:p w14:paraId="06CDF7CB" w14:textId="54FC60FF" w:rsidR="21CF93D8" w:rsidRPr="00FD48F3" w:rsidRDefault="21CF93D8" w:rsidP="21CF93D8">
      <w:pPr>
        <w:spacing w:before="225" w:after="225"/>
        <w:rPr>
          <w:rFonts w:ascii="Aptos" w:eastAsia="Aptos" w:hAnsi="Aptos" w:cs="Aptos"/>
          <w:color w:val="000000" w:themeColor="text1"/>
        </w:rPr>
      </w:pPr>
    </w:p>
    <w:p w14:paraId="3ECD63B3" w14:textId="1E7E72F4" w:rsidR="21CF93D8" w:rsidRPr="00FD48F3" w:rsidRDefault="21CF93D8" w:rsidP="21CF93D8">
      <w:pPr>
        <w:spacing w:before="225" w:after="225"/>
        <w:rPr>
          <w:rFonts w:ascii="Aptos" w:eastAsia="Aptos" w:hAnsi="Aptos" w:cs="Aptos"/>
          <w:color w:val="000000" w:themeColor="text1"/>
          <w:rtl/>
        </w:rPr>
      </w:pPr>
    </w:p>
    <w:p w14:paraId="740CB681" w14:textId="77777777" w:rsidR="00221E24" w:rsidRPr="00FD48F3" w:rsidRDefault="00221E24" w:rsidP="21CF93D8">
      <w:pPr>
        <w:spacing w:before="225" w:after="225"/>
        <w:rPr>
          <w:rFonts w:ascii="Aptos" w:eastAsia="Aptos" w:hAnsi="Aptos" w:cs="Aptos"/>
          <w:color w:val="000000" w:themeColor="text1"/>
        </w:rPr>
      </w:pPr>
    </w:p>
    <w:p w14:paraId="1D66066F" w14:textId="222C6653" w:rsidR="38F474C6" w:rsidRPr="00FD48F3" w:rsidRDefault="38F474C6" w:rsidP="21CF93D8">
      <w:pP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bookmarkStart w:id="7" w:name="Bookmark7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lastRenderedPageBreak/>
        <w:t>7</w:t>
      </w:r>
      <w:bookmarkEnd w:id="7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 xml:space="preserve"> – Use Case Diagram</w:t>
      </w:r>
    </w:p>
    <w:p w14:paraId="01EF3B83" w14:textId="51CAC650" w:rsidR="000F220A" w:rsidRPr="00FD48F3" w:rsidRDefault="000F220A" w:rsidP="000F220A">
      <w:pPr>
        <w:spacing w:after="360"/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</w:pPr>
      <w:r w:rsidRPr="00FD48F3"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  <w:t xml:space="preserve"> ----</w:t>
      </w:r>
      <w:r w:rsidR="38F474C6" w:rsidRPr="00FD48F3"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  <w:t>-----------------------------</w:t>
      </w:r>
    </w:p>
    <w:p w14:paraId="0DDEF437" w14:textId="0307A99F" w:rsidR="38F474C6" w:rsidRDefault="38F474C6" w:rsidP="00221E24">
      <w:pPr>
        <w:jc w:val="center"/>
        <w:rPr>
          <w:color w:val="00B0F0"/>
        </w:rPr>
      </w:pPr>
      <w:r>
        <w:rPr>
          <w:noProof/>
        </w:rPr>
        <w:drawing>
          <wp:inline distT="0" distB="0" distL="0" distR="0" wp14:anchorId="2CBBC4D9" wp14:editId="7BE64126">
            <wp:extent cx="6172581" cy="6265302"/>
            <wp:effectExtent l="19050" t="19050" r="19050" b="21590"/>
            <wp:docPr id="353411342" name="Picture 35341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581" cy="626530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270FD85" w14:textId="6E07AB39" w:rsidR="38F474C6" w:rsidRPr="00FD48F3" w:rsidRDefault="38F474C6" w:rsidP="21CF93D8">
      <w:pPr>
        <w:rPr>
          <w:rFonts w:ascii="Cooper Black" w:eastAsia="Baguet Script" w:hAnsi="Cooper Black" w:cs="Baguet Script"/>
          <w:color w:val="000000" w:themeColor="text1"/>
          <w:sz w:val="55"/>
          <w:szCs w:val="55"/>
        </w:rPr>
      </w:pPr>
      <w:bookmarkStart w:id="8" w:name="Bookmark8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lastRenderedPageBreak/>
        <w:t>8</w:t>
      </w:r>
      <w:bookmarkEnd w:id="8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 xml:space="preserve"> – Use Case Description</w:t>
      </w:r>
    </w:p>
    <w:p w14:paraId="606DA4FB" w14:textId="695F24F2" w:rsidR="000F220A" w:rsidRPr="00FD48F3" w:rsidRDefault="000F220A" w:rsidP="000F220A">
      <w:pPr>
        <w:spacing w:after="360"/>
        <w:rPr>
          <w:rFonts w:ascii="Baguet Script" w:eastAsia="Baguet Script" w:hAnsi="Baguet Script" w:cs="Baguet Script"/>
          <w:b/>
          <w:bCs/>
          <w:color w:val="000000" w:themeColor="text1"/>
          <w:sz w:val="55"/>
          <w:szCs w:val="55"/>
        </w:rPr>
      </w:pPr>
      <w:r w:rsidRPr="00FD48F3">
        <w:rPr>
          <w:rFonts w:ascii="Baguet Script" w:eastAsia="Baguet Script" w:hAnsi="Baguet Script" w:cs="Baguet Script"/>
          <w:b/>
          <w:bCs/>
          <w:color w:val="000000" w:themeColor="text1"/>
          <w:sz w:val="55"/>
          <w:szCs w:val="55"/>
        </w:rPr>
        <w:t xml:space="preserve">   </w:t>
      </w:r>
      <w:r w:rsidR="38F474C6" w:rsidRPr="00FD48F3">
        <w:rPr>
          <w:rFonts w:ascii="Baguet Script" w:eastAsia="Baguet Script" w:hAnsi="Baguet Script" w:cs="Baguet Script"/>
          <w:b/>
          <w:bCs/>
          <w:color w:val="000000" w:themeColor="text1"/>
          <w:sz w:val="55"/>
          <w:szCs w:val="55"/>
        </w:rPr>
        <w:t>---------------------------------</w:t>
      </w:r>
      <w:r w:rsidRPr="00FD48F3">
        <w:rPr>
          <w:rFonts w:ascii="Baguet Script" w:eastAsia="Baguet Script" w:hAnsi="Baguet Script" w:cs="Baguet Script"/>
          <w:b/>
          <w:bCs/>
          <w:color w:val="000000" w:themeColor="text1"/>
          <w:sz w:val="55"/>
          <w:szCs w:val="55"/>
        </w:rPr>
        <w:t>----</w:t>
      </w:r>
    </w:p>
    <w:p w14:paraId="3FD8E1F5" w14:textId="77777777" w:rsidR="003D08E9" w:rsidRPr="003D08E9" w:rsidRDefault="003D08E9" w:rsidP="00092C03">
      <w:pPr>
        <w:pStyle w:val="ListParagraph"/>
        <w:numPr>
          <w:ilvl w:val="0"/>
          <w:numId w:val="18"/>
        </w:numPr>
        <w:spacing w:line="278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color w:val="000000" w:themeColor="text1"/>
          <w:sz w:val="48"/>
          <w:szCs w:val="48"/>
        </w:rPr>
        <w:t>register/login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655"/>
        <w:gridCol w:w="6690"/>
      </w:tblGrid>
      <w:tr w:rsidR="003D08E9" w:rsidRPr="003D08E9" w14:paraId="50B8C0AD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E6140BA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3FD1FC5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register/login</w:t>
            </w:r>
          </w:p>
        </w:tc>
      </w:tr>
      <w:tr w:rsidR="003D08E9" w:rsidRPr="003D08E9" w14:paraId="0716A372" w14:textId="77777777" w:rsidTr="003D08E9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AC48D47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description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16CD43B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llows a user or admin to access the platform by creating an account or logging in.</w:t>
            </w:r>
          </w:p>
        </w:tc>
      </w:tr>
      <w:tr w:rsidR="003D08E9" w:rsidRPr="003D08E9" w14:paraId="56FCE5B5" w14:textId="77777777" w:rsidTr="003D08E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A88EEE2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2411CDB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s/admin</w:t>
            </w:r>
          </w:p>
        </w:tc>
      </w:tr>
      <w:tr w:rsidR="003D08E9" w:rsidRPr="003D08E9" w14:paraId="5866F752" w14:textId="77777777" w:rsidTr="003D08E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F053D07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702FB14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 or Admin must have account credentials.</w:t>
            </w:r>
          </w:p>
        </w:tc>
      </w:tr>
      <w:tr w:rsidR="003D08E9" w:rsidRPr="003D08E9" w14:paraId="1E004EB6" w14:textId="77777777" w:rsidTr="003D08E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12AE274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53E3190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/Admin is authenticated and redirected to their dashboard.</w:t>
            </w:r>
          </w:p>
        </w:tc>
      </w:tr>
      <w:tr w:rsidR="003D08E9" w:rsidRPr="003D08E9" w14:paraId="395E9F0F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CD8628E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64498B2B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46CE98D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Open the login or registration page.</w:t>
            </w:r>
          </w:p>
          <w:p w14:paraId="1148CCDF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enter credentials or register new account.</w:t>
            </w:r>
          </w:p>
          <w:p w14:paraId="30E84A39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3.system verify credentials</w:t>
            </w:r>
          </w:p>
          <w:p w14:paraId="5A7443EC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4.redirect to dashboard if successful.</w:t>
            </w:r>
          </w:p>
        </w:tc>
      </w:tr>
      <w:tr w:rsidR="003D08E9" w:rsidRPr="003D08E9" w14:paraId="1126C928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E08D29E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385053D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Invalid credentials, server errors, or duplicate registration.</w:t>
            </w:r>
          </w:p>
        </w:tc>
      </w:tr>
    </w:tbl>
    <w:p w14:paraId="194AAEEB" w14:textId="1F1B7CBD" w:rsidR="003D08E9" w:rsidRPr="003D08E9" w:rsidRDefault="003D08E9" w:rsidP="003D08E9">
      <w:pPr>
        <w:spacing w:line="276" w:lineRule="auto"/>
        <w:rPr>
          <w:rFonts w:ascii="Aptos" w:eastAsia="Aptos" w:hAnsi="Aptos" w:cs="Aptos"/>
          <w:color w:val="000000" w:themeColor="text1"/>
        </w:rPr>
      </w:pPr>
    </w:p>
    <w:p w14:paraId="6125354D" w14:textId="4D593F3A" w:rsidR="003D08E9" w:rsidRDefault="003D08E9" w:rsidP="003D08E9">
      <w:pPr>
        <w:spacing w:line="276" w:lineRule="auto"/>
        <w:rPr>
          <w:rFonts w:ascii="Aptos" w:eastAsia="Aptos" w:hAnsi="Aptos" w:cs="Aptos"/>
          <w:color w:val="000000" w:themeColor="text1"/>
        </w:rPr>
      </w:pPr>
    </w:p>
    <w:p w14:paraId="73DB7E64" w14:textId="468CB8DD" w:rsidR="003D08E9" w:rsidRDefault="003D08E9" w:rsidP="003D08E9">
      <w:pPr>
        <w:spacing w:line="276" w:lineRule="auto"/>
        <w:rPr>
          <w:rFonts w:ascii="Aptos" w:eastAsia="Aptos" w:hAnsi="Aptos" w:cs="Aptos"/>
          <w:color w:val="000000" w:themeColor="text1"/>
        </w:rPr>
      </w:pPr>
    </w:p>
    <w:p w14:paraId="1817B1E2" w14:textId="77777777" w:rsidR="003D08E9" w:rsidRPr="003D08E9" w:rsidRDefault="003D08E9" w:rsidP="003D08E9">
      <w:pPr>
        <w:spacing w:line="276" w:lineRule="auto"/>
        <w:rPr>
          <w:rFonts w:ascii="Aptos" w:eastAsia="Aptos" w:hAnsi="Aptos" w:cs="Aptos"/>
          <w:color w:val="000000" w:themeColor="text1"/>
        </w:rPr>
      </w:pPr>
    </w:p>
    <w:p w14:paraId="6B7AB332" w14:textId="77777777" w:rsidR="003D08E9" w:rsidRPr="003D08E9" w:rsidRDefault="003D08E9" w:rsidP="00092C03">
      <w:pPr>
        <w:pStyle w:val="ListParagraph"/>
        <w:numPr>
          <w:ilvl w:val="0"/>
          <w:numId w:val="19"/>
        </w:numPr>
        <w:spacing w:line="276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color w:val="000000" w:themeColor="text1"/>
          <w:sz w:val="48"/>
          <w:szCs w:val="48"/>
        </w:rPr>
        <w:t xml:space="preserve">View Available Trips 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655"/>
        <w:gridCol w:w="6690"/>
      </w:tblGrid>
      <w:tr w:rsidR="003D08E9" w:rsidRPr="003D08E9" w14:paraId="5106DA56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D397867" w14:textId="77777777" w:rsidR="003D08E9" w:rsidRPr="003D08E9" w:rsidRDefault="003D08E9">
            <w:pPr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0CCEF59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View Available Trips</w:t>
            </w:r>
          </w:p>
        </w:tc>
      </w:tr>
      <w:tr w:rsidR="003D08E9" w:rsidRPr="003D08E9" w14:paraId="0F4FB92B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EF2E725" w14:textId="77777777" w:rsidR="003D08E9" w:rsidRPr="003D08E9" w:rsidRDefault="003D08E9">
            <w:pPr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cription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79A237A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s can browse the list of trips available for booking.</w:t>
            </w:r>
          </w:p>
        </w:tc>
      </w:tr>
      <w:tr w:rsidR="003D08E9" w:rsidRPr="003D08E9" w14:paraId="6CE5BAD2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07F62CB" w14:textId="77777777" w:rsidR="003D08E9" w:rsidRPr="003D08E9" w:rsidRDefault="003D08E9">
            <w:pPr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1FDB3C1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</w:t>
            </w:r>
          </w:p>
        </w:tc>
      </w:tr>
      <w:tr w:rsidR="003D08E9" w:rsidRPr="003D08E9" w14:paraId="5CFAF972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43CE91C" w14:textId="77777777" w:rsidR="003D08E9" w:rsidRPr="003D08E9" w:rsidRDefault="003D08E9">
            <w:pPr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FC7BF18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 is logged in.</w:t>
            </w:r>
          </w:p>
        </w:tc>
      </w:tr>
      <w:tr w:rsidR="003D08E9" w:rsidRPr="003D08E9" w14:paraId="5F1F044C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34082D3" w14:textId="77777777" w:rsidR="003D08E9" w:rsidRPr="003D08E9" w:rsidRDefault="003D08E9">
            <w:pPr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CE7AE84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List of trips displayed to the user.</w:t>
            </w:r>
          </w:p>
        </w:tc>
      </w:tr>
      <w:tr w:rsidR="003D08E9" w:rsidRPr="003D08E9" w14:paraId="3A066268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43F4CBAC" w14:textId="77777777" w:rsidR="003D08E9" w:rsidRPr="003D08E9" w:rsidRDefault="003D08E9">
            <w:pPr>
              <w:rPr>
                <w:rFonts w:ascii="Aptos" w:eastAsia="Aptos" w:hAnsi="Aptos" w:cs="Aptos"/>
                <w:color w:val="000000" w:themeColor="text1"/>
              </w:rPr>
            </w:pPr>
          </w:p>
          <w:p w14:paraId="21366D30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  <w:p w14:paraId="40078CE6" w14:textId="77777777" w:rsidR="003D08E9" w:rsidRPr="003D08E9" w:rsidRDefault="003D08E9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7CB531D0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User selects "View Trips".</w:t>
            </w:r>
          </w:p>
          <w:p w14:paraId="4E44E5BC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/>
                <w:color w:val="000000" w:themeColor="text1"/>
              </w:rPr>
            </w:pPr>
          </w:p>
          <w:p w14:paraId="442E29CC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system fetches and displays available trips.</w:t>
            </w:r>
          </w:p>
        </w:tc>
      </w:tr>
      <w:tr w:rsidR="003D08E9" w:rsidRPr="003D08E9" w14:paraId="0448A798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1FA0DD2" w14:textId="77777777" w:rsidR="003D08E9" w:rsidRPr="003D08E9" w:rsidRDefault="003D08E9">
            <w:pPr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0F0E332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Network issues or no trips available.</w:t>
            </w:r>
          </w:p>
        </w:tc>
      </w:tr>
    </w:tbl>
    <w:p w14:paraId="72522F0F" w14:textId="77777777" w:rsidR="003D08E9" w:rsidRDefault="003D08E9" w:rsidP="003D08E9">
      <w:pPr>
        <w:spacing w:line="276" w:lineRule="auto"/>
        <w:rPr>
          <w:rFonts w:ascii="STKaiti" w:eastAsia="STKaiti" w:hAnsi="STKaiti" w:cs="STKaiti"/>
          <w:b/>
          <w:bCs/>
          <w:color w:val="00B0F0"/>
          <w:sz w:val="40"/>
          <w:szCs w:val="40"/>
        </w:rPr>
      </w:pPr>
    </w:p>
    <w:p w14:paraId="55E43F2B" w14:textId="77777777" w:rsidR="003D08E9" w:rsidRPr="003D08E9" w:rsidRDefault="003D08E9" w:rsidP="00092C03">
      <w:pPr>
        <w:pStyle w:val="ListParagraph"/>
        <w:numPr>
          <w:ilvl w:val="0"/>
          <w:numId w:val="19"/>
        </w:numPr>
        <w:spacing w:line="276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color w:val="000000" w:themeColor="text1"/>
          <w:sz w:val="48"/>
          <w:szCs w:val="48"/>
        </w:rPr>
        <w:lastRenderedPageBreak/>
        <w:t>Search and Filtering Trips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655"/>
        <w:gridCol w:w="6690"/>
      </w:tblGrid>
      <w:tr w:rsidR="003D08E9" w:rsidRPr="003D08E9" w14:paraId="6C9F4608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058440A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537114B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Search &amp; Filter Trips</w:t>
            </w:r>
          </w:p>
        </w:tc>
      </w:tr>
      <w:tr w:rsidR="003D08E9" w:rsidRPr="003D08E9" w14:paraId="5E5CE54D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54E8E4D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cription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1B6014F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llows users to search or filter trips based on criteria.</w:t>
            </w:r>
          </w:p>
        </w:tc>
      </w:tr>
      <w:tr w:rsidR="003D08E9" w:rsidRPr="003D08E9" w14:paraId="163C126A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CD59E41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A24F0F1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</w:t>
            </w:r>
          </w:p>
        </w:tc>
      </w:tr>
      <w:tr w:rsidR="003D08E9" w:rsidRPr="003D08E9" w14:paraId="501467C7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99B1D37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EBC7D00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 is logged in.</w:t>
            </w:r>
          </w:p>
        </w:tc>
      </w:tr>
      <w:tr w:rsidR="003D08E9" w:rsidRPr="003D08E9" w14:paraId="3FF5F5C3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9DE2405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A18AEC8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isplay of filtered search results.</w:t>
            </w:r>
          </w:p>
        </w:tc>
      </w:tr>
      <w:tr w:rsidR="003D08E9" w:rsidRPr="003D08E9" w14:paraId="3D786609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59E22224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534492EC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8C54B65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User inputs destination, date, or time.</w:t>
            </w:r>
          </w:p>
          <w:p w14:paraId="13EA0523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system filter trips</w:t>
            </w:r>
          </w:p>
          <w:p w14:paraId="13D3BFF9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3.results are shown</w:t>
            </w:r>
          </w:p>
        </w:tc>
      </w:tr>
      <w:tr w:rsidR="003D08E9" w:rsidRPr="003D08E9" w14:paraId="7D5B33D5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EEF320C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95FDAD7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No trips match the criteria, or input is invalid.</w:t>
            </w:r>
          </w:p>
        </w:tc>
      </w:tr>
    </w:tbl>
    <w:p w14:paraId="7211A176" w14:textId="77777777" w:rsidR="003D08E9" w:rsidRPr="003D08E9" w:rsidRDefault="003D08E9" w:rsidP="003D08E9">
      <w:pPr>
        <w:pStyle w:val="ListParagraph"/>
        <w:spacing w:line="276" w:lineRule="auto"/>
        <w:rPr>
          <w:rFonts w:ascii="Baguet Script" w:eastAsia="Baguet Script" w:hAnsi="Baguet Script" w:cs="Baguet Script"/>
          <w:color w:val="000000" w:themeColor="text1"/>
        </w:rPr>
      </w:pPr>
    </w:p>
    <w:p w14:paraId="296C239B" w14:textId="77777777" w:rsidR="003D08E9" w:rsidRPr="003D08E9" w:rsidRDefault="003D08E9" w:rsidP="003D08E9">
      <w:pPr>
        <w:pStyle w:val="ListParagraph"/>
        <w:spacing w:line="276" w:lineRule="auto"/>
        <w:rPr>
          <w:rFonts w:ascii="Baguet Script" w:eastAsia="Baguet Script" w:hAnsi="Baguet Script" w:cs="Baguet Script"/>
          <w:color w:val="000000" w:themeColor="text1"/>
        </w:rPr>
      </w:pPr>
    </w:p>
    <w:p w14:paraId="349EAEFA" w14:textId="77777777" w:rsidR="003D08E9" w:rsidRPr="003D08E9" w:rsidRDefault="003D08E9" w:rsidP="00092C03">
      <w:pPr>
        <w:pStyle w:val="ListParagraph"/>
        <w:numPr>
          <w:ilvl w:val="0"/>
          <w:numId w:val="19"/>
        </w:numPr>
        <w:spacing w:line="276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color w:val="000000" w:themeColor="text1"/>
          <w:sz w:val="48"/>
          <w:szCs w:val="48"/>
        </w:rPr>
        <w:t>Book Trips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3015"/>
        <w:gridCol w:w="6330"/>
      </w:tblGrid>
      <w:tr w:rsidR="003D08E9" w:rsidRPr="003D08E9" w14:paraId="4C39171A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6AB731A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</w:tc>
        <w:tc>
          <w:tcPr>
            <w:tcW w:w="633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A6B94D2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Book Trip</w:t>
            </w:r>
          </w:p>
        </w:tc>
      </w:tr>
      <w:tr w:rsidR="003D08E9" w:rsidRPr="003D08E9" w14:paraId="60A784E1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5381FFB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cription</w:t>
            </w:r>
          </w:p>
        </w:tc>
        <w:tc>
          <w:tcPr>
            <w:tcW w:w="633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52FAA5E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llows users to book a trip from the list.</w:t>
            </w:r>
          </w:p>
        </w:tc>
      </w:tr>
      <w:tr w:rsidR="003D08E9" w:rsidRPr="003D08E9" w14:paraId="0A93C37B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5A19670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</w:tc>
        <w:tc>
          <w:tcPr>
            <w:tcW w:w="633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3151356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</w:t>
            </w:r>
          </w:p>
        </w:tc>
      </w:tr>
      <w:tr w:rsidR="003D08E9" w:rsidRPr="003D08E9" w14:paraId="5F02F0C0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1BEF543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</w:tc>
        <w:tc>
          <w:tcPr>
            <w:tcW w:w="633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5D3F24A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 is logged in. Trips are available.</w:t>
            </w:r>
          </w:p>
        </w:tc>
      </w:tr>
      <w:tr w:rsidR="003D08E9" w:rsidRPr="003D08E9" w14:paraId="16818EB8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EDAD6EF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</w:tc>
        <w:tc>
          <w:tcPr>
            <w:tcW w:w="633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C7458DA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Booking request submitted. Status set to pending.</w:t>
            </w:r>
          </w:p>
        </w:tc>
      </w:tr>
      <w:tr w:rsidR="003D08E9" w:rsidRPr="003D08E9" w14:paraId="33B4F1EB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34CF580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3A72DC02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</w:tc>
        <w:tc>
          <w:tcPr>
            <w:tcW w:w="633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36F0E85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User selects a trip.</w:t>
            </w:r>
          </w:p>
          <w:p w14:paraId="368CF456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click “book trip”.</w:t>
            </w:r>
          </w:p>
          <w:p w14:paraId="58864FEC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3.system save booking as pending.</w:t>
            </w:r>
          </w:p>
        </w:tc>
      </w:tr>
      <w:tr w:rsidR="003D08E9" w:rsidRPr="003D08E9" w14:paraId="2E585C58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FB18E67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33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9B0CA94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No seats available, trip already full, or server error during booking.</w:t>
            </w:r>
          </w:p>
        </w:tc>
      </w:tr>
    </w:tbl>
    <w:p w14:paraId="122CAFEE" w14:textId="77777777" w:rsidR="003D08E9" w:rsidRPr="003D08E9" w:rsidRDefault="003D08E9" w:rsidP="003D08E9">
      <w:pPr>
        <w:spacing w:line="276" w:lineRule="auto"/>
        <w:rPr>
          <w:rFonts w:ascii="Aptos Display" w:eastAsia="Aptos Display" w:hAnsi="Aptos Display" w:cs="Aptos Display"/>
          <w:color w:val="000000" w:themeColor="text1"/>
          <w:sz w:val="28"/>
          <w:szCs w:val="28"/>
        </w:rPr>
      </w:pPr>
    </w:p>
    <w:p w14:paraId="5765EFBD" w14:textId="77777777" w:rsidR="003D08E9" w:rsidRPr="003D08E9" w:rsidRDefault="003D08E9" w:rsidP="00092C03">
      <w:pPr>
        <w:pStyle w:val="ListParagraph"/>
        <w:numPr>
          <w:ilvl w:val="0"/>
          <w:numId w:val="19"/>
        </w:numPr>
        <w:spacing w:line="276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color w:val="000000" w:themeColor="text1"/>
          <w:sz w:val="48"/>
          <w:szCs w:val="48"/>
        </w:rPr>
        <w:t>Track Booking Status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D08E9" w:rsidRPr="003D08E9" w14:paraId="50716D1E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CAAFAED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6694B10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Track Booking Status</w:t>
            </w:r>
          </w:p>
        </w:tc>
      </w:tr>
      <w:tr w:rsidR="003D08E9" w:rsidRPr="003D08E9" w14:paraId="473ADD6A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A73FC9B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EAE7E95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llows users to see if their booking was approved or declined.</w:t>
            </w:r>
          </w:p>
        </w:tc>
      </w:tr>
      <w:tr w:rsidR="003D08E9" w:rsidRPr="003D08E9" w14:paraId="1D9B726A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84D09B2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E79B180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</w:t>
            </w:r>
          </w:p>
        </w:tc>
      </w:tr>
      <w:tr w:rsidR="003D08E9" w:rsidRPr="003D08E9" w14:paraId="1D86D704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F810A2C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47026A1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 has made a booking.</w:t>
            </w:r>
          </w:p>
        </w:tc>
      </w:tr>
      <w:tr w:rsidR="003D08E9" w:rsidRPr="003D08E9" w14:paraId="49FA2CFC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8F376D7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F22ED66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isplay of booking status.</w:t>
            </w:r>
          </w:p>
        </w:tc>
      </w:tr>
      <w:tr w:rsidR="003D08E9" w:rsidRPr="003D08E9" w14:paraId="6A46365D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1D9C8B9A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19A4546F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  <w:p w14:paraId="5047F6B9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73D0ED39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User opens booking status page.</w:t>
            </w:r>
          </w:p>
          <w:p w14:paraId="312991A1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/>
                <w:color w:val="000000" w:themeColor="text1"/>
              </w:rPr>
            </w:pPr>
          </w:p>
          <w:p w14:paraId="22C492F3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system shows current status.</w:t>
            </w:r>
          </w:p>
        </w:tc>
      </w:tr>
      <w:tr w:rsidR="003D08E9" w:rsidRPr="003D08E9" w14:paraId="0BCEE1EA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2A06F92" w14:textId="77777777" w:rsidR="003D08E9" w:rsidRPr="003D08E9" w:rsidRDefault="003D08E9">
            <w:pPr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FE4E916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Booking not found or server error.</w:t>
            </w:r>
          </w:p>
        </w:tc>
      </w:tr>
    </w:tbl>
    <w:p w14:paraId="1ABD774C" w14:textId="77777777" w:rsidR="003D08E9" w:rsidRDefault="003D08E9" w:rsidP="003D08E9">
      <w:pPr>
        <w:spacing w:line="276" w:lineRule="auto"/>
        <w:rPr>
          <w:rFonts w:ascii="Aptos Display" w:eastAsia="Aptos Display" w:hAnsi="Aptos Display" w:cs="Aptos Display"/>
          <w:color w:val="00B0F0"/>
          <w:sz w:val="28"/>
          <w:szCs w:val="28"/>
        </w:rPr>
      </w:pPr>
    </w:p>
    <w:p w14:paraId="7196554E" w14:textId="77777777" w:rsidR="003D08E9" w:rsidRPr="003D08E9" w:rsidRDefault="003D08E9" w:rsidP="00092C03">
      <w:pPr>
        <w:pStyle w:val="ListParagraph"/>
        <w:numPr>
          <w:ilvl w:val="0"/>
          <w:numId w:val="19"/>
        </w:numPr>
        <w:spacing w:line="276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color w:val="000000" w:themeColor="text1"/>
          <w:sz w:val="48"/>
          <w:szCs w:val="48"/>
        </w:rPr>
        <w:lastRenderedPageBreak/>
        <w:t>Download Tickets PDF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3150"/>
        <w:gridCol w:w="6195"/>
      </w:tblGrid>
      <w:tr w:rsidR="003D08E9" w:rsidRPr="003D08E9" w14:paraId="3C345E9F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F53821B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1B30786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Download Ticket</w:t>
            </w:r>
          </w:p>
        </w:tc>
      </w:tr>
      <w:tr w:rsidR="003D08E9" w:rsidRPr="003D08E9" w14:paraId="46BE0A68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01EC36B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cription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73BA88C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s can download a PDF ticket after approval.</w:t>
            </w:r>
          </w:p>
        </w:tc>
      </w:tr>
      <w:tr w:rsidR="003D08E9" w:rsidRPr="003D08E9" w14:paraId="21F4E8AD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3A201E4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92F2D97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</w:t>
            </w:r>
          </w:p>
        </w:tc>
      </w:tr>
      <w:tr w:rsidR="003D08E9" w:rsidRPr="003D08E9" w14:paraId="22CC90BE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B8F0133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82DDEE3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Booking is approved.</w:t>
            </w:r>
          </w:p>
        </w:tc>
      </w:tr>
      <w:tr w:rsidR="003D08E9" w:rsidRPr="003D08E9" w14:paraId="234EC2C9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CD9A08B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3F0ADF7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Ticket PDF downloaded.</w:t>
            </w:r>
          </w:p>
        </w:tc>
      </w:tr>
      <w:tr w:rsidR="003D08E9" w:rsidRPr="003D08E9" w14:paraId="11331F72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1F935BA2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732F1BAF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145ED80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Booking is approved.</w:t>
            </w:r>
          </w:p>
          <w:p w14:paraId="22B53B1E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user click” download ticket”.</w:t>
            </w:r>
          </w:p>
          <w:p w14:paraId="1DA9ABDE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3.PDF is generated and downloaded.</w:t>
            </w:r>
          </w:p>
        </w:tc>
      </w:tr>
      <w:tr w:rsidR="003D08E9" w:rsidRPr="003D08E9" w14:paraId="13B475BC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14A09F0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06C3EDD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Booking not approved, ticket generation failed, or download error.</w:t>
            </w:r>
          </w:p>
        </w:tc>
      </w:tr>
    </w:tbl>
    <w:p w14:paraId="0ABAE040" w14:textId="77777777" w:rsidR="003D08E9" w:rsidRPr="003D08E9" w:rsidRDefault="003D08E9" w:rsidP="003D08E9">
      <w:pPr>
        <w:spacing w:line="276" w:lineRule="auto"/>
        <w:rPr>
          <w:rFonts w:ascii="Aptos Display" w:eastAsia="Aptos Display" w:hAnsi="Aptos Display" w:cs="Aptos Display"/>
          <w:color w:val="000000" w:themeColor="text1"/>
          <w:sz w:val="28"/>
          <w:szCs w:val="28"/>
        </w:rPr>
      </w:pPr>
    </w:p>
    <w:p w14:paraId="3E399B84" w14:textId="77777777" w:rsidR="003D08E9" w:rsidRPr="003D08E9" w:rsidRDefault="003D08E9" w:rsidP="00092C03">
      <w:pPr>
        <w:pStyle w:val="ListParagraph"/>
        <w:numPr>
          <w:ilvl w:val="0"/>
          <w:numId w:val="19"/>
        </w:numPr>
        <w:spacing w:line="276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color w:val="000000" w:themeColor="text1"/>
          <w:sz w:val="48"/>
          <w:szCs w:val="48"/>
        </w:rPr>
        <w:t>View Booking History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865"/>
        <w:gridCol w:w="6480"/>
      </w:tblGrid>
      <w:tr w:rsidR="003D08E9" w:rsidRPr="003D08E9" w14:paraId="6C794812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30FED7F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516F31B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View Booking History</w:t>
            </w:r>
          </w:p>
        </w:tc>
      </w:tr>
      <w:tr w:rsidR="003D08E9" w:rsidRPr="003D08E9" w14:paraId="6B59750D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3CEBEA6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cription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D748D32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s can view the history of all bookings.</w:t>
            </w:r>
          </w:p>
        </w:tc>
      </w:tr>
      <w:tr w:rsidR="003D08E9" w:rsidRPr="003D08E9" w14:paraId="29DADCDC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1EC7546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75BDA84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</w:t>
            </w:r>
          </w:p>
        </w:tc>
      </w:tr>
      <w:tr w:rsidR="003D08E9" w:rsidRPr="003D08E9" w14:paraId="404CDF1A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C57B4C5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BBEC308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 is logged in.</w:t>
            </w:r>
          </w:p>
        </w:tc>
      </w:tr>
      <w:tr w:rsidR="003D08E9" w:rsidRPr="003D08E9" w14:paraId="078C79C3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017B013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7CABB9F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isplay of all previous bookings.</w:t>
            </w:r>
          </w:p>
        </w:tc>
      </w:tr>
      <w:tr w:rsidR="003D08E9" w:rsidRPr="003D08E9" w14:paraId="2B1C6B77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3327EDC1" w14:textId="77777777" w:rsidR="003D08E9" w:rsidRPr="003D08E9" w:rsidRDefault="003D08E9">
            <w:pPr>
              <w:rPr>
                <w:rFonts w:ascii="Aptos" w:eastAsia="Aptos" w:hAnsi="Aptos" w:cs="Aptos"/>
                <w:color w:val="000000" w:themeColor="text1"/>
              </w:rPr>
            </w:pPr>
          </w:p>
          <w:p w14:paraId="1DD8DCA2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2394EC53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User navigates to booking history.</w:t>
            </w:r>
          </w:p>
          <w:p w14:paraId="233AEBD8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/>
                <w:color w:val="000000" w:themeColor="text1"/>
              </w:rPr>
            </w:pPr>
          </w:p>
          <w:p w14:paraId="26768015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system fetches and shows past booking.</w:t>
            </w:r>
          </w:p>
        </w:tc>
      </w:tr>
      <w:tr w:rsidR="003D08E9" w:rsidRPr="003D08E9" w14:paraId="30A1D2F5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C5372CB" w14:textId="77777777" w:rsidR="003D08E9" w:rsidRPr="003D08E9" w:rsidRDefault="003D08E9">
            <w:pPr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867C94A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No booking history found or data retrieval error.</w:t>
            </w:r>
          </w:p>
        </w:tc>
      </w:tr>
    </w:tbl>
    <w:p w14:paraId="29CF22DD" w14:textId="77777777" w:rsidR="003D08E9" w:rsidRPr="003D08E9" w:rsidRDefault="003D08E9" w:rsidP="003D08E9">
      <w:pPr>
        <w:spacing w:line="276" w:lineRule="auto"/>
        <w:rPr>
          <w:rFonts w:ascii="Aptos Display" w:eastAsia="Aptos Display" w:hAnsi="Aptos Display" w:cs="Aptos Display"/>
          <w:color w:val="000000" w:themeColor="text1"/>
          <w:sz w:val="28"/>
          <w:szCs w:val="28"/>
        </w:rPr>
      </w:pPr>
    </w:p>
    <w:p w14:paraId="0A793222" w14:textId="77777777" w:rsidR="003D08E9" w:rsidRPr="003D08E9" w:rsidRDefault="003D08E9" w:rsidP="00092C03">
      <w:pPr>
        <w:pStyle w:val="ListParagraph"/>
        <w:numPr>
          <w:ilvl w:val="0"/>
          <w:numId w:val="19"/>
        </w:numPr>
        <w:spacing w:line="276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color w:val="000000" w:themeColor="text1"/>
          <w:sz w:val="48"/>
          <w:szCs w:val="48"/>
        </w:rPr>
        <w:t>Give Feedback and Rating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420"/>
      </w:tblGrid>
      <w:tr w:rsidR="003D08E9" w:rsidRPr="003D08E9" w14:paraId="02CB0FA6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684FE84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</w:tc>
        <w:tc>
          <w:tcPr>
            <w:tcW w:w="642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72508B0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Give Feedback &amp; Rating</w:t>
            </w:r>
          </w:p>
        </w:tc>
      </w:tr>
      <w:tr w:rsidR="003D08E9" w:rsidRPr="003D08E9" w14:paraId="2369A26C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3240043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cription</w:t>
            </w:r>
          </w:p>
        </w:tc>
        <w:tc>
          <w:tcPr>
            <w:tcW w:w="642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72AE395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 gives feedback or rates a trip.</w:t>
            </w:r>
          </w:p>
        </w:tc>
      </w:tr>
      <w:tr w:rsidR="003D08E9" w:rsidRPr="003D08E9" w14:paraId="38648D8D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688D42A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</w:tc>
        <w:tc>
          <w:tcPr>
            <w:tcW w:w="642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A401B4F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</w:t>
            </w:r>
          </w:p>
        </w:tc>
      </w:tr>
      <w:tr w:rsidR="003D08E9" w:rsidRPr="003D08E9" w14:paraId="73441F36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4972AA0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</w:tc>
        <w:tc>
          <w:tcPr>
            <w:tcW w:w="642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64AEBC8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 has completed a trip.</w:t>
            </w:r>
          </w:p>
        </w:tc>
      </w:tr>
      <w:tr w:rsidR="003D08E9" w:rsidRPr="003D08E9" w14:paraId="7823B958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76E465E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</w:tc>
        <w:tc>
          <w:tcPr>
            <w:tcW w:w="642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C8E3F6A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Feedback is saved and visible to admin.</w:t>
            </w:r>
          </w:p>
        </w:tc>
      </w:tr>
      <w:tr w:rsidR="003D08E9" w:rsidRPr="003D08E9" w14:paraId="7A90BAB6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D8A5E48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</w:p>
          <w:p w14:paraId="104FA6A2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</w:tc>
        <w:tc>
          <w:tcPr>
            <w:tcW w:w="642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AB84A59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User navigates to feedback page.</w:t>
            </w:r>
          </w:p>
          <w:p w14:paraId="6B092CB2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enter rating and comments.</w:t>
            </w:r>
          </w:p>
          <w:p w14:paraId="5A0485E0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3.system saves feedback.</w:t>
            </w:r>
          </w:p>
        </w:tc>
      </w:tr>
      <w:tr w:rsidR="003D08E9" w:rsidRPr="003D08E9" w14:paraId="41705C5C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D57DE3E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42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EF5A965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Invalid input or feedback submission failed.</w:t>
            </w:r>
          </w:p>
        </w:tc>
      </w:tr>
    </w:tbl>
    <w:p w14:paraId="0E941901" w14:textId="77777777" w:rsidR="003D08E9" w:rsidRDefault="003D08E9" w:rsidP="003D08E9">
      <w:pPr>
        <w:spacing w:line="276" w:lineRule="auto"/>
        <w:rPr>
          <w:rFonts w:ascii="Aptos Display" w:eastAsia="Aptos Display" w:hAnsi="Aptos Display" w:cs="Aptos Display"/>
          <w:color w:val="00B0F0"/>
          <w:sz w:val="28"/>
          <w:szCs w:val="28"/>
        </w:rPr>
      </w:pPr>
    </w:p>
    <w:p w14:paraId="628FFE33" w14:textId="77777777" w:rsidR="003D08E9" w:rsidRPr="003D08E9" w:rsidRDefault="003D08E9" w:rsidP="00092C03">
      <w:pPr>
        <w:pStyle w:val="ListParagraph"/>
        <w:numPr>
          <w:ilvl w:val="0"/>
          <w:numId w:val="19"/>
        </w:numPr>
        <w:spacing w:line="276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color w:val="000000" w:themeColor="text1"/>
          <w:sz w:val="48"/>
          <w:szCs w:val="48"/>
        </w:rPr>
        <w:lastRenderedPageBreak/>
        <w:t>Manage Trips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3045"/>
        <w:gridCol w:w="6300"/>
      </w:tblGrid>
      <w:tr w:rsidR="003D08E9" w:rsidRPr="003D08E9" w14:paraId="48E6175E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917C544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FF79A45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Manage Trips</w:t>
            </w:r>
          </w:p>
        </w:tc>
      </w:tr>
      <w:tr w:rsidR="003D08E9" w:rsidRPr="003D08E9" w14:paraId="3740EAE8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E1B43DF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70789DE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 can add, edit, or delete trip appointments.</w:t>
            </w:r>
          </w:p>
        </w:tc>
      </w:tr>
      <w:tr w:rsidR="003D08E9" w:rsidRPr="003D08E9" w14:paraId="3EB5591E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0809747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0386631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</w:t>
            </w:r>
          </w:p>
        </w:tc>
      </w:tr>
      <w:tr w:rsidR="003D08E9" w:rsidRPr="003D08E9" w14:paraId="1D3C88A3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E289C5B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7031B57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 is logged in.</w:t>
            </w:r>
          </w:p>
        </w:tc>
      </w:tr>
      <w:tr w:rsidR="003D08E9" w:rsidRPr="003D08E9" w14:paraId="0F64F6B0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6529940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9CE0365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Trip data updated.</w:t>
            </w:r>
          </w:p>
        </w:tc>
      </w:tr>
      <w:tr w:rsidR="003D08E9" w:rsidRPr="003D08E9" w14:paraId="2649DEF4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2F586BDF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6E2F0ABF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DBC3F32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Admin opens trip management panel.</w:t>
            </w:r>
          </w:p>
          <w:p w14:paraId="59D113BD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add/edit/delete trips.</w:t>
            </w:r>
          </w:p>
          <w:p w14:paraId="44EF2ACD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3.system update the trip.</w:t>
            </w:r>
          </w:p>
        </w:tc>
      </w:tr>
      <w:tr w:rsidR="003D08E9" w:rsidRPr="003D08E9" w14:paraId="55C15E08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AFB005E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A4A0C2A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Database error or invalid data entered.</w:t>
            </w:r>
          </w:p>
        </w:tc>
      </w:tr>
    </w:tbl>
    <w:p w14:paraId="3CFFC9AC" w14:textId="5D29D359" w:rsidR="003D08E9" w:rsidRPr="003D08E9" w:rsidRDefault="003D08E9" w:rsidP="003D08E9">
      <w:pPr>
        <w:spacing w:line="276" w:lineRule="auto"/>
        <w:rPr>
          <w:rFonts w:ascii="Aptos Display" w:eastAsia="Aptos Display" w:hAnsi="Aptos Display" w:cs="Aptos Display"/>
          <w:color w:val="000000" w:themeColor="text1"/>
          <w:sz w:val="28"/>
          <w:szCs w:val="28"/>
        </w:rPr>
      </w:pPr>
    </w:p>
    <w:p w14:paraId="289DEBDA" w14:textId="77777777" w:rsidR="003D08E9" w:rsidRPr="003D08E9" w:rsidRDefault="003D08E9" w:rsidP="003D08E9">
      <w:pPr>
        <w:spacing w:line="276" w:lineRule="auto"/>
        <w:rPr>
          <w:rFonts w:ascii="Aptos Display" w:eastAsia="Aptos Display" w:hAnsi="Aptos Display" w:cs="Aptos Display"/>
          <w:color w:val="000000" w:themeColor="text1"/>
          <w:sz w:val="28"/>
          <w:szCs w:val="28"/>
        </w:rPr>
      </w:pPr>
    </w:p>
    <w:p w14:paraId="3BE8AA45" w14:textId="77777777" w:rsidR="003D08E9" w:rsidRPr="003D08E9" w:rsidRDefault="003D08E9" w:rsidP="00092C03">
      <w:pPr>
        <w:pStyle w:val="ListParagraph"/>
        <w:numPr>
          <w:ilvl w:val="0"/>
          <w:numId w:val="19"/>
        </w:numPr>
        <w:spacing w:line="276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  <w:t>Manage Destination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3150"/>
        <w:gridCol w:w="6195"/>
      </w:tblGrid>
      <w:tr w:rsidR="003D08E9" w:rsidRPr="003D08E9" w14:paraId="43F6FB9B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7D8EA49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7A0EED4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Manage Destinations</w:t>
            </w:r>
          </w:p>
        </w:tc>
      </w:tr>
      <w:tr w:rsidR="003D08E9" w:rsidRPr="003D08E9" w14:paraId="4F57278B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51F32CF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cription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8ED36AB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 manages the list of destinations.</w:t>
            </w:r>
          </w:p>
        </w:tc>
      </w:tr>
      <w:tr w:rsidR="003D08E9" w:rsidRPr="003D08E9" w14:paraId="635C0D94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D94EF23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5A70448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</w:t>
            </w:r>
          </w:p>
        </w:tc>
      </w:tr>
      <w:tr w:rsidR="003D08E9" w:rsidRPr="003D08E9" w14:paraId="2A765F66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D81D549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8E02849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 is logged in.</w:t>
            </w:r>
          </w:p>
        </w:tc>
      </w:tr>
      <w:tr w:rsidR="003D08E9" w:rsidRPr="003D08E9" w14:paraId="0A873AAF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A368E98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A091C16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tinations updated.</w:t>
            </w:r>
          </w:p>
        </w:tc>
      </w:tr>
      <w:tr w:rsidR="003D08E9" w:rsidRPr="003D08E9" w14:paraId="745B3499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0E2F204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1D6B3DE6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6326E1C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Admin opens destination panel.</w:t>
            </w:r>
          </w:p>
          <w:p w14:paraId="47B6E713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add/edit/delete destination.</w:t>
            </w:r>
          </w:p>
          <w:p w14:paraId="4ECB9D37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3.system update the list.</w:t>
            </w:r>
          </w:p>
        </w:tc>
      </w:tr>
      <w:tr w:rsidR="003D08E9" w:rsidRPr="003D08E9" w14:paraId="196764FA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9FDC7D1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7E78F0B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Database failure or input validation error.</w:t>
            </w:r>
          </w:p>
        </w:tc>
      </w:tr>
    </w:tbl>
    <w:p w14:paraId="529D2F20" w14:textId="42C777CA" w:rsidR="003D08E9" w:rsidRPr="003D08E9" w:rsidRDefault="003D08E9" w:rsidP="003D08E9">
      <w:pPr>
        <w:spacing w:line="276" w:lineRule="auto"/>
        <w:rPr>
          <w:rFonts w:ascii="Aptos Display" w:eastAsia="Aptos Display" w:hAnsi="Aptos Display" w:cs="Aptos Display"/>
          <w:color w:val="000000" w:themeColor="text1"/>
        </w:rPr>
      </w:pPr>
      <w:r w:rsidRPr="003D08E9">
        <w:rPr>
          <w:rFonts w:ascii="Aptos Display" w:eastAsia="Aptos Display" w:hAnsi="Aptos Display" w:cs="Aptos Display"/>
          <w:color w:val="000000" w:themeColor="text1"/>
          <w:sz w:val="28"/>
          <w:szCs w:val="28"/>
        </w:rPr>
        <w:t xml:space="preserve"> </w:t>
      </w:r>
    </w:p>
    <w:p w14:paraId="794B69E1" w14:textId="77777777" w:rsidR="003D08E9" w:rsidRPr="003D08E9" w:rsidRDefault="003D08E9" w:rsidP="003D08E9">
      <w:pPr>
        <w:spacing w:line="276" w:lineRule="auto"/>
        <w:rPr>
          <w:rFonts w:ascii="Aptos Display" w:eastAsia="Aptos Display" w:hAnsi="Aptos Display" w:cs="Aptos Display"/>
          <w:color w:val="000000" w:themeColor="text1"/>
        </w:rPr>
      </w:pPr>
    </w:p>
    <w:p w14:paraId="7325B444" w14:textId="77777777" w:rsidR="003D08E9" w:rsidRPr="003D08E9" w:rsidRDefault="003D08E9" w:rsidP="00092C03">
      <w:pPr>
        <w:pStyle w:val="ListParagraph"/>
        <w:numPr>
          <w:ilvl w:val="0"/>
          <w:numId w:val="19"/>
        </w:numPr>
        <w:spacing w:line="276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color w:val="000000" w:themeColor="text1"/>
          <w:sz w:val="48"/>
          <w:szCs w:val="48"/>
        </w:rPr>
        <w:t>View Users / Add users Manually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3195"/>
        <w:gridCol w:w="6150"/>
      </w:tblGrid>
      <w:tr w:rsidR="003D08E9" w:rsidRPr="003D08E9" w14:paraId="7370024F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8818626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</w:tc>
        <w:tc>
          <w:tcPr>
            <w:tcW w:w="6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C041394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View/Add Users</w:t>
            </w:r>
          </w:p>
        </w:tc>
      </w:tr>
      <w:tr w:rsidR="003D08E9" w:rsidRPr="003D08E9" w14:paraId="377D159C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B15801F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cription</w:t>
            </w:r>
          </w:p>
        </w:tc>
        <w:tc>
          <w:tcPr>
            <w:tcW w:w="6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2E0DCA2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 views or manually adds users.</w:t>
            </w:r>
          </w:p>
        </w:tc>
      </w:tr>
      <w:tr w:rsidR="003D08E9" w:rsidRPr="003D08E9" w14:paraId="4471DEF8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4B2C4BB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</w:tc>
        <w:tc>
          <w:tcPr>
            <w:tcW w:w="6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9322993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</w:t>
            </w:r>
          </w:p>
        </w:tc>
      </w:tr>
      <w:tr w:rsidR="003D08E9" w:rsidRPr="003D08E9" w14:paraId="1CBFEDBA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F839F84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</w:tc>
        <w:tc>
          <w:tcPr>
            <w:tcW w:w="6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78B7979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 is logged in.</w:t>
            </w:r>
          </w:p>
        </w:tc>
      </w:tr>
      <w:tr w:rsidR="003D08E9" w:rsidRPr="003D08E9" w14:paraId="5AF77745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A0FB916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</w:tc>
        <w:tc>
          <w:tcPr>
            <w:tcW w:w="6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83C4388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 data added or displayed.</w:t>
            </w:r>
          </w:p>
        </w:tc>
      </w:tr>
      <w:tr w:rsidR="003D08E9" w:rsidRPr="003D08E9" w14:paraId="4E6048F1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62A77B1D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4E2AFAB3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</w:tc>
        <w:tc>
          <w:tcPr>
            <w:tcW w:w="6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1E085D5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Admin navigates to user panel.</w:t>
            </w:r>
          </w:p>
          <w:p w14:paraId="7D7B304A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view users or fill in the new user form.</w:t>
            </w:r>
          </w:p>
          <w:p w14:paraId="79F88702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3.system saves or displays data.</w:t>
            </w:r>
          </w:p>
        </w:tc>
      </w:tr>
      <w:tr w:rsidR="003D08E9" w:rsidRPr="003D08E9" w14:paraId="1E92A497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EDB3112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9F6727B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User already exists, invalid data, or database issues.</w:t>
            </w:r>
          </w:p>
        </w:tc>
      </w:tr>
    </w:tbl>
    <w:p w14:paraId="55A0B66C" w14:textId="77777777" w:rsidR="003D08E9" w:rsidRPr="003D08E9" w:rsidRDefault="003D08E9" w:rsidP="00092C03">
      <w:pPr>
        <w:pStyle w:val="ListParagraph"/>
        <w:numPr>
          <w:ilvl w:val="0"/>
          <w:numId w:val="20"/>
        </w:numPr>
        <w:spacing w:line="276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color w:val="000000" w:themeColor="text1"/>
          <w:sz w:val="48"/>
          <w:szCs w:val="48"/>
        </w:rPr>
        <w:lastRenderedPageBreak/>
        <w:t xml:space="preserve">View and process booking request 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6075"/>
      </w:tblGrid>
      <w:tr w:rsidR="003D08E9" w:rsidRPr="003D08E9" w14:paraId="1753705B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1832295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</w:tc>
        <w:tc>
          <w:tcPr>
            <w:tcW w:w="607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ED25D55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View &amp; Process Booking Requests</w:t>
            </w:r>
          </w:p>
        </w:tc>
      </w:tr>
      <w:tr w:rsidR="003D08E9" w:rsidRPr="003D08E9" w14:paraId="3CB1D119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70A0AE1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cription</w:t>
            </w:r>
          </w:p>
        </w:tc>
        <w:tc>
          <w:tcPr>
            <w:tcW w:w="607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7503FF0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 views booking requests and approves/declines them.</w:t>
            </w:r>
          </w:p>
        </w:tc>
      </w:tr>
      <w:tr w:rsidR="003D08E9" w:rsidRPr="003D08E9" w14:paraId="0FB9C66A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CAF900A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</w:tc>
        <w:tc>
          <w:tcPr>
            <w:tcW w:w="607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6358EF2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</w:t>
            </w:r>
          </w:p>
        </w:tc>
      </w:tr>
      <w:tr w:rsidR="003D08E9" w:rsidRPr="003D08E9" w14:paraId="228988DC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4FD8495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</w:tc>
        <w:tc>
          <w:tcPr>
            <w:tcW w:w="607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CD42B2F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 has submitted a booking.</w:t>
            </w:r>
          </w:p>
        </w:tc>
      </w:tr>
      <w:tr w:rsidR="003D08E9" w:rsidRPr="003D08E9" w14:paraId="6BBCB671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1543139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</w:tc>
        <w:tc>
          <w:tcPr>
            <w:tcW w:w="607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5F10E41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Booking status updated.</w:t>
            </w:r>
          </w:p>
        </w:tc>
      </w:tr>
      <w:tr w:rsidR="003D08E9" w:rsidRPr="003D08E9" w14:paraId="4A6DF9D9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41AFFD4B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179503FC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</w:tc>
        <w:tc>
          <w:tcPr>
            <w:tcW w:w="607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AC696F0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Admin opens booking requests.</w:t>
            </w:r>
          </w:p>
          <w:p w14:paraId="3F995E76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reviews and takes actions.</w:t>
            </w:r>
          </w:p>
          <w:p w14:paraId="79C9B692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3.status is updated accordingly.</w:t>
            </w:r>
          </w:p>
        </w:tc>
      </w:tr>
      <w:tr w:rsidR="003D08E9" w:rsidRPr="003D08E9" w14:paraId="02A58342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816C894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07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D19D24D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Booking not found, or status update fails.</w:t>
            </w:r>
          </w:p>
        </w:tc>
      </w:tr>
    </w:tbl>
    <w:p w14:paraId="4D31A34B" w14:textId="77777777" w:rsidR="003D08E9" w:rsidRPr="003D08E9" w:rsidRDefault="003D08E9" w:rsidP="003D08E9">
      <w:pPr>
        <w:spacing w:line="276" w:lineRule="auto"/>
        <w:rPr>
          <w:rFonts w:ascii="Aptos Display" w:eastAsia="Aptos Display" w:hAnsi="Aptos Display" w:cs="Aptos Display"/>
          <w:color w:val="000000" w:themeColor="text1"/>
        </w:rPr>
      </w:pPr>
    </w:p>
    <w:p w14:paraId="04524480" w14:textId="77777777" w:rsidR="003D08E9" w:rsidRPr="003D08E9" w:rsidRDefault="003D08E9" w:rsidP="00092C03">
      <w:pPr>
        <w:pStyle w:val="ListParagraph"/>
        <w:numPr>
          <w:ilvl w:val="0"/>
          <w:numId w:val="19"/>
        </w:numPr>
        <w:spacing w:line="276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color w:val="000000" w:themeColor="text1"/>
          <w:sz w:val="48"/>
          <w:szCs w:val="48"/>
        </w:rPr>
        <w:t>Trigger Email notification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880"/>
        <w:gridCol w:w="6480"/>
      </w:tblGrid>
      <w:tr w:rsidR="003D08E9" w:rsidRPr="003D08E9" w14:paraId="76C3D813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31A8437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B4F2825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Trigger Email Notification</w:t>
            </w:r>
          </w:p>
        </w:tc>
      </w:tr>
      <w:tr w:rsidR="003D08E9" w:rsidRPr="003D08E9" w14:paraId="065F547F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245396D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cription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4B8F36C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Sends email to user based on booking status.</w:t>
            </w:r>
          </w:p>
        </w:tc>
      </w:tr>
      <w:tr w:rsidR="003D08E9" w:rsidRPr="003D08E9" w14:paraId="12D81FF0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23952F2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C2FDA57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</w:t>
            </w:r>
          </w:p>
        </w:tc>
      </w:tr>
      <w:tr w:rsidR="003D08E9" w:rsidRPr="003D08E9" w14:paraId="57D89336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84DF5FC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1E27613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 updates booking status.</w:t>
            </w:r>
          </w:p>
        </w:tc>
      </w:tr>
      <w:tr w:rsidR="003D08E9" w:rsidRPr="003D08E9" w14:paraId="5FECD600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A94766E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C901E73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mail sent to user.</w:t>
            </w:r>
          </w:p>
        </w:tc>
      </w:tr>
      <w:tr w:rsidR="003D08E9" w:rsidRPr="003D08E9" w14:paraId="46497BF8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1BDAAEFF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2F781CD1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  <w:p w14:paraId="2DF64FE6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5D63F974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Admin updates request status.</w:t>
            </w:r>
          </w:p>
          <w:p w14:paraId="5F65BB3E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  <w:p w14:paraId="5CCD2D23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system sends email.</w:t>
            </w:r>
          </w:p>
        </w:tc>
      </w:tr>
      <w:tr w:rsidR="003D08E9" w:rsidRPr="003D08E9" w14:paraId="20CCEF8F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C25B449" w14:textId="77777777" w:rsidR="003D08E9" w:rsidRPr="003D08E9" w:rsidRDefault="003D08E9">
            <w:pPr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D820A2C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Email server not responding or invalid email address.</w:t>
            </w:r>
          </w:p>
        </w:tc>
      </w:tr>
    </w:tbl>
    <w:p w14:paraId="6AC8B175" w14:textId="77777777" w:rsidR="003D08E9" w:rsidRPr="003D08E9" w:rsidRDefault="003D08E9" w:rsidP="003D08E9">
      <w:pPr>
        <w:spacing w:line="276" w:lineRule="auto"/>
        <w:rPr>
          <w:rFonts w:ascii="Aptos Display" w:eastAsia="Aptos Display" w:hAnsi="Aptos Display" w:cs="Aptos Display"/>
          <w:color w:val="000000" w:themeColor="text1"/>
          <w:sz w:val="28"/>
          <w:szCs w:val="28"/>
        </w:rPr>
      </w:pPr>
    </w:p>
    <w:p w14:paraId="304CD4A9" w14:textId="77777777" w:rsidR="003D08E9" w:rsidRPr="003D08E9" w:rsidRDefault="003D08E9" w:rsidP="00092C03">
      <w:pPr>
        <w:pStyle w:val="ListParagraph"/>
        <w:numPr>
          <w:ilvl w:val="0"/>
          <w:numId w:val="19"/>
        </w:numPr>
        <w:spacing w:line="276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color w:val="000000" w:themeColor="text1"/>
          <w:sz w:val="48"/>
          <w:szCs w:val="48"/>
        </w:rPr>
        <w:t>Generate PDF Ticket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435"/>
      </w:tblGrid>
      <w:tr w:rsidR="003D08E9" w:rsidRPr="003D08E9" w14:paraId="2EEBD730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E871451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</w:tc>
        <w:tc>
          <w:tcPr>
            <w:tcW w:w="643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F230E63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Generate PDF Tickets</w:t>
            </w:r>
          </w:p>
        </w:tc>
      </w:tr>
      <w:tr w:rsidR="003D08E9" w:rsidRPr="003D08E9" w14:paraId="0F8A218F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8AB2395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cription</w:t>
            </w:r>
          </w:p>
        </w:tc>
        <w:tc>
          <w:tcPr>
            <w:tcW w:w="643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880C81F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 generates PDF ticket for approved booking.</w:t>
            </w:r>
          </w:p>
        </w:tc>
      </w:tr>
      <w:tr w:rsidR="003D08E9" w:rsidRPr="003D08E9" w14:paraId="10CB201B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1362BB0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</w:tc>
        <w:tc>
          <w:tcPr>
            <w:tcW w:w="643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636D661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</w:t>
            </w:r>
          </w:p>
        </w:tc>
      </w:tr>
      <w:tr w:rsidR="003D08E9" w:rsidRPr="003D08E9" w14:paraId="64986E5A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B9B6F9E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</w:tc>
        <w:tc>
          <w:tcPr>
            <w:tcW w:w="643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515E8FF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Booking is approved.</w:t>
            </w:r>
          </w:p>
        </w:tc>
      </w:tr>
      <w:tr w:rsidR="003D08E9" w:rsidRPr="003D08E9" w14:paraId="28262B15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6CE6C4E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</w:tc>
        <w:tc>
          <w:tcPr>
            <w:tcW w:w="643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81DBE9B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DF ticket is generated.</w:t>
            </w:r>
          </w:p>
        </w:tc>
      </w:tr>
      <w:tr w:rsidR="003D08E9" w:rsidRPr="003D08E9" w14:paraId="5B405BC5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5B4F9853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17937DE0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</w:tc>
        <w:tc>
          <w:tcPr>
            <w:tcW w:w="643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050A610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Admin opens booking.</w:t>
            </w:r>
          </w:p>
          <w:p w14:paraId="00FF6352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click “generate ticket”.</w:t>
            </w:r>
          </w:p>
          <w:p w14:paraId="6091FA68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3.PDF is created.</w:t>
            </w:r>
          </w:p>
        </w:tc>
      </w:tr>
      <w:tr w:rsidR="003D08E9" w:rsidRPr="003D08E9" w14:paraId="42DE5BBE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F0D80C3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43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4119DC4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PDF generation fails or file download error.</w:t>
            </w:r>
          </w:p>
        </w:tc>
      </w:tr>
    </w:tbl>
    <w:p w14:paraId="6772654F" w14:textId="77777777" w:rsidR="003D08E9" w:rsidRDefault="003D08E9" w:rsidP="003D08E9">
      <w:pPr>
        <w:spacing w:line="276" w:lineRule="auto"/>
        <w:rPr>
          <w:rFonts w:ascii="Aptos Display" w:eastAsia="Aptos Display" w:hAnsi="Aptos Display" w:cs="Aptos Display"/>
          <w:color w:val="00B0F0"/>
          <w:sz w:val="28"/>
          <w:szCs w:val="28"/>
        </w:rPr>
      </w:pPr>
    </w:p>
    <w:p w14:paraId="2AA56702" w14:textId="58A5BB7A" w:rsidR="003D08E9" w:rsidRDefault="003D08E9" w:rsidP="003D08E9">
      <w:pPr>
        <w:spacing w:line="276" w:lineRule="auto"/>
        <w:rPr>
          <w:rFonts w:ascii="Aptos Display" w:eastAsia="Aptos Display" w:hAnsi="Aptos Display" w:cs="Aptos Display"/>
          <w:color w:val="00B0F0"/>
          <w:sz w:val="28"/>
          <w:szCs w:val="28"/>
        </w:rPr>
      </w:pPr>
    </w:p>
    <w:p w14:paraId="69160BD6" w14:textId="77777777" w:rsidR="003D08E9" w:rsidRDefault="003D08E9" w:rsidP="003D08E9">
      <w:pPr>
        <w:spacing w:line="276" w:lineRule="auto"/>
        <w:rPr>
          <w:rFonts w:ascii="Aptos Display" w:eastAsia="Aptos Display" w:hAnsi="Aptos Display" w:cs="Aptos Display"/>
          <w:color w:val="00B0F0"/>
          <w:sz w:val="28"/>
          <w:szCs w:val="28"/>
        </w:rPr>
      </w:pPr>
    </w:p>
    <w:p w14:paraId="266D935E" w14:textId="77777777" w:rsidR="003D08E9" w:rsidRPr="003D08E9" w:rsidRDefault="003D08E9" w:rsidP="00092C03">
      <w:pPr>
        <w:pStyle w:val="ListParagraph"/>
        <w:numPr>
          <w:ilvl w:val="0"/>
          <w:numId w:val="19"/>
        </w:numPr>
        <w:spacing w:line="276" w:lineRule="auto"/>
        <w:rPr>
          <w:rFonts w:ascii="Cooper Black" w:eastAsia="Baguet Script" w:hAnsi="Cooper Black" w:cs="Baguet Script"/>
          <w:color w:val="000000" w:themeColor="text1"/>
        </w:rPr>
      </w:pPr>
      <w:r w:rsidRPr="003D08E9">
        <w:rPr>
          <w:rFonts w:ascii="Cooper Black" w:eastAsia="Baguet Script" w:hAnsi="Cooper Black" w:cs="Baguet Script"/>
          <w:color w:val="000000" w:themeColor="text1"/>
          <w:sz w:val="48"/>
          <w:szCs w:val="48"/>
        </w:rPr>
        <w:t>View Feedback and Ratings</w:t>
      </w:r>
    </w:p>
    <w:p w14:paraId="54BB363E" w14:textId="77777777" w:rsidR="003D08E9" w:rsidRPr="003D08E9" w:rsidRDefault="003D08E9" w:rsidP="003D08E9">
      <w:pPr>
        <w:pStyle w:val="ListParagraph"/>
        <w:spacing w:line="276" w:lineRule="auto"/>
        <w:rPr>
          <w:rFonts w:ascii="Cooper Black" w:eastAsia="Baguet Script" w:hAnsi="Cooper Black" w:cs="Baguet Script"/>
          <w:color w:val="000000" w:themeColor="text1"/>
        </w:rPr>
      </w:pP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970"/>
        <w:gridCol w:w="6390"/>
      </w:tblGrid>
      <w:tr w:rsidR="003D08E9" w:rsidRPr="003D08E9" w14:paraId="0E40E72B" w14:textId="77777777" w:rsidTr="003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2D1CD219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45B4E04C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470DADEF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 Case Name</w:t>
            </w:r>
          </w:p>
          <w:p w14:paraId="72D679FF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</w:p>
          <w:p w14:paraId="2913131D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5BD11387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  <w:p w14:paraId="7EE713A1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  <w:p w14:paraId="01E915C8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View Feedback &amp; Ratings</w:t>
            </w:r>
          </w:p>
          <w:p w14:paraId="65F54ABB" w14:textId="77777777" w:rsidR="003D08E9" w:rsidRPr="003D08E9" w:rsidRDefault="003D0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3D08E9" w:rsidRPr="003D08E9" w14:paraId="6CB867AC" w14:textId="77777777" w:rsidTr="003D08E9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6AF11112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3D28BF13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5F370628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Description</w:t>
            </w:r>
          </w:p>
          <w:p w14:paraId="5CF40698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</w:p>
          <w:p w14:paraId="18ADDBCC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60D5EE22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  <w:p w14:paraId="0A1D8411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  <w:p w14:paraId="2960415D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 reviews feedback left by users.</w:t>
            </w:r>
          </w:p>
        </w:tc>
      </w:tr>
      <w:tr w:rsidR="003D08E9" w:rsidRPr="003D08E9" w14:paraId="3C8DCD79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796E17FC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0F9B0AF9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4A009FA3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ctors</w:t>
            </w:r>
          </w:p>
          <w:p w14:paraId="14F91E5D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</w:p>
          <w:p w14:paraId="340E89B6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2CC5E03D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  <w:p w14:paraId="3E3844D3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  <w:p w14:paraId="0FB52321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</w:t>
            </w:r>
          </w:p>
          <w:p w14:paraId="33115F9D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3D08E9" w:rsidRPr="003D08E9" w14:paraId="07E23918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271060B8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3A5B2A71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56780259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reconditions</w:t>
            </w:r>
          </w:p>
          <w:p w14:paraId="54FEED3E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</w:p>
          <w:p w14:paraId="52E0465A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0F7DAF1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  <w:p w14:paraId="3F9706C6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  <w:p w14:paraId="1FEBAEC1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User has submitted feedback.</w:t>
            </w:r>
          </w:p>
          <w:p w14:paraId="2F9BD25E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3D08E9" w:rsidRPr="003D08E9" w14:paraId="48480EAF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CB4F223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14B9E6D5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3AD9431C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Postconditions</w:t>
            </w:r>
          </w:p>
          <w:p w14:paraId="3BF058D2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</w:p>
          <w:p w14:paraId="0E8C4D5A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3780401A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  <w:p w14:paraId="4E27E715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  <w:p w14:paraId="6BD8EEF6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Admin can see all feedback.</w:t>
            </w:r>
          </w:p>
          <w:p w14:paraId="7C544781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3D08E9" w:rsidRPr="003D08E9" w14:paraId="4713B7DC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F681BEE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28043076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43C3DEC8" w14:textId="77777777" w:rsidR="003D08E9" w:rsidRPr="003D08E9" w:rsidRDefault="003D08E9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Main Flow</w:t>
            </w:r>
          </w:p>
          <w:p w14:paraId="4C46762C" w14:textId="77777777" w:rsidR="003D08E9" w:rsidRPr="003D08E9" w:rsidRDefault="003D08E9">
            <w:pPr>
              <w:rPr>
                <w:rFonts w:ascii="Aptos" w:eastAsia="Aptos" w:hAnsi="Aptos" w:cs="Aptos"/>
                <w:color w:val="000000" w:themeColor="text1"/>
              </w:rPr>
            </w:pPr>
          </w:p>
          <w:p w14:paraId="463055D1" w14:textId="77777777" w:rsidR="003D08E9" w:rsidRPr="003D08E9" w:rsidRDefault="003D08E9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475918FA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  <w:p w14:paraId="402017CC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1. Admin navigates to feedback panel.</w:t>
            </w:r>
          </w:p>
          <w:p w14:paraId="2A3DB2F2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</w:p>
          <w:p w14:paraId="1C06AC7B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2.views user's ratings and comments.</w:t>
            </w:r>
          </w:p>
        </w:tc>
      </w:tr>
      <w:tr w:rsidR="003D08E9" w:rsidRPr="003D08E9" w14:paraId="4029CFF3" w14:textId="77777777" w:rsidTr="003D08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A815035" w14:textId="77777777" w:rsidR="003D08E9" w:rsidRPr="003D08E9" w:rsidRDefault="003D08E9">
            <w:pPr>
              <w:rPr>
                <w:rFonts w:ascii="Aptos" w:eastAsia="Aptos" w:hAnsi="Aptos" w:cs="Aptos"/>
                <w:color w:val="000000" w:themeColor="text1"/>
              </w:rPr>
            </w:pPr>
            <w:r w:rsidRPr="003D08E9">
              <w:rPr>
                <w:rFonts w:ascii="Aptos" w:eastAsia="Aptos" w:hAnsi="Aptos" w:cs="Aptos"/>
                <w:color w:val="000000" w:themeColor="text1"/>
              </w:rPr>
              <w:t>Exception Flow</w:t>
            </w:r>
          </w:p>
        </w:tc>
        <w:tc>
          <w:tcPr>
            <w:tcW w:w="63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DEEE090" w14:textId="77777777" w:rsidR="003D08E9" w:rsidRPr="003D08E9" w:rsidRDefault="003D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08E9">
              <w:rPr>
                <w:color w:val="000000" w:themeColor="text1"/>
              </w:rPr>
              <w:t>No feedback submitted or data fetch failure.</w:t>
            </w:r>
          </w:p>
        </w:tc>
      </w:tr>
    </w:tbl>
    <w:p w14:paraId="20BA3C6E" w14:textId="371D78F8" w:rsidR="003F27F4" w:rsidRDefault="003F27F4" w:rsidP="21CF93D8">
      <w:pPr>
        <w:rPr>
          <w:rFonts w:ascii="Baguet Script" w:eastAsia="Baguet Script" w:hAnsi="Baguet Script" w:cs="Baguet Script"/>
          <w:b/>
          <w:bCs/>
          <w:color w:val="00B0F0"/>
          <w:sz w:val="56"/>
          <w:szCs w:val="56"/>
        </w:rPr>
      </w:pPr>
    </w:p>
    <w:p w14:paraId="3A51E1B5" w14:textId="7A87CCF5" w:rsidR="3B5D18BE" w:rsidRPr="00FD48F3" w:rsidRDefault="3B5D18BE" w:rsidP="21CF93D8">
      <w:pPr>
        <w:rPr>
          <w:rFonts w:ascii="Cooper Black" w:eastAsia="Baguet Script" w:hAnsi="Cooper Black" w:cs="Baguet Script"/>
          <w:color w:val="000000" w:themeColor="text1"/>
          <w:sz w:val="55"/>
          <w:szCs w:val="55"/>
        </w:rPr>
      </w:pPr>
      <w:bookmarkStart w:id="9" w:name="Bookmark9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lastRenderedPageBreak/>
        <w:t>9</w:t>
      </w:r>
      <w:bookmarkEnd w:id="9"/>
      <w:r w:rsidRPr="00FD48F3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 xml:space="preserve"> – Activity Diagram</w:t>
      </w:r>
    </w:p>
    <w:p w14:paraId="130A9D3D" w14:textId="77777777" w:rsidR="0055271D" w:rsidRDefault="00740169" w:rsidP="0055271D">
      <w:pPr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</w:pPr>
      <w:r w:rsidRPr="00FD48F3"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  <w:t xml:space="preserve">   </w:t>
      </w:r>
      <w:r w:rsidR="3B5D18BE" w:rsidRPr="00FD48F3"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  <w:t>------------------------------</w:t>
      </w:r>
    </w:p>
    <w:p w14:paraId="0A89B8E4" w14:textId="77777777" w:rsidR="0055271D" w:rsidRDefault="00524106" w:rsidP="0055271D">
      <w:pPr>
        <w:rPr>
          <w:rFonts w:ascii="Cooper Black" w:eastAsia="Baguet Script" w:hAnsi="Cooper Black" w:cs="Baguet Script"/>
          <w:color w:val="000000" w:themeColor="text1"/>
          <w:sz w:val="55"/>
          <w:szCs w:val="55"/>
        </w:rPr>
      </w:pPr>
      <w:r w:rsidRPr="00524106">
        <w:rPr>
          <w:rFonts w:ascii="Cooper Black" w:eastAsia="Baguet Script" w:hAnsi="Cooper Black" w:cs="Baguet Script"/>
          <w:color w:val="000000" w:themeColor="text1"/>
          <w:sz w:val="55"/>
          <w:szCs w:val="55"/>
        </w:rPr>
        <w:t>User Scenario</w:t>
      </w:r>
    </w:p>
    <w:p w14:paraId="6A741BB3" w14:textId="77777777" w:rsidR="00524106" w:rsidRPr="0055271D" w:rsidRDefault="0055271D" w:rsidP="0055271D">
      <w:pPr>
        <w:rPr>
          <w:rFonts w:ascii="Baguet Script" w:eastAsia="Baguet Script" w:hAnsi="Baguet Script" w:cs="Baguet Script"/>
          <w:b/>
          <w:bCs/>
          <w:color w:val="000000" w:themeColor="text1"/>
          <w:sz w:val="56"/>
          <w:szCs w:val="56"/>
        </w:rPr>
      </w:pPr>
      <w:r>
        <w:rPr>
          <w:rFonts w:ascii="Aptos" w:eastAsia="Aptos" w:hAnsi="Aptos" w:cs="Aptos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A5BF8FB" wp14:editId="632C138A">
            <wp:extent cx="5985089" cy="6500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66" cy="65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FBB2" w14:textId="2AFD0113" w:rsidR="00514594" w:rsidRDefault="0055271D" w:rsidP="00514594">
      <w:pPr>
        <w:rPr>
          <w:rFonts w:ascii="Cooper Black" w:eastAsia="Baguet Script" w:hAnsi="Cooper Black" w:cs="Baguet Script"/>
          <w:color w:val="000000" w:themeColor="text1"/>
          <w:sz w:val="55"/>
          <w:szCs w:val="55"/>
        </w:rPr>
      </w:pPr>
      <w:r>
        <w:rPr>
          <w:rFonts w:ascii="Cooper Black" w:eastAsia="Baguet Script" w:hAnsi="Cooper Black" w:cs="Baguet Script"/>
          <w:color w:val="000000" w:themeColor="text1"/>
          <w:sz w:val="55"/>
          <w:szCs w:val="55"/>
        </w:rPr>
        <w:lastRenderedPageBreak/>
        <w:t xml:space="preserve">Admin </w:t>
      </w:r>
      <w:r w:rsidRPr="00524106">
        <w:rPr>
          <w:rFonts w:ascii="Cooper Black" w:eastAsia="Baguet Script" w:hAnsi="Cooper Black" w:cs="Baguet Script"/>
          <w:color w:val="000000" w:themeColor="text1"/>
          <w:sz w:val="55"/>
          <w:szCs w:val="55"/>
        </w:rPr>
        <w:t>Scenario</w:t>
      </w:r>
    </w:p>
    <w:p w14:paraId="69B6EAAC" w14:textId="2C8BD7EB" w:rsidR="21CF93D8" w:rsidRDefault="00514594" w:rsidP="21CF93D8">
      <w:pPr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78C089" wp14:editId="3935ED92">
            <wp:extent cx="5943554" cy="758815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42" cy="759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7FC0" w14:textId="77777777" w:rsidR="006334CD" w:rsidRDefault="006334CD" w:rsidP="006334CD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180"/>
          <w:szCs w:val="80"/>
        </w:rPr>
      </w:pPr>
    </w:p>
    <w:p w14:paraId="53401CD2" w14:textId="48C969FF" w:rsidR="006334CD" w:rsidRPr="006334CD" w:rsidRDefault="006334CD" w:rsidP="006334CD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180"/>
          <w:szCs w:val="80"/>
        </w:rPr>
      </w:pPr>
      <w:bookmarkStart w:id="10" w:name="Chapter2"/>
      <w:bookmarkEnd w:id="10"/>
      <w:r w:rsidRPr="006334CD">
        <w:rPr>
          <w:rFonts w:ascii="Cooper Black" w:eastAsia="Baguet Script" w:hAnsi="Cooper Black" w:cs="Baguet Script"/>
          <w:b/>
          <w:bCs/>
          <w:color w:val="000000" w:themeColor="text1"/>
          <w:sz w:val="180"/>
          <w:szCs w:val="80"/>
        </w:rPr>
        <w:t xml:space="preserve">Chapter </w:t>
      </w:r>
      <w:r>
        <w:rPr>
          <w:rFonts w:ascii="Cooper Black" w:eastAsia="Baguet Script" w:hAnsi="Cooper Black" w:cs="Baguet Script"/>
          <w:b/>
          <w:bCs/>
          <w:color w:val="000000" w:themeColor="text1"/>
          <w:sz w:val="180"/>
          <w:szCs w:val="80"/>
        </w:rPr>
        <w:t>2</w:t>
      </w:r>
    </w:p>
    <w:p w14:paraId="0F6D62AE" w14:textId="726F7956" w:rsidR="006334CD" w:rsidRDefault="006334CD" w:rsidP="006334CD">
      <w:pPr>
        <w:spacing w:after="26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180"/>
          <w:szCs w:val="80"/>
        </w:rPr>
      </w:pPr>
      <w:r>
        <w:rPr>
          <w:rFonts w:ascii="Cooper Black" w:eastAsia="Baguet Script" w:hAnsi="Cooper Black" w:cs="Baguet Script"/>
          <w:b/>
          <w:bCs/>
          <w:color w:val="000000" w:themeColor="text1"/>
          <w:sz w:val="180"/>
          <w:szCs w:val="80"/>
        </w:rPr>
        <w:t>Design</w:t>
      </w:r>
    </w:p>
    <w:p w14:paraId="35777D2A" w14:textId="77777777" w:rsidR="006334CD" w:rsidRDefault="006334CD" w:rsidP="006334CD">
      <w:pPr>
        <w:spacing w:after="2640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</w:p>
    <w:p w14:paraId="6C027FF2" w14:textId="2EB16AB9" w:rsidR="006334CD" w:rsidRDefault="006334CD" w:rsidP="006334CD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bookmarkStart w:id="11" w:name="Bookmark10"/>
      <w:bookmarkEnd w:id="11"/>
      <w:r w:rsidRPr="006334CD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lastRenderedPageBreak/>
        <w:t xml:space="preserve">1 – Class Diagram </w:t>
      </w:r>
    </w:p>
    <w:p w14:paraId="6757F919" w14:textId="7A3E7A4C" w:rsidR="006334CD" w:rsidRPr="002A2294" w:rsidRDefault="006334CD" w:rsidP="006334CD">
      <w:pPr>
        <w:spacing w:after="100" w:afterAutospacing="1"/>
        <w:rPr>
          <w:rFonts w:ascii="Cooper Black" w:eastAsia="Baguet Script" w:hAnsi="Cooper Black"/>
          <w:b/>
          <w:bCs/>
          <w:color w:val="000000" w:themeColor="text1"/>
          <w:sz w:val="56"/>
          <w:szCs w:val="56"/>
          <w:rtl/>
          <w:lang w:bidi="ar-EG"/>
        </w:rPr>
      </w:pPr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 xml:space="preserve"> -----------------------------------</w:t>
      </w:r>
    </w:p>
    <w:p w14:paraId="49E6BB35" w14:textId="491F89CA" w:rsidR="006334CD" w:rsidRDefault="006A6801" w:rsidP="002A2294">
      <w:pPr>
        <w:spacing w:after="100" w:afterAutospacing="1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  <w:rtl/>
        </w:rPr>
      </w:pPr>
      <w:r>
        <w:rPr>
          <w:rFonts w:ascii="Cooper Black" w:eastAsia="Baguet Script" w:hAnsi="Cooper Black" w:cs="Baguet Script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0EBC850C" wp14:editId="2C8A7BAB">
            <wp:extent cx="5564889" cy="6498668"/>
            <wp:effectExtent l="19050" t="19050" r="1714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s_Booking_Class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89" cy="6498668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9F5D529" w14:textId="57D64C87" w:rsidR="002A2294" w:rsidRDefault="002A2294" w:rsidP="002A2294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bookmarkStart w:id="12" w:name="Bookmark11"/>
      <w:bookmarkEnd w:id="12"/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lastRenderedPageBreak/>
        <w:t>2 - Object Diagram</w:t>
      </w:r>
    </w:p>
    <w:p w14:paraId="3D306209" w14:textId="77777777" w:rsidR="00631385" w:rsidRDefault="002A2294" w:rsidP="00D8782C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 xml:space="preserve">   ----------------------------------</w:t>
      </w:r>
    </w:p>
    <w:p w14:paraId="5342BFDE" w14:textId="6956BD0B" w:rsidR="00D8782C" w:rsidRDefault="00631385" w:rsidP="00D8782C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3F9F4515" wp14:editId="2FD1F246">
            <wp:extent cx="5729304" cy="692291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 Diagram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304" cy="69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82C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br w:type="page"/>
      </w:r>
    </w:p>
    <w:p w14:paraId="0EC1B80D" w14:textId="25D8B271" w:rsidR="002A2294" w:rsidRDefault="00D8782C" w:rsidP="002A2294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bookmarkStart w:id="13" w:name="Bookmark12"/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lastRenderedPageBreak/>
        <w:t>3 - Sequence Diagram</w:t>
      </w:r>
    </w:p>
    <w:bookmarkEnd w:id="13"/>
    <w:p w14:paraId="081BA8DE" w14:textId="77777777" w:rsidR="00C2295E" w:rsidRDefault="00D8782C" w:rsidP="002A2294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 xml:space="preserve"> ---------------------------------------- </w:t>
      </w:r>
    </w:p>
    <w:p w14:paraId="27F6D843" w14:textId="1D3BE5DC" w:rsidR="00C2295E" w:rsidRPr="00171670" w:rsidRDefault="00C2295E" w:rsidP="00171670">
      <w:pPr>
        <w:pStyle w:val="ListParagraph"/>
        <w:numPr>
          <w:ilvl w:val="0"/>
          <w:numId w:val="20"/>
        </w:numPr>
        <w:spacing w:after="100" w:afterAutospacing="1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r w:rsidRPr="00C2295E">
        <w:rPr>
          <w:rFonts w:ascii="Cooper Black" w:eastAsia="Baguet Script" w:hAnsi="Cooper Black" w:cs="Baguet Script"/>
          <w:color w:val="000000" w:themeColor="text1"/>
          <w:sz w:val="44"/>
          <w:szCs w:val="50"/>
        </w:rPr>
        <w:t>Login / Register</w:t>
      </w:r>
    </w:p>
    <w:p w14:paraId="23FE7E1A" w14:textId="77777777" w:rsidR="00C2295E" w:rsidRDefault="00C2295E" w:rsidP="00C2295E">
      <w:pPr>
        <w:spacing w:after="100" w:afterAutospacing="1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r>
        <w:rPr>
          <w:rFonts w:eastAsia="Baguet Script"/>
          <w:noProof/>
        </w:rPr>
        <w:drawing>
          <wp:inline distT="0" distB="0" distL="0" distR="0" wp14:anchorId="50450001" wp14:editId="353385BE">
            <wp:extent cx="5542857" cy="2971429"/>
            <wp:effectExtent l="19050" t="19050" r="2032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 &amp; 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971429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CCEABF5" w14:textId="11B4DEEE" w:rsidR="00B72D2F" w:rsidRPr="00B72D2F" w:rsidRDefault="00171670" w:rsidP="00B72D2F">
      <w:pPr>
        <w:pStyle w:val="ListParagraph"/>
        <w:numPr>
          <w:ilvl w:val="0"/>
          <w:numId w:val="20"/>
        </w:numPr>
        <w:spacing w:after="100" w:afterAutospacing="1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color w:val="000000" w:themeColor="text1"/>
          <w:sz w:val="44"/>
          <w:szCs w:val="50"/>
        </w:rPr>
        <w:t>Show Available Trips</w:t>
      </w:r>
    </w:p>
    <w:p w14:paraId="4FA7D7B5" w14:textId="77777777" w:rsidR="00B72D2F" w:rsidRDefault="00B72D2F" w:rsidP="00B72D2F">
      <w:pPr>
        <w:spacing w:after="100" w:afterAutospacing="1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r>
        <w:rPr>
          <w:rFonts w:eastAsia="Baguet Script"/>
          <w:noProof/>
        </w:rPr>
        <w:drawing>
          <wp:inline distT="0" distB="0" distL="0" distR="0" wp14:anchorId="750B1557" wp14:editId="38C029A2">
            <wp:extent cx="5536565" cy="2320506"/>
            <wp:effectExtent l="19050" t="19050" r="2603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 &amp; regis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143" cy="2364756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71F91D6" w14:textId="465726D4" w:rsidR="00171670" w:rsidRPr="00B72D2F" w:rsidRDefault="00171670" w:rsidP="00171670">
      <w:pPr>
        <w:pStyle w:val="ListParagraph"/>
        <w:numPr>
          <w:ilvl w:val="0"/>
          <w:numId w:val="20"/>
        </w:numPr>
        <w:spacing w:after="100" w:afterAutospacing="1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color w:val="000000" w:themeColor="text1"/>
          <w:sz w:val="44"/>
          <w:szCs w:val="50"/>
        </w:rPr>
        <w:lastRenderedPageBreak/>
        <w:t>Search Filtering Trips</w:t>
      </w:r>
    </w:p>
    <w:p w14:paraId="710E1DED" w14:textId="48C466A5" w:rsidR="00171670" w:rsidRDefault="00171670" w:rsidP="0099026C">
      <w:pPr>
        <w:spacing w:after="100" w:afterAutospacing="1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r>
        <w:rPr>
          <w:rFonts w:eastAsia="Baguet Script"/>
          <w:noProof/>
        </w:rPr>
        <w:drawing>
          <wp:inline distT="0" distB="0" distL="0" distR="0" wp14:anchorId="6AEFD501" wp14:editId="10794DC7">
            <wp:extent cx="5641374" cy="2544793"/>
            <wp:effectExtent l="19050" t="19050" r="1651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 &amp; regis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5" cy="2599778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1A2AD52" w14:textId="77777777" w:rsidR="0099026C" w:rsidRPr="0099026C" w:rsidRDefault="0099026C" w:rsidP="0099026C">
      <w:pPr>
        <w:spacing w:after="100" w:afterAutospacing="1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</w:p>
    <w:p w14:paraId="3B943F2F" w14:textId="7D221B24" w:rsidR="00171670" w:rsidRPr="00171670" w:rsidRDefault="00171670" w:rsidP="0099026C">
      <w:pPr>
        <w:pStyle w:val="ListParagraph"/>
        <w:numPr>
          <w:ilvl w:val="0"/>
          <w:numId w:val="20"/>
        </w:num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color w:val="000000" w:themeColor="text1"/>
          <w:sz w:val="44"/>
          <w:szCs w:val="50"/>
        </w:rPr>
        <w:t>Booking Trip</w:t>
      </w:r>
    </w:p>
    <w:p w14:paraId="7D2DCA00" w14:textId="1FCB95EE" w:rsidR="00171670" w:rsidRDefault="00171670" w:rsidP="0099026C">
      <w:pPr>
        <w:spacing w:after="100" w:afterAutospacing="1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r>
        <w:rPr>
          <w:rFonts w:eastAsia="Baguet Script"/>
          <w:noProof/>
        </w:rPr>
        <w:drawing>
          <wp:inline distT="0" distB="0" distL="0" distR="0" wp14:anchorId="2364DFF9" wp14:editId="6EF6886D">
            <wp:extent cx="5680337" cy="2811780"/>
            <wp:effectExtent l="19050" t="19050" r="1587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 &amp; regi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535" cy="2822273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0439DCE" w14:textId="77777777" w:rsidR="0099026C" w:rsidRDefault="0099026C" w:rsidP="0099026C">
      <w:pPr>
        <w:spacing w:after="100" w:afterAutospacing="1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</w:p>
    <w:p w14:paraId="5BB32A4B" w14:textId="71DDFEA6" w:rsidR="00171670" w:rsidRPr="00B72D2F" w:rsidRDefault="00171670" w:rsidP="0099026C">
      <w:pPr>
        <w:pStyle w:val="ListParagraph"/>
        <w:numPr>
          <w:ilvl w:val="0"/>
          <w:numId w:val="20"/>
        </w:numPr>
        <w:spacing w:after="100" w:afterAutospacing="1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color w:val="000000" w:themeColor="text1"/>
          <w:sz w:val="44"/>
          <w:szCs w:val="50"/>
        </w:rPr>
        <w:lastRenderedPageBreak/>
        <w:t>Track Booking Status</w:t>
      </w:r>
    </w:p>
    <w:p w14:paraId="128528DE" w14:textId="60FBCA3D" w:rsidR="00171670" w:rsidRDefault="00171670" w:rsidP="00171670">
      <w:pPr>
        <w:spacing w:after="1080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r>
        <w:rPr>
          <w:rFonts w:eastAsia="Baguet Script"/>
          <w:noProof/>
        </w:rPr>
        <w:drawing>
          <wp:inline distT="0" distB="0" distL="0" distR="0" wp14:anchorId="2685DD83" wp14:editId="2C827871">
            <wp:extent cx="5601865" cy="2498651"/>
            <wp:effectExtent l="19050" t="19050" r="18415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 &amp; regi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834" cy="2537443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537CA40" w14:textId="3BFF5E16" w:rsidR="00171670" w:rsidRPr="00B72D2F" w:rsidRDefault="00171670" w:rsidP="0099026C">
      <w:pPr>
        <w:pStyle w:val="ListParagraph"/>
        <w:numPr>
          <w:ilvl w:val="0"/>
          <w:numId w:val="20"/>
        </w:numPr>
        <w:spacing w:after="100" w:afterAutospacing="1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color w:val="000000" w:themeColor="text1"/>
          <w:sz w:val="44"/>
          <w:szCs w:val="50"/>
        </w:rPr>
        <w:t>Download Ticket</w:t>
      </w:r>
    </w:p>
    <w:p w14:paraId="2856D4F7" w14:textId="77777777" w:rsidR="00171670" w:rsidRDefault="00171670" w:rsidP="00171670">
      <w:pPr>
        <w:spacing w:after="100" w:afterAutospacing="1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r>
        <w:rPr>
          <w:rFonts w:eastAsia="Baguet Script"/>
          <w:noProof/>
        </w:rPr>
        <w:drawing>
          <wp:inline distT="0" distB="0" distL="0" distR="0" wp14:anchorId="2634C7CC" wp14:editId="4203EE0C">
            <wp:extent cx="5963859" cy="3646968"/>
            <wp:effectExtent l="19050" t="19050" r="1841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 &amp; regis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682" cy="3722076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43E7F62" w14:textId="19C5DED6" w:rsidR="00171670" w:rsidRPr="00171670" w:rsidRDefault="00171670" w:rsidP="00171670">
      <w:pPr>
        <w:pStyle w:val="ListParagraph"/>
        <w:numPr>
          <w:ilvl w:val="0"/>
          <w:numId w:val="20"/>
        </w:numPr>
        <w:spacing w:after="100" w:afterAutospacing="1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color w:val="000000" w:themeColor="text1"/>
          <w:sz w:val="44"/>
          <w:szCs w:val="50"/>
        </w:rPr>
        <w:lastRenderedPageBreak/>
        <w:t>Give Feedback</w:t>
      </w:r>
    </w:p>
    <w:p w14:paraId="57027256" w14:textId="77777777" w:rsidR="00171670" w:rsidRPr="00B72D2F" w:rsidRDefault="00171670" w:rsidP="00171670">
      <w:pPr>
        <w:pStyle w:val="ListParagraph"/>
        <w:spacing w:after="100" w:afterAutospacing="1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</w:p>
    <w:p w14:paraId="105916FB" w14:textId="62117CB0" w:rsidR="0096624C" w:rsidRDefault="00171670" w:rsidP="0096624C">
      <w:pPr>
        <w:spacing w:after="100" w:afterAutospacing="1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  <w:r>
        <w:rPr>
          <w:rFonts w:eastAsia="Baguet Script"/>
          <w:noProof/>
        </w:rPr>
        <w:drawing>
          <wp:inline distT="0" distB="0" distL="0" distR="0" wp14:anchorId="3DB4C882" wp14:editId="47D90B4A">
            <wp:extent cx="5997681" cy="2897580"/>
            <wp:effectExtent l="19050" t="19050" r="2222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 &amp; regis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682" cy="2956521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3E949AC" w14:textId="19E5165A" w:rsidR="0096624C" w:rsidRDefault="0096624C" w:rsidP="0096624C">
      <w:pPr>
        <w:spacing w:after="100" w:afterAutospacing="1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</w:p>
    <w:p w14:paraId="04974960" w14:textId="3AE690B6" w:rsidR="0096624C" w:rsidRDefault="0096624C" w:rsidP="0096624C">
      <w:pPr>
        <w:spacing w:after="100" w:afterAutospacing="1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</w:p>
    <w:p w14:paraId="3A4A6FBB" w14:textId="54AD3C10" w:rsidR="0096624C" w:rsidRDefault="0096624C" w:rsidP="0096624C">
      <w:pPr>
        <w:spacing w:after="100" w:afterAutospacing="1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</w:p>
    <w:p w14:paraId="14E61791" w14:textId="5A22E2C7" w:rsidR="0096624C" w:rsidRDefault="0096624C" w:rsidP="0096624C">
      <w:pPr>
        <w:spacing w:after="100" w:afterAutospacing="1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</w:p>
    <w:p w14:paraId="0762C29D" w14:textId="72D0BE19" w:rsidR="0096624C" w:rsidRDefault="0096624C" w:rsidP="0096624C">
      <w:pPr>
        <w:spacing w:after="100" w:afterAutospacing="1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</w:p>
    <w:p w14:paraId="4D19C6B5" w14:textId="77777777" w:rsidR="0096624C" w:rsidRPr="0096624C" w:rsidRDefault="0096624C" w:rsidP="0096624C">
      <w:pPr>
        <w:spacing w:after="100" w:afterAutospacing="1"/>
        <w:jc w:val="center"/>
        <w:rPr>
          <w:rFonts w:ascii="Cooper Black" w:eastAsia="Baguet Script" w:hAnsi="Cooper Black" w:cs="Baguet Script"/>
          <w:color w:val="000000" w:themeColor="text1"/>
          <w:sz w:val="56"/>
          <w:szCs w:val="56"/>
        </w:rPr>
      </w:pPr>
    </w:p>
    <w:p w14:paraId="05426CAD" w14:textId="2E8DC8B2" w:rsidR="00D8782C" w:rsidRDefault="00112B73" w:rsidP="0096624C">
      <w:pPr>
        <w:pStyle w:val="ListParagraph"/>
        <w:numPr>
          <w:ilvl w:val="0"/>
          <w:numId w:val="20"/>
        </w:numPr>
        <w:spacing w:after="100" w:afterAutospacing="1"/>
        <w:rPr>
          <w:rFonts w:ascii="Cooper Black" w:eastAsia="Baguet Script" w:hAnsi="Cooper Black" w:cs="Baguet Script"/>
          <w:color w:val="000000" w:themeColor="text1"/>
          <w:sz w:val="44"/>
          <w:szCs w:val="44"/>
        </w:rPr>
      </w:pPr>
      <w:r w:rsidRPr="0096624C">
        <w:rPr>
          <w:rFonts w:ascii="Cooper Black" w:eastAsia="Baguet Script" w:hAnsi="Cooper Black" w:cs="Baguet Script"/>
          <w:color w:val="000000" w:themeColor="text1"/>
          <w:sz w:val="44"/>
          <w:szCs w:val="44"/>
        </w:rPr>
        <w:lastRenderedPageBreak/>
        <w:t>View</w:t>
      </w:r>
      <w:r w:rsidR="0096624C">
        <w:rPr>
          <w:rFonts w:ascii="Cooper Black" w:eastAsia="Baguet Script" w:hAnsi="Cooper Black" w:cs="Baguet Script"/>
          <w:color w:val="000000" w:themeColor="text1"/>
          <w:sz w:val="44"/>
          <w:szCs w:val="44"/>
        </w:rPr>
        <w:t xml:space="preserve"> /</w:t>
      </w:r>
      <w:r w:rsidRPr="0096624C">
        <w:rPr>
          <w:rFonts w:ascii="Cooper Black" w:eastAsia="Baguet Script" w:hAnsi="Cooper Black" w:cs="Baguet Script"/>
          <w:color w:val="000000" w:themeColor="text1"/>
          <w:sz w:val="44"/>
          <w:szCs w:val="44"/>
        </w:rPr>
        <w:t xml:space="preserve"> Add Users</w:t>
      </w:r>
    </w:p>
    <w:p w14:paraId="0FF44A6D" w14:textId="2D48DF9C" w:rsidR="0096624C" w:rsidRPr="0096624C" w:rsidRDefault="0096624C" w:rsidP="0096624C">
      <w:pPr>
        <w:spacing w:after="100" w:afterAutospacing="1"/>
        <w:ind w:left="360"/>
        <w:jc w:val="center"/>
        <w:rPr>
          <w:rFonts w:ascii="Cooper Black" w:eastAsia="Baguet Script" w:hAnsi="Cooper Black" w:cs="Baguet Script"/>
          <w:color w:val="000000" w:themeColor="text1"/>
          <w:sz w:val="44"/>
          <w:szCs w:val="44"/>
        </w:rPr>
      </w:pPr>
      <w:r>
        <w:rPr>
          <w:rFonts w:ascii="Cooper Black" w:eastAsia="Baguet Script" w:hAnsi="Cooper Black" w:cs="Baguet Script"/>
          <w:noProof/>
          <w:color w:val="000000" w:themeColor="text1"/>
          <w:sz w:val="44"/>
          <w:szCs w:val="44"/>
        </w:rPr>
        <w:drawing>
          <wp:inline distT="0" distB="0" distL="0" distR="0" wp14:anchorId="5FB734D1" wp14:editId="1A6228CA">
            <wp:extent cx="5210175" cy="73152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 &amp; Add U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15200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17AF4C1" w14:textId="42C38B80" w:rsidR="0096624C" w:rsidRDefault="0096624C" w:rsidP="0096624C">
      <w:pPr>
        <w:pStyle w:val="ListParagraph"/>
        <w:numPr>
          <w:ilvl w:val="0"/>
          <w:numId w:val="20"/>
        </w:numPr>
        <w:spacing w:after="100" w:afterAutospacing="1"/>
        <w:rPr>
          <w:rFonts w:ascii="Cooper Black" w:eastAsia="Baguet Script" w:hAnsi="Cooper Black" w:cs="Baguet Script"/>
          <w:color w:val="000000" w:themeColor="text1"/>
          <w:sz w:val="44"/>
          <w:szCs w:val="44"/>
        </w:rPr>
      </w:pPr>
      <w:r>
        <w:rPr>
          <w:rFonts w:ascii="Cooper Black" w:eastAsia="Baguet Script" w:hAnsi="Cooper Black" w:cs="Baguet Script"/>
          <w:color w:val="000000" w:themeColor="text1"/>
          <w:sz w:val="44"/>
          <w:szCs w:val="44"/>
        </w:rPr>
        <w:lastRenderedPageBreak/>
        <w:t>Trip Management</w:t>
      </w:r>
    </w:p>
    <w:p w14:paraId="250C6A67" w14:textId="77777777" w:rsidR="0096624C" w:rsidRPr="0096624C" w:rsidRDefault="0096624C" w:rsidP="0096624C">
      <w:pPr>
        <w:spacing w:after="100" w:afterAutospacing="1"/>
        <w:ind w:left="360"/>
        <w:jc w:val="center"/>
        <w:rPr>
          <w:rFonts w:ascii="Cooper Black" w:eastAsia="Baguet Script" w:hAnsi="Cooper Black" w:cs="Baguet Script"/>
          <w:color w:val="000000" w:themeColor="text1"/>
          <w:sz w:val="44"/>
          <w:szCs w:val="44"/>
        </w:rPr>
      </w:pPr>
      <w:r>
        <w:rPr>
          <w:rFonts w:ascii="Cooper Black" w:eastAsia="Baguet Script" w:hAnsi="Cooper Black" w:cs="Baguet Script"/>
          <w:noProof/>
          <w:color w:val="000000" w:themeColor="text1"/>
          <w:sz w:val="44"/>
          <w:szCs w:val="44"/>
        </w:rPr>
        <w:drawing>
          <wp:inline distT="0" distB="0" distL="0" distR="0" wp14:anchorId="685AC689" wp14:editId="641E0702">
            <wp:extent cx="5628640" cy="7142930"/>
            <wp:effectExtent l="19050" t="19050" r="1016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 &amp; Add Us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056" cy="7154880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B35CEEC" w14:textId="5995BF97" w:rsidR="0096624C" w:rsidRDefault="0096624C" w:rsidP="0096624C">
      <w:pPr>
        <w:pStyle w:val="ListParagraph"/>
        <w:numPr>
          <w:ilvl w:val="0"/>
          <w:numId w:val="20"/>
        </w:numPr>
        <w:spacing w:after="100" w:afterAutospacing="1"/>
        <w:rPr>
          <w:rFonts w:ascii="Cooper Black" w:eastAsia="Baguet Script" w:hAnsi="Cooper Black" w:cs="Baguet Script"/>
          <w:color w:val="000000" w:themeColor="text1"/>
          <w:sz w:val="44"/>
          <w:szCs w:val="44"/>
        </w:rPr>
      </w:pPr>
      <w:r>
        <w:rPr>
          <w:rFonts w:ascii="Cooper Black" w:eastAsia="Baguet Script" w:hAnsi="Cooper Black" w:cs="Baguet Script"/>
          <w:color w:val="000000" w:themeColor="text1"/>
          <w:sz w:val="44"/>
          <w:szCs w:val="44"/>
        </w:rPr>
        <w:lastRenderedPageBreak/>
        <w:t>Destination Management</w:t>
      </w:r>
    </w:p>
    <w:p w14:paraId="7A4FFAB0" w14:textId="77777777" w:rsidR="0096624C" w:rsidRPr="0096624C" w:rsidRDefault="0096624C" w:rsidP="0096624C">
      <w:pPr>
        <w:spacing w:after="100" w:afterAutospacing="1"/>
        <w:ind w:left="360"/>
        <w:jc w:val="center"/>
        <w:rPr>
          <w:rFonts w:ascii="Cooper Black" w:eastAsia="Baguet Script" w:hAnsi="Cooper Black" w:cs="Baguet Script"/>
          <w:color w:val="000000" w:themeColor="text1"/>
          <w:sz w:val="44"/>
          <w:szCs w:val="44"/>
        </w:rPr>
      </w:pPr>
      <w:r>
        <w:rPr>
          <w:rFonts w:ascii="Cooper Black" w:eastAsia="Baguet Script" w:hAnsi="Cooper Black" w:cs="Baguet Script"/>
          <w:noProof/>
          <w:color w:val="000000" w:themeColor="text1"/>
          <w:sz w:val="44"/>
          <w:szCs w:val="44"/>
        </w:rPr>
        <w:drawing>
          <wp:inline distT="0" distB="0" distL="0" distR="0" wp14:anchorId="695132AA" wp14:editId="65CB5A72">
            <wp:extent cx="5538152" cy="7154880"/>
            <wp:effectExtent l="19050" t="19050" r="24765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 &amp; Add Us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152" cy="7154880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87A1837" w14:textId="58D0E627" w:rsidR="0096624C" w:rsidRDefault="0096624C" w:rsidP="0096624C">
      <w:pPr>
        <w:pStyle w:val="ListParagraph"/>
        <w:numPr>
          <w:ilvl w:val="0"/>
          <w:numId w:val="20"/>
        </w:numPr>
        <w:spacing w:after="100" w:afterAutospacing="1"/>
        <w:rPr>
          <w:rFonts w:ascii="Cooper Black" w:eastAsia="Baguet Script" w:hAnsi="Cooper Black" w:cs="Baguet Script"/>
          <w:color w:val="000000" w:themeColor="text1"/>
          <w:sz w:val="44"/>
          <w:szCs w:val="44"/>
        </w:rPr>
      </w:pPr>
      <w:r>
        <w:rPr>
          <w:rFonts w:ascii="Cooper Black" w:eastAsia="Baguet Script" w:hAnsi="Cooper Black" w:cs="Baguet Script"/>
          <w:color w:val="000000" w:themeColor="text1"/>
          <w:sz w:val="44"/>
          <w:szCs w:val="44"/>
        </w:rPr>
        <w:lastRenderedPageBreak/>
        <w:t>Booking Request Process</w:t>
      </w:r>
    </w:p>
    <w:p w14:paraId="5D900C08" w14:textId="0DB76226" w:rsidR="0096624C" w:rsidRDefault="0096624C" w:rsidP="0096624C">
      <w:pPr>
        <w:spacing w:after="100" w:afterAutospacing="1"/>
        <w:ind w:left="360"/>
        <w:jc w:val="center"/>
        <w:rPr>
          <w:rFonts w:ascii="Cooper Black" w:eastAsia="Baguet Script" w:hAnsi="Cooper Black" w:cs="Baguet Script"/>
          <w:color w:val="000000" w:themeColor="text1"/>
          <w:sz w:val="44"/>
          <w:szCs w:val="44"/>
        </w:rPr>
      </w:pPr>
      <w:r>
        <w:rPr>
          <w:rFonts w:ascii="Cooper Black" w:eastAsia="Baguet Script" w:hAnsi="Cooper Black" w:cs="Baguet Script"/>
          <w:noProof/>
          <w:color w:val="000000" w:themeColor="text1"/>
          <w:sz w:val="44"/>
          <w:szCs w:val="44"/>
        </w:rPr>
        <w:drawing>
          <wp:inline distT="0" distB="0" distL="0" distR="0" wp14:anchorId="1B01CCDB" wp14:editId="07AC6F79">
            <wp:extent cx="5589327" cy="7153967"/>
            <wp:effectExtent l="19050" t="19050" r="1143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 &amp; Add Us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65" cy="7161055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oper Black" w:eastAsia="Baguet Script" w:hAnsi="Cooper Black" w:cs="Baguet Script"/>
          <w:color w:val="000000" w:themeColor="text1"/>
          <w:sz w:val="44"/>
          <w:szCs w:val="44"/>
        </w:rPr>
        <w:br w:type="page"/>
      </w:r>
    </w:p>
    <w:p w14:paraId="6E48A261" w14:textId="28AD9F42" w:rsidR="0096624C" w:rsidRPr="0096624C" w:rsidRDefault="0096624C" w:rsidP="0096624C">
      <w:pPr>
        <w:pStyle w:val="ListParagraph"/>
        <w:numPr>
          <w:ilvl w:val="0"/>
          <w:numId w:val="20"/>
        </w:numPr>
        <w:spacing w:after="100" w:afterAutospacing="1"/>
        <w:rPr>
          <w:rFonts w:ascii="Cooper Black" w:eastAsia="Baguet Script" w:hAnsi="Cooper Black" w:cs="Baguet Script"/>
          <w:color w:val="000000" w:themeColor="text1"/>
          <w:sz w:val="44"/>
          <w:szCs w:val="44"/>
        </w:rPr>
      </w:pPr>
      <w:r>
        <w:rPr>
          <w:rFonts w:ascii="Cooper Black" w:eastAsia="Baguet Script" w:hAnsi="Cooper Black" w:cs="Baguet Script"/>
          <w:color w:val="000000" w:themeColor="text1"/>
          <w:sz w:val="44"/>
          <w:szCs w:val="44"/>
        </w:rPr>
        <w:lastRenderedPageBreak/>
        <w:t>Generate Ticket PDF</w:t>
      </w:r>
    </w:p>
    <w:p w14:paraId="4F3CFE75" w14:textId="37134684" w:rsidR="0099026C" w:rsidRPr="0096624C" w:rsidRDefault="0096624C" w:rsidP="0096624C">
      <w:pPr>
        <w:spacing w:after="100" w:afterAutospacing="1"/>
        <w:ind w:left="360"/>
        <w:rPr>
          <w:rFonts w:ascii="Cooper Black" w:eastAsia="Baguet Script" w:hAnsi="Cooper Black" w:cs="Baguet Script"/>
          <w:color w:val="000000" w:themeColor="text1"/>
          <w:sz w:val="44"/>
          <w:szCs w:val="44"/>
        </w:rPr>
      </w:pPr>
      <w:r>
        <w:rPr>
          <w:rFonts w:ascii="Cooper Black" w:eastAsia="Baguet Script" w:hAnsi="Cooper Black" w:cs="Baguet Script"/>
          <w:noProof/>
          <w:color w:val="000000" w:themeColor="text1"/>
          <w:sz w:val="44"/>
          <w:szCs w:val="44"/>
        </w:rPr>
        <w:drawing>
          <wp:inline distT="0" distB="0" distL="0" distR="0" wp14:anchorId="21F05ECF" wp14:editId="145743BC">
            <wp:extent cx="5694899" cy="6999158"/>
            <wp:effectExtent l="19050" t="19050" r="2032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 &amp; Add Us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04" cy="7008505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11A41A7" w14:textId="63A9500B" w:rsidR="0096624C" w:rsidRDefault="0096624C" w:rsidP="0096624C">
      <w:pPr>
        <w:pStyle w:val="ListParagraph"/>
        <w:numPr>
          <w:ilvl w:val="0"/>
          <w:numId w:val="20"/>
        </w:numPr>
        <w:spacing w:after="100" w:afterAutospacing="1"/>
        <w:rPr>
          <w:rFonts w:ascii="Cooper Black" w:eastAsia="Baguet Script" w:hAnsi="Cooper Black" w:cs="Baguet Script"/>
          <w:color w:val="000000" w:themeColor="text1"/>
          <w:sz w:val="44"/>
          <w:szCs w:val="44"/>
        </w:rPr>
      </w:pPr>
      <w:r>
        <w:rPr>
          <w:rFonts w:ascii="Cooper Black" w:eastAsia="Baguet Script" w:hAnsi="Cooper Black" w:cs="Baguet Script"/>
          <w:color w:val="000000" w:themeColor="text1"/>
          <w:sz w:val="44"/>
          <w:szCs w:val="44"/>
        </w:rPr>
        <w:lastRenderedPageBreak/>
        <w:t>Change Booking Status</w:t>
      </w:r>
    </w:p>
    <w:p w14:paraId="47559B8E" w14:textId="77777777" w:rsidR="0096624C" w:rsidRPr="0096624C" w:rsidRDefault="0096624C" w:rsidP="0096624C">
      <w:pPr>
        <w:spacing w:after="100" w:afterAutospacing="1"/>
        <w:ind w:left="360"/>
        <w:jc w:val="center"/>
        <w:rPr>
          <w:rFonts w:ascii="Cooper Black" w:eastAsia="Baguet Script" w:hAnsi="Cooper Black" w:cs="Baguet Script"/>
          <w:color w:val="000000" w:themeColor="text1"/>
          <w:sz w:val="44"/>
          <w:szCs w:val="44"/>
        </w:rPr>
      </w:pPr>
      <w:r>
        <w:rPr>
          <w:rFonts w:ascii="Cooper Black" w:eastAsia="Baguet Script" w:hAnsi="Cooper Black" w:cs="Baguet Script"/>
          <w:noProof/>
          <w:color w:val="000000" w:themeColor="text1"/>
          <w:sz w:val="44"/>
          <w:szCs w:val="44"/>
        </w:rPr>
        <w:drawing>
          <wp:inline distT="0" distB="0" distL="0" distR="0" wp14:anchorId="3A3D620A" wp14:editId="62FB15C5">
            <wp:extent cx="5724678" cy="7154315"/>
            <wp:effectExtent l="19050" t="19050" r="952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 &amp; Add Us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581" cy="7159193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170B512" w14:textId="6E78098B" w:rsidR="0096624C" w:rsidRDefault="0096624C" w:rsidP="0096624C">
      <w:pPr>
        <w:pStyle w:val="ListParagraph"/>
        <w:numPr>
          <w:ilvl w:val="0"/>
          <w:numId w:val="20"/>
        </w:numPr>
        <w:spacing w:after="100" w:afterAutospacing="1"/>
        <w:rPr>
          <w:rFonts w:ascii="Cooper Black" w:eastAsia="Baguet Script" w:hAnsi="Cooper Black" w:cs="Baguet Script"/>
          <w:color w:val="000000" w:themeColor="text1"/>
          <w:sz w:val="44"/>
          <w:szCs w:val="44"/>
        </w:rPr>
      </w:pPr>
      <w:r>
        <w:rPr>
          <w:rFonts w:ascii="Cooper Black" w:eastAsia="Baguet Script" w:hAnsi="Cooper Black" w:cs="Baguet Script"/>
          <w:color w:val="000000" w:themeColor="text1"/>
          <w:sz w:val="44"/>
          <w:szCs w:val="44"/>
        </w:rPr>
        <w:lastRenderedPageBreak/>
        <w:t>View Feedback</w:t>
      </w:r>
    </w:p>
    <w:p w14:paraId="73B853B7" w14:textId="0AD3FC20" w:rsidR="0099026C" w:rsidRPr="0096624C" w:rsidRDefault="0096624C" w:rsidP="0096624C">
      <w:pPr>
        <w:spacing w:after="100" w:afterAutospacing="1"/>
        <w:ind w:left="360"/>
        <w:jc w:val="center"/>
        <w:rPr>
          <w:rFonts w:ascii="Cooper Black" w:eastAsia="Baguet Script" w:hAnsi="Cooper Black" w:cs="Baguet Script"/>
          <w:color w:val="000000" w:themeColor="text1"/>
          <w:sz w:val="44"/>
          <w:szCs w:val="44"/>
        </w:rPr>
      </w:pPr>
      <w:r>
        <w:rPr>
          <w:rFonts w:ascii="Cooper Black" w:eastAsia="Baguet Script" w:hAnsi="Cooper Black" w:cs="Baguet Script"/>
          <w:noProof/>
          <w:color w:val="000000" w:themeColor="text1"/>
          <w:sz w:val="44"/>
          <w:szCs w:val="44"/>
        </w:rPr>
        <w:drawing>
          <wp:inline distT="0" distB="0" distL="0" distR="0" wp14:anchorId="16C40DA2" wp14:editId="70C9B825">
            <wp:extent cx="5360587" cy="7154880"/>
            <wp:effectExtent l="19050" t="19050" r="12065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 &amp; Add Us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587" cy="7154880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7417EAC" w14:textId="2F457441" w:rsidR="00D8782C" w:rsidRDefault="00C2295E" w:rsidP="002A2294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bookmarkStart w:id="14" w:name="Bookmark13"/>
      <w:bookmarkEnd w:id="14"/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lastRenderedPageBreak/>
        <w:t xml:space="preserve">4 - </w:t>
      </w:r>
      <w:r w:rsidR="00D8782C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>UI/UX Design</w:t>
      </w:r>
    </w:p>
    <w:p w14:paraId="1689A7F9" w14:textId="75CFD36A" w:rsidR="00C2295E" w:rsidRDefault="00C2295E" w:rsidP="00063ECD">
      <w:pPr>
        <w:spacing w:after="600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>--------------------------------</w:t>
      </w:r>
    </w:p>
    <w:p w14:paraId="3E3B09C8" w14:textId="7C5C07DA" w:rsidR="00063ECD" w:rsidRPr="00063ECD" w:rsidRDefault="00063ECD" w:rsidP="00063ECD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60"/>
          <w:szCs w:val="60"/>
        </w:rPr>
      </w:pPr>
      <w:r w:rsidRPr="00063ECD">
        <w:rPr>
          <w:rFonts w:ascii="Cooper Black" w:eastAsia="Baguet Script" w:hAnsi="Cooper Black" w:cs="Baguet Script"/>
          <w:b/>
          <w:bCs/>
          <w:color w:val="000000" w:themeColor="text1"/>
          <w:sz w:val="60"/>
          <w:szCs w:val="60"/>
        </w:rPr>
        <w:t>Traveler Interface</w:t>
      </w:r>
    </w:p>
    <w:p w14:paraId="40261A2B" w14:textId="1F2515BC" w:rsidR="00063ECD" w:rsidRDefault="00063ECD" w:rsidP="00063ECD">
      <w:pPr>
        <w:pStyle w:val="ListParagraph"/>
        <w:numPr>
          <w:ilvl w:val="0"/>
          <w:numId w:val="20"/>
        </w:numPr>
        <w:spacing w:after="480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 w:rsidRPr="00063ECD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>Sign in</w:t>
      </w:r>
    </w:p>
    <w:p w14:paraId="6801AE57" w14:textId="158F09F5" w:rsidR="00063ECD" w:rsidRDefault="00063ECD" w:rsidP="00063ECD">
      <w:pPr>
        <w:spacing w:after="100" w:afterAutospacing="1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7F5C43E6" wp14:editId="1AA57E6B">
            <wp:extent cx="5943474" cy="4709795"/>
            <wp:effectExtent l="19050" t="19050" r="1968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gn 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4" cy="4709795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B7DAB5C" w14:textId="60375E05" w:rsidR="00063ECD" w:rsidRPr="00063ECD" w:rsidRDefault="00063ECD" w:rsidP="00063ECD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</w:pPr>
      <w:r w:rsidRPr="00063ECD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  <w:lastRenderedPageBreak/>
        <w:t>Traveler Interface</w:t>
      </w:r>
    </w:p>
    <w:p w14:paraId="191F0979" w14:textId="54CEEB65" w:rsidR="00063ECD" w:rsidRDefault="00063ECD" w:rsidP="00802EDF">
      <w:pPr>
        <w:pStyle w:val="ListParagraph"/>
        <w:numPr>
          <w:ilvl w:val="0"/>
          <w:numId w:val="20"/>
        </w:numPr>
        <w:spacing w:after="600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 w:rsidRPr="00063ECD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>Sign Up</w:t>
      </w:r>
    </w:p>
    <w:p w14:paraId="42E365F9" w14:textId="78CFD3BB" w:rsidR="00063ECD" w:rsidRDefault="00063ECD" w:rsidP="00063ECD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1C771378" wp14:editId="17DF3902">
            <wp:extent cx="5943600" cy="4684395"/>
            <wp:effectExtent l="19050" t="19050" r="1905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gn U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4395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9E3B837" w14:textId="77777777" w:rsidR="00063ECD" w:rsidRDefault="00063ECD" w:rsidP="00802EDF">
      <w:pPr>
        <w:pStyle w:val="ListParagraph"/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</w:p>
    <w:p w14:paraId="65AEFC8B" w14:textId="0AA2F165" w:rsidR="00063ECD" w:rsidRDefault="00063ECD" w:rsidP="00802EDF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</w:p>
    <w:p w14:paraId="36068F9E" w14:textId="77777777" w:rsidR="00802EDF" w:rsidRPr="00063ECD" w:rsidRDefault="00802EDF" w:rsidP="00802EDF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</w:pPr>
      <w:r w:rsidRPr="00063ECD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  <w:lastRenderedPageBreak/>
        <w:t>Traveler Interface</w:t>
      </w:r>
    </w:p>
    <w:p w14:paraId="34C067F5" w14:textId="2F3E4AE2" w:rsidR="00802EDF" w:rsidRDefault="00E05F11" w:rsidP="00124397">
      <w:pPr>
        <w:pStyle w:val="ListParagraph"/>
        <w:numPr>
          <w:ilvl w:val="0"/>
          <w:numId w:val="20"/>
        </w:numPr>
        <w:spacing w:after="720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>Reset Password</w:t>
      </w:r>
    </w:p>
    <w:p w14:paraId="5460E763" w14:textId="77777777" w:rsidR="00802EDF" w:rsidRDefault="00802EDF" w:rsidP="00802EDF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2499A273" wp14:editId="0C48BC3F">
            <wp:extent cx="5943600" cy="4660322"/>
            <wp:effectExtent l="19050" t="19050" r="1905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gn 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322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C34453B" w14:textId="5764F9E1" w:rsidR="00063ECD" w:rsidRDefault="00063ECD" w:rsidP="00802EDF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</w:p>
    <w:p w14:paraId="552633A5" w14:textId="77777777" w:rsidR="00E05F11" w:rsidRPr="00063ECD" w:rsidRDefault="00E05F11" w:rsidP="00E05F11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</w:pPr>
      <w:r w:rsidRPr="00063ECD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  <w:lastRenderedPageBreak/>
        <w:t>Traveler Interface</w:t>
      </w:r>
    </w:p>
    <w:p w14:paraId="35982053" w14:textId="38CB0FAF" w:rsidR="00E05F11" w:rsidRDefault="00E05F11" w:rsidP="00124397">
      <w:pPr>
        <w:pStyle w:val="ListParagraph"/>
        <w:numPr>
          <w:ilvl w:val="0"/>
          <w:numId w:val="20"/>
        </w:numPr>
        <w:spacing w:after="600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>Home</w:t>
      </w:r>
    </w:p>
    <w:p w14:paraId="281CF2C2" w14:textId="77777777" w:rsidR="00E05F11" w:rsidRDefault="00E05F11" w:rsidP="00E05F11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7999D7D0" wp14:editId="37E48523">
            <wp:extent cx="5943600" cy="4226559"/>
            <wp:effectExtent l="19050" t="19050" r="1905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gn U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59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7D302FB" w14:textId="61257FE5" w:rsidR="00E05F11" w:rsidRDefault="00E05F11" w:rsidP="00802EDF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</w:p>
    <w:p w14:paraId="76A84D6E" w14:textId="31AF5B9D" w:rsidR="00E05F11" w:rsidRDefault="00E05F11" w:rsidP="00802EDF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</w:p>
    <w:p w14:paraId="3AA83FE0" w14:textId="77777777" w:rsidR="00E05F11" w:rsidRPr="00063ECD" w:rsidRDefault="00E05F11" w:rsidP="00E05F11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</w:pPr>
      <w:r w:rsidRPr="00063ECD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  <w:lastRenderedPageBreak/>
        <w:t>Traveler Interface</w:t>
      </w:r>
    </w:p>
    <w:p w14:paraId="0D87C9BD" w14:textId="62B3ADE1" w:rsidR="00E05F11" w:rsidRPr="00E05F11" w:rsidRDefault="00E05F11" w:rsidP="00124397">
      <w:pPr>
        <w:pStyle w:val="ListParagraph"/>
        <w:numPr>
          <w:ilvl w:val="0"/>
          <w:numId w:val="20"/>
        </w:numPr>
        <w:spacing w:after="840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>Available Trips</w:t>
      </w:r>
    </w:p>
    <w:p w14:paraId="25509B91" w14:textId="77777777" w:rsidR="00E05F11" w:rsidRDefault="00E05F11" w:rsidP="00E05F11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206CD488" wp14:editId="4D9BE7AA">
            <wp:extent cx="5943600" cy="4226559"/>
            <wp:effectExtent l="19050" t="19050" r="19050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gn U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59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F5A6A2E" w14:textId="75EAB282" w:rsidR="00124397" w:rsidRDefault="00124397" w:rsidP="00802EDF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br w:type="page"/>
      </w:r>
    </w:p>
    <w:p w14:paraId="6DB6E2EB" w14:textId="77777777" w:rsidR="00124397" w:rsidRPr="00063ECD" w:rsidRDefault="00124397" w:rsidP="00124397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</w:pPr>
      <w:r w:rsidRPr="00063ECD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  <w:lastRenderedPageBreak/>
        <w:t>Traveler Interface</w:t>
      </w:r>
    </w:p>
    <w:p w14:paraId="1C2C34BB" w14:textId="35FFAB08" w:rsidR="00124397" w:rsidRDefault="00124397" w:rsidP="00124397">
      <w:pPr>
        <w:pStyle w:val="ListParagraph"/>
        <w:numPr>
          <w:ilvl w:val="0"/>
          <w:numId w:val="20"/>
        </w:numPr>
        <w:spacing w:after="600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>Payment Dialog</w:t>
      </w:r>
    </w:p>
    <w:p w14:paraId="66EF9803" w14:textId="77777777" w:rsidR="00124397" w:rsidRDefault="00124397" w:rsidP="00124397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10A7A022" wp14:editId="6D9F4AC1">
            <wp:extent cx="5942708" cy="4950372"/>
            <wp:effectExtent l="19050" t="19050" r="2032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gn U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89" cy="4954354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26467A2" w14:textId="00E86435" w:rsidR="00E05F11" w:rsidRDefault="00E05F11" w:rsidP="00124397">
      <w:pPr>
        <w:spacing w:after="720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</w:p>
    <w:p w14:paraId="66A6EB77" w14:textId="77777777" w:rsidR="00E05F11" w:rsidRPr="00063ECD" w:rsidRDefault="00E05F11" w:rsidP="00E05F11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</w:pPr>
      <w:r w:rsidRPr="00063ECD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  <w:lastRenderedPageBreak/>
        <w:t>Traveler Interface</w:t>
      </w:r>
    </w:p>
    <w:p w14:paraId="2CA42EBD" w14:textId="68F76A92" w:rsidR="00E05F11" w:rsidRDefault="00E05F11" w:rsidP="00124397">
      <w:pPr>
        <w:pStyle w:val="ListParagraph"/>
        <w:numPr>
          <w:ilvl w:val="0"/>
          <w:numId w:val="20"/>
        </w:numPr>
        <w:spacing w:after="840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>My Bookings</w:t>
      </w:r>
    </w:p>
    <w:p w14:paraId="31A1E1D3" w14:textId="77777777" w:rsidR="00E05F11" w:rsidRDefault="00E05F11" w:rsidP="00E05F11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2A613B56" wp14:editId="19FB2B38">
            <wp:extent cx="5943600" cy="4226559"/>
            <wp:effectExtent l="19050" t="19050" r="19050" b="222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gn Up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59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E58FB20" w14:textId="76C042B8" w:rsidR="00E05F11" w:rsidRDefault="00E05F11" w:rsidP="00802EDF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</w:p>
    <w:p w14:paraId="48CC8B53" w14:textId="6A09BA01" w:rsidR="00E05F11" w:rsidRDefault="00E05F11" w:rsidP="00802EDF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</w:p>
    <w:p w14:paraId="1566282C" w14:textId="77777777" w:rsidR="00E05F11" w:rsidRPr="00063ECD" w:rsidRDefault="00E05F11" w:rsidP="00124397">
      <w:pPr>
        <w:spacing w:after="80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</w:pPr>
      <w:r w:rsidRPr="00063ECD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  <w:lastRenderedPageBreak/>
        <w:t>Traveler Interface</w:t>
      </w:r>
    </w:p>
    <w:p w14:paraId="0B1FF003" w14:textId="47195914" w:rsidR="00E05F11" w:rsidRDefault="00124397" w:rsidP="00124397">
      <w:pPr>
        <w:pStyle w:val="ListParagraph"/>
        <w:numPr>
          <w:ilvl w:val="0"/>
          <w:numId w:val="20"/>
        </w:numPr>
        <w:spacing w:after="720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>Download Tickets</w:t>
      </w:r>
    </w:p>
    <w:p w14:paraId="63475644" w14:textId="77777777" w:rsidR="00E05F11" w:rsidRDefault="00E05F11" w:rsidP="00124397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42C54ADD" wp14:editId="24EC3BD5">
            <wp:extent cx="5943600" cy="4226559"/>
            <wp:effectExtent l="19050" t="19050" r="19050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gn Up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59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231A3D0" w14:textId="327B24BD" w:rsidR="00E05F11" w:rsidRDefault="00E05F11" w:rsidP="00802EDF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</w:p>
    <w:p w14:paraId="393D43A6" w14:textId="7E58FABD" w:rsidR="00124397" w:rsidRDefault="00124397" w:rsidP="00802EDF">
      <w:pPr>
        <w:spacing w:after="72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</w:p>
    <w:p w14:paraId="02C8A6B2" w14:textId="77777777" w:rsidR="00124397" w:rsidRPr="00063ECD" w:rsidRDefault="00124397" w:rsidP="00124397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</w:pPr>
      <w:r w:rsidRPr="00063ECD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62"/>
        </w:rPr>
        <w:lastRenderedPageBreak/>
        <w:t>Traveler Interface</w:t>
      </w:r>
    </w:p>
    <w:p w14:paraId="66AFAC90" w14:textId="12DB31FD" w:rsidR="00124397" w:rsidRDefault="00124397" w:rsidP="00124397">
      <w:pPr>
        <w:pStyle w:val="ListParagraph"/>
        <w:numPr>
          <w:ilvl w:val="0"/>
          <w:numId w:val="20"/>
        </w:numPr>
        <w:spacing w:after="840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t>Give Feedback</w:t>
      </w:r>
    </w:p>
    <w:p w14:paraId="7C7C0F77" w14:textId="77777777" w:rsidR="00124397" w:rsidRDefault="00124397" w:rsidP="00124397">
      <w:pPr>
        <w:spacing w:after="100" w:afterAutospacing="1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  <w:r>
        <w:rPr>
          <w:rFonts w:ascii="Cooper Black" w:eastAsia="Baguet Script" w:hAnsi="Cooper Black" w:cs="Baguet Script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3E6A4270" wp14:editId="76A71D00">
            <wp:extent cx="5943600" cy="4226559"/>
            <wp:effectExtent l="19050" t="19050" r="1905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gn Up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59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DA74CE1" w14:textId="72DD68DA" w:rsidR="0071270A" w:rsidRPr="00932B12" w:rsidRDefault="0071270A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36"/>
          <w:szCs w:val="36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br w:type="page"/>
      </w:r>
      <w:r w:rsidR="00311223" w:rsidRPr="7FB9BC52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  <w:lastRenderedPageBreak/>
        <w:t>Admin Interfa</w:t>
      </w:r>
      <w:r w:rsidR="0FFDEBDF" w:rsidRPr="7FB9BC52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  <w:t>ce</w:t>
      </w:r>
    </w:p>
    <w:p w14:paraId="19B8380A" w14:textId="48E46762" w:rsidR="0071270A" w:rsidRPr="00932B12" w:rsidRDefault="0FFDEBDF" w:rsidP="7FB9BC52">
      <w:pPr>
        <w:pStyle w:val="ListParagraph"/>
        <w:numPr>
          <w:ilvl w:val="0"/>
          <w:numId w:val="11"/>
        </w:numPr>
        <w:spacing w:after="840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  <w:t xml:space="preserve">  Admin Dashboard</w:t>
      </w:r>
    </w:p>
    <w:p w14:paraId="683B29DE" w14:textId="145321C5" w:rsidR="0071270A" w:rsidRPr="00932B12" w:rsidRDefault="0071270A" w:rsidP="7FB9BC52">
      <w:pPr>
        <w:pStyle w:val="ListParagraph"/>
        <w:spacing w:after="840"/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</w:pPr>
    </w:p>
    <w:p w14:paraId="268825B1" w14:textId="46C90362" w:rsidR="0071270A" w:rsidRPr="00932B12" w:rsidRDefault="7FC3AE0F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1663DBF4" wp14:editId="767AD6B0">
            <wp:extent cx="6046160" cy="3939165"/>
            <wp:effectExtent l="9525" t="9525" r="9525" b="9525"/>
            <wp:docPr id="372334961" name="Picture 37233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160" cy="3939165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D3B258" w14:textId="1D78773A" w:rsidR="7FB9BC52" w:rsidRDefault="7FB9BC52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</w:p>
    <w:p w14:paraId="1C110F3F" w14:textId="1B989B64" w:rsidR="50031991" w:rsidRDefault="50031991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480DF320" w14:textId="005EFF48" w:rsidR="50031991" w:rsidRDefault="50031991" w:rsidP="7FB9BC52">
      <w:pPr>
        <w:pStyle w:val="ListParagraph"/>
        <w:numPr>
          <w:ilvl w:val="0"/>
          <w:numId w:val="10"/>
        </w:numPr>
        <w:spacing w:after="840"/>
        <w:rPr>
          <w:rFonts w:ascii="Cooper Black" w:eastAsia="Baguet Script" w:hAnsi="Cooper Black" w:cs="Baguet Script"/>
          <w:b/>
          <w:bCs/>
          <w:color w:val="000000" w:themeColor="text1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  <w:t>Report Page</w:t>
      </w:r>
    </w:p>
    <w:p w14:paraId="7B4B95AD" w14:textId="52B8A641" w:rsidR="50031991" w:rsidRDefault="50031991" w:rsidP="7FB9BC52">
      <w:pPr>
        <w:spacing w:after="840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6351C5AF" wp14:editId="3B3ED09E">
            <wp:extent cx="6515100" cy="4468691"/>
            <wp:effectExtent l="9525" t="9525" r="9525" b="9525"/>
            <wp:docPr id="1400057802" name="Picture 140005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468691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2E2400" w14:textId="2077D84B" w:rsidR="7FB9BC52" w:rsidRDefault="7FB9BC52" w:rsidP="7FB9BC52">
      <w:pPr>
        <w:spacing w:after="840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</w:p>
    <w:p w14:paraId="7E422E4E" w14:textId="58C1B073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2918B4C1" w14:textId="1B89A9DB" w:rsidR="0D284C36" w:rsidRDefault="0D284C36" w:rsidP="7FB9BC52">
      <w:pPr>
        <w:pStyle w:val="ListParagraph"/>
        <w:numPr>
          <w:ilvl w:val="0"/>
          <w:numId w:val="9"/>
        </w:numPr>
        <w:spacing w:after="840"/>
        <w:rPr>
          <w:rFonts w:ascii="Cooper Black" w:eastAsia="Baguet Script" w:hAnsi="Cooper Black" w:cs="Baguet Script"/>
          <w:b/>
          <w:bCs/>
          <w:color w:val="000000" w:themeColor="text1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  <w:t>Manage Buses (view all)</w:t>
      </w:r>
    </w:p>
    <w:p w14:paraId="59E573B3" w14:textId="03A0DDE9" w:rsidR="7FB9BC52" w:rsidRDefault="7FB9BC52" w:rsidP="7FB9BC52">
      <w:pPr>
        <w:pStyle w:val="ListParagraph"/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</w:p>
    <w:p w14:paraId="02EE96A2" w14:textId="24CF6671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D02DE77" wp14:editId="3901B327">
            <wp:extent cx="5943600" cy="4076700"/>
            <wp:effectExtent l="9525" t="9525" r="9525" b="9525"/>
            <wp:docPr id="1215196141" name="Picture 121519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9D5C13" w14:textId="539F2CA5" w:rsidR="7FB9BC52" w:rsidRDefault="7FB9BC52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</w:p>
    <w:p w14:paraId="5DA49ACC" w14:textId="0513760A" w:rsidR="7FB9BC52" w:rsidRDefault="7FB9BC52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</w:p>
    <w:p w14:paraId="67DA859C" w14:textId="4B85ED75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5DF2A09E" w14:textId="1D2838D5" w:rsidR="0D284C36" w:rsidRDefault="0D284C36" w:rsidP="7FB9BC52">
      <w:pPr>
        <w:pStyle w:val="ListParagraph"/>
        <w:numPr>
          <w:ilvl w:val="0"/>
          <w:numId w:val="8"/>
        </w:numPr>
        <w:spacing w:after="840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  <w:t>Manage Buses (Add new)</w:t>
      </w:r>
    </w:p>
    <w:p w14:paraId="7B0C41B0" w14:textId="7326C005" w:rsidR="7FB9BC52" w:rsidRDefault="7FB9BC52" w:rsidP="7FB9BC52">
      <w:pPr>
        <w:pStyle w:val="ListParagraph"/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</w:p>
    <w:p w14:paraId="4517B2D0" w14:textId="671C767E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D18E9B2" wp14:editId="37754F9F">
            <wp:extent cx="5943600" cy="4743450"/>
            <wp:effectExtent l="9525" t="9525" r="9525" b="9525"/>
            <wp:docPr id="1149326559" name="Picture 1149326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E93FCD" w14:textId="738154B1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4BAE7813" w14:textId="0A3C75CC" w:rsidR="0D284C36" w:rsidRDefault="0D284C36" w:rsidP="7FB9BC52">
      <w:pPr>
        <w:pStyle w:val="ListParagraph"/>
        <w:numPr>
          <w:ilvl w:val="0"/>
          <w:numId w:val="7"/>
        </w:numPr>
        <w:spacing w:after="840"/>
        <w:rPr>
          <w:rFonts w:ascii="Cooper Black" w:eastAsia="Baguet Script" w:hAnsi="Cooper Black" w:cs="Baguet Script"/>
          <w:b/>
          <w:bCs/>
          <w:color w:val="000000" w:themeColor="text1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  <w:t>Manage Drivers (view all)</w:t>
      </w:r>
    </w:p>
    <w:p w14:paraId="74209234" w14:textId="5B686BC2" w:rsidR="7FB9BC52" w:rsidRDefault="7FB9BC52" w:rsidP="7FB9BC52">
      <w:pPr>
        <w:pStyle w:val="ListParagraph"/>
        <w:spacing w:after="840"/>
        <w:rPr>
          <w:rFonts w:ascii="Cooper Black" w:eastAsia="Baguet Script" w:hAnsi="Cooper Black" w:cs="Baguet Script"/>
          <w:b/>
          <w:bCs/>
          <w:color w:val="000000" w:themeColor="text1"/>
        </w:rPr>
      </w:pPr>
    </w:p>
    <w:p w14:paraId="409CAD53" w14:textId="1F2E5F7E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C5AF723" wp14:editId="7EE71D44">
            <wp:extent cx="5943600" cy="3562350"/>
            <wp:effectExtent l="9525" t="9525" r="9525" b="9525"/>
            <wp:docPr id="1448293814" name="Picture 144829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F9EAB7" w14:textId="345F4305" w:rsidR="7FB9BC52" w:rsidRDefault="7FB9BC52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</w:p>
    <w:p w14:paraId="4B06D9B6" w14:textId="62531C3D" w:rsidR="7FB9BC52" w:rsidRDefault="7FB9BC52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</w:p>
    <w:p w14:paraId="70D80234" w14:textId="596EDA48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7DA9F28D" w14:textId="2FE1F7A7" w:rsidR="0D284C36" w:rsidRDefault="0D284C36" w:rsidP="7FB9BC52">
      <w:pPr>
        <w:pStyle w:val="ListParagraph"/>
        <w:numPr>
          <w:ilvl w:val="0"/>
          <w:numId w:val="6"/>
        </w:numPr>
        <w:spacing w:after="840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  <w:t>Manage Drivers (add new)</w:t>
      </w:r>
    </w:p>
    <w:p w14:paraId="0D915B88" w14:textId="2BD2DC2A" w:rsidR="7FB9BC52" w:rsidRDefault="7FB9BC52" w:rsidP="7FB9BC52">
      <w:pPr>
        <w:pStyle w:val="ListParagraph"/>
        <w:spacing w:after="840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</w:p>
    <w:p w14:paraId="00B242DE" w14:textId="50CCFA88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6C09C98" wp14:editId="30224701">
            <wp:extent cx="5943600" cy="4533900"/>
            <wp:effectExtent l="9525" t="9525" r="9525" b="9525"/>
            <wp:docPr id="54714090" name="Picture 5471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10EE2E" w14:textId="5994140D" w:rsidR="7FB9BC52" w:rsidRDefault="7FB9BC52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32"/>
          <w:szCs w:val="32"/>
        </w:rPr>
      </w:pPr>
    </w:p>
    <w:p w14:paraId="29473F08" w14:textId="552628C3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5F767F93" w14:textId="03E804D7" w:rsidR="0D284C36" w:rsidRDefault="0D284C36" w:rsidP="7FB9BC52">
      <w:pPr>
        <w:pStyle w:val="ListParagraph"/>
        <w:numPr>
          <w:ilvl w:val="0"/>
          <w:numId w:val="5"/>
        </w:numPr>
        <w:spacing w:after="840"/>
        <w:rPr>
          <w:rFonts w:ascii="Cooper Black" w:eastAsia="Baguet Script" w:hAnsi="Cooper Black" w:cs="Baguet Script"/>
          <w:b/>
          <w:bCs/>
          <w:color w:val="000000" w:themeColor="text1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  <w:t xml:space="preserve">Manage </w:t>
      </w:r>
      <w:proofErr w:type="gramStart"/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  <w:t>Drivers(</w:t>
      </w:r>
      <w:proofErr w:type="gramEnd"/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  <w:t>edit info)</w:t>
      </w:r>
    </w:p>
    <w:p w14:paraId="65A84E1D" w14:textId="5E0E705B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4DE71F0" wp14:editId="1E244BCD">
            <wp:extent cx="5943600" cy="3857625"/>
            <wp:effectExtent l="9525" t="9525" r="9525" b="9525"/>
            <wp:docPr id="1906209778" name="Picture 190620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F31AE2" w14:textId="4D1036E0" w:rsidR="7FB9BC52" w:rsidRDefault="7FB9BC52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</w:p>
    <w:p w14:paraId="47EAAAA7" w14:textId="0240E69B" w:rsidR="7FB9BC52" w:rsidRDefault="7FB9BC52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</w:p>
    <w:p w14:paraId="6F5069A8" w14:textId="1B71D139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210E0AD4" w14:textId="3B1A2515" w:rsidR="0D284C36" w:rsidRDefault="0D284C36" w:rsidP="7FB9BC52">
      <w:pPr>
        <w:pStyle w:val="ListParagraph"/>
        <w:numPr>
          <w:ilvl w:val="0"/>
          <w:numId w:val="4"/>
        </w:numPr>
        <w:spacing w:after="840"/>
        <w:rPr>
          <w:rFonts w:ascii="Cooper Black" w:eastAsia="Baguet Script" w:hAnsi="Cooper Black" w:cs="Baguet Script"/>
          <w:b/>
          <w:bCs/>
          <w:color w:val="000000" w:themeColor="text1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  <w:t>Manage Schedule</w:t>
      </w:r>
    </w:p>
    <w:p w14:paraId="4A0011C3" w14:textId="141F9524" w:rsidR="0D284C36" w:rsidRDefault="0D284C36" w:rsidP="7FB9BC52">
      <w:pPr>
        <w:spacing w:after="840"/>
        <w:rPr>
          <w:rFonts w:ascii="Cooper Black" w:eastAsia="Baguet Script" w:hAnsi="Cooper Black" w:cs="Baguet Script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4418C45" wp14:editId="729E4CFD">
            <wp:extent cx="5943600" cy="4333875"/>
            <wp:effectExtent l="9525" t="9525" r="9525" b="9525"/>
            <wp:docPr id="156513173" name="Picture 15651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638D1D" w14:textId="7819D2B5" w:rsidR="7FB9BC52" w:rsidRDefault="7FB9BC52" w:rsidP="7FB9BC52">
      <w:pPr>
        <w:pStyle w:val="ListParagraph"/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</w:p>
    <w:p w14:paraId="6FC32841" w14:textId="555E710B" w:rsidR="7FB9BC52" w:rsidRDefault="7FB9BC52" w:rsidP="7FB9BC52">
      <w:pPr>
        <w:pStyle w:val="ListParagraph"/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</w:p>
    <w:p w14:paraId="2A67E3EA" w14:textId="6C59E8CB" w:rsidR="7FB9BC52" w:rsidRDefault="7FB9BC52" w:rsidP="7FB9BC52">
      <w:pPr>
        <w:pStyle w:val="ListParagraph"/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</w:p>
    <w:p w14:paraId="612F148C" w14:textId="75514E6B" w:rsidR="7FB9BC52" w:rsidRDefault="7FB9BC52" w:rsidP="7FB9BC52">
      <w:pPr>
        <w:pStyle w:val="ListParagraph"/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</w:rPr>
      </w:pPr>
    </w:p>
    <w:p w14:paraId="11948A97" w14:textId="15165D19" w:rsidR="0D284C36" w:rsidRDefault="0D284C36" w:rsidP="7FB9BC52">
      <w:pPr>
        <w:pStyle w:val="ListParagraph"/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3C781E10" w14:textId="4AFABE4E" w:rsidR="0D284C36" w:rsidRDefault="0D284C36" w:rsidP="7FB9BC52">
      <w:pPr>
        <w:pStyle w:val="ListParagraph"/>
        <w:numPr>
          <w:ilvl w:val="0"/>
          <w:numId w:val="3"/>
        </w:numPr>
        <w:spacing w:after="840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  <w:t>Manage trips (view all)</w:t>
      </w:r>
    </w:p>
    <w:p w14:paraId="3F3DA12B" w14:textId="4DD01CA1" w:rsidR="7FB9BC52" w:rsidRDefault="7FB9BC52" w:rsidP="7FB9BC52">
      <w:pPr>
        <w:pStyle w:val="ListParagraph"/>
        <w:spacing w:after="840"/>
        <w:ind w:left="1080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</w:p>
    <w:p w14:paraId="608EEC84" w14:textId="233B402E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076323ED" wp14:editId="165AF72A">
            <wp:extent cx="5943600" cy="3524250"/>
            <wp:effectExtent l="9525" t="9525" r="9525" b="9525"/>
            <wp:docPr id="1404061692" name="Picture 140406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40565D" w14:textId="776047AE" w:rsidR="7FB9BC52" w:rsidRDefault="7FB9BC52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</w:p>
    <w:p w14:paraId="397BFE4D" w14:textId="24D5B1EF" w:rsidR="7FB9BC52" w:rsidRDefault="7FB9BC52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</w:p>
    <w:p w14:paraId="27973F31" w14:textId="7F663D73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7B4296F4" w14:textId="22BD5650" w:rsidR="0D284C36" w:rsidRDefault="0D284C36" w:rsidP="7FB9BC52">
      <w:pPr>
        <w:pStyle w:val="ListParagraph"/>
        <w:numPr>
          <w:ilvl w:val="0"/>
          <w:numId w:val="2"/>
        </w:numPr>
        <w:spacing w:after="840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  <w:t>Manage Trips (add new)</w:t>
      </w:r>
    </w:p>
    <w:p w14:paraId="1AB108DC" w14:textId="3D592574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257B78B" wp14:editId="76F3AF0F">
            <wp:extent cx="5943600" cy="4067175"/>
            <wp:effectExtent l="9525" t="9525" r="9525" b="9525"/>
            <wp:docPr id="236701082" name="Picture 23670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F692F3" w14:textId="1467CEC2" w:rsidR="7FB9BC52" w:rsidRDefault="7FB9BC52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</w:p>
    <w:p w14:paraId="02252F71" w14:textId="77777777" w:rsidR="002558F6" w:rsidRDefault="002558F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</w:pPr>
      <w:bookmarkStart w:id="15" w:name="_GoBack"/>
      <w:bookmarkEnd w:id="15"/>
    </w:p>
    <w:p w14:paraId="05CC9EB0" w14:textId="24483BA7" w:rsidR="0D284C36" w:rsidRDefault="0D284C36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078DB5BA" w14:textId="3131339D" w:rsidR="5BA13B0F" w:rsidRDefault="5BA13B0F" w:rsidP="7FB9BC52">
      <w:pPr>
        <w:pStyle w:val="ListParagraph"/>
        <w:numPr>
          <w:ilvl w:val="0"/>
          <w:numId w:val="1"/>
        </w:numPr>
        <w:spacing w:after="840"/>
        <w:rPr>
          <w:rFonts w:ascii="Cooper Black" w:eastAsia="Baguet Script" w:hAnsi="Cooper Black" w:cs="Baguet Script"/>
          <w:b/>
          <w:bCs/>
          <w:color w:val="000000" w:themeColor="text1"/>
        </w:rPr>
      </w:pPr>
      <w:r w:rsidRPr="7FB9BC52"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  <w:t>Manage Destination</w:t>
      </w:r>
    </w:p>
    <w:p w14:paraId="214F99BF" w14:textId="4C438F49" w:rsidR="7FB9BC52" w:rsidRDefault="7FB9BC52" w:rsidP="7FB9BC52">
      <w:pPr>
        <w:pStyle w:val="ListParagraph"/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</w:p>
    <w:p w14:paraId="6F896826" w14:textId="74869B99" w:rsidR="5BA13B0F" w:rsidRDefault="5BA13B0F" w:rsidP="7FB9BC52">
      <w:pPr>
        <w:spacing w:after="840"/>
        <w:jc w:val="center"/>
        <w:rPr>
          <w:rFonts w:ascii="Cooper Black" w:eastAsia="Baguet Script" w:hAnsi="Cooper Black" w:cs="Baguet Script"/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095FC3EA" wp14:editId="7F7A1CFE">
            <wp:extent cx="5943600" cy="4057650"/>
            <wp:effectExtent l="9525" t="9525" r="9525" b="9525"/>
            <wp:docPr id="608873010" name="Picture 60887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5BA13B0F" w:rsidSect="003D5302">
      <w:footerReference w:type="default" r:id="rId49"/>
      <w:pgSz w:w="12240" w:h="15840"/>
      <w:pgMar w:top="1440" w:right="1440" w:bottom="1440" w:left="1440" w:header="720" w:footer="720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9E37" w14:textId="77777777" w:rsidR="001F466D" w:rsidRDefault="001F466D" w:rsidP="00221E24">
      <w:pPr>
        <w:spacing w:after="0" w:line="240" w:lineRule="auto"/>
      </w:pPr>
      <w:r>
        <w:separator/>
      </w:r>
    </w:p>
  </w:endnote>
  <w:endnote w:type="continuationSeparator" w:id="0">
    <w:p w14:paraId="0F66CAC3" w14:textId="77777777" w:rsidR="001F466D" w:rsidRDefault="001F466D" w:rsidP="002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guet Script">
    <w:altName w:val="Cambria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1FFE" w14:textId="68BB5ED9" w:rsidR="0099026C" w:rsidRDefault="00990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FC45" w14:textId="77777777" w:rsidR="001F466D" w:rsidRDefault="001F466D" w:rsidP="00221E24">
      <w:pPr>
        <w:spacing w:after="0" w:line="240" w:lineRule="auto"/>
      </w:pPr>
      <w:r>
        <w:separator/>
      </w:r>
    </w:p>
  </w:footnote>
  <w:footnote w:type="continuationSeparator" w:id="0">
    <w:p w14:paraId="0831D245" w14:textId="77777777" w:rsidR="001F466D" w:rsidRDefault="001F466D" w:rsidP="0022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8321"/>
    <w:multiLevelType w:val="hybridMultilevel"/>
    <w:tmpl w:val="55F06B7E"/>
    <w:lvl w:ilvl="0" w:tplc="3264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AE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CA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01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6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C9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A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A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8E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A1B9"/>
    <w:multiLevelType w:val="hybridMultilevel"/>
    <w:tmpl w:val="6766099A"/>
    <w:lvl w:ilvl="0" w:tplc="CD189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0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ED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82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49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45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6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C4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AA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A925"/>
    <w:multiLevelType w:val="hybridMultilevel"/>
    <w:tmpl w:val="EAAC86C2"/>
    <w:lvl w:ilvl="0" w:tplc="4C7C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B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C6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D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8F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CD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27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A9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A3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D8C6"/>
    <w:multiLevelType w:val="hybridMultilevel"/>
    <w:tmpl w:val="889EBDB2"/>
    <w:lvl w:ilvl="0" w:tplc="E1D8A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43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21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C5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9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67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62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2B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A5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E5CB"/>
    <w:multiLevelType w:val="hybridMultilevel"/>
    <w:tmpl w:val="074EA030"/>
    <w:lvl w:ilvl="0" w:tplc="F392E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60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E3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C1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E5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0F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EE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E9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2F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F4968"/>
    <w:multiLevelType w:val="hybridMultilevel"/>
    <w:tmpl w:val="C9D81018"/>
    <w:lvl w:ilvl="0" w:tplc="A9909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61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E7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60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83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C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4F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A8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84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943A3"/>
    <w:multiLevelType w:val="hybridMultilevel"/>
    <w:tmpl w:val="08A623B0"/>
    <w:lvl w:ilvl="0" w:tplc="91862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E6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CA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28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63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ED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64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EC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E0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3891"/>
    <w:multiLevelType w:val="hybridMultilevel"/>
    <w:tmpl w:val="B73046D2"/>
    <w:lvl w:ilvl="0" w:tplc="7C44B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87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4C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0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80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A5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C1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CC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8C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007E4"/>
    <w:multiLevelType w:val="hybridMultilevel"/>
    <w:tmpl w:val="3E34BE68"/>
    <w:lvl w:ilvl="0" w:tplc="3C947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0B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0F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8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A1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28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1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2F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E593"/>
    <w:multiLevelType w:val="hybridMultilevel"/>
    <w:tmpl w:val="828475B8"/>
    <w:lvl w:ilvl="0" w:tplc="89EC9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4A106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3B0D2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E4CF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BE7C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E0251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D062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4402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76AA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9DE00E"/>
    <w:multiLevelType w:val="hybridMultilevel"/>
    <w:tmpl w:val="4A889A32"/>
    <w:lvl w:ilvl="0" w:tplc="147AE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49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A1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AF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80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6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80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47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4B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6D0A3"/>
    <w:multiLevelType w:val="hybridMultilevel"/>
    <w:tmpl w:val="52306986"/>
    <w:lvl w:ilvl="0" w:tplc="B692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F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07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A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A2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C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22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D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848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7B19D"/>
    <w:multiLevelType w:val="hybridMultilevel"/>
    <w:tmpl w:val="35902850"/>
    <w:lvl w:ilvl="0" w:tplc="E5D8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7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AC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C4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CD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9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2A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4A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C6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3E1B"/>
    <w:multiLevelType w:val="hybridMultilevel"/>
    <w:tmpl w:val="C102F448"/>
    <w:lvl w:ilvl="0" w:tplc="3102A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22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C1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20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0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C6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2F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0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6C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50D59"/>
    <w:multiLevelType w:val="hybridMultilevel"/>
    <w:tmpl w:val="F230A14E"/>
    <w:lvl w:ilvl="0" w:tplc="D23CD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E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6F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0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0C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2A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2E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3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48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6BFE5"/>
    <w:multiLevelType w:val="hybridMultilevel"/>
    <w:tmpl w:val="213ED2F8"/>
    <w:lvl w:ilvl="0" w:tplc="EFE60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4E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8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6F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2D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A8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80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47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B732E"/>
    <w:multiLevelType w:val="hybridMultilevel"/>
    <w:tmpl w:val="18A00658"/>
    <w:lvl w:ilvl="0" w:tplc="BC105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6791A"/>
    <w:multiLevelType w:val="hybridMultilevel"/>
    <w:tmpl w:val="E13AF542"/>
    <w:lvl w:ilvl="0" w:tplc="77462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C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CD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44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8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6B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C1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4C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0B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82E86"/>
    <w:multiLevelType w:val="hybridMultilevel"/>
    <w:tmpl w:val="5C7ED080"/>
    <w:lvl w:ilvl="0" w:tplc="4112C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A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A0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C8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8A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4A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8F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6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4E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C3F13"/>
    <w:multiLevelType w:val="hybridMultilevel"/>
    <w:tmpl w:val="9E9682A6"/>
    <w:lvl w:ilvl="0" w:tplc="7FD69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CB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84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06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8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02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04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A3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0B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3"/>
  </w:num>
  <w:num w:numId="16">
    <w:abstractNumId w:val="18"/>
  </w:num>
  <w:num w:numId="17">
    <w:abstractNumId w:val="11"/>
  </w:num>
  <w:num w:numId="18">
    <w:abstractNumId w:val="17"/>
  </w:num>
  <w:num w:numId="19">
    <w:abstractNumId w:val="19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59C281"/>
    <w:rsid w:val="0003A336"/>
    <w:rsid w:val="00063ECD"/>
    <w:rsid w:val="00092C03"/>
    <w:rsid w:val="000F220A"/>
    <w:rsid w:val="00105310"/>
    <w:rsid w:val="00112B73"/>
    <w:rsid w:val="00124397"/>
    <w:rsid w:val="00125D18"/>
    <w:rsid w:val="0016433E"/>
    <w:rsid w:val="00171670"/>
    <w:rsid w:val="001B0F62"/>
    <w:rsid w:val="001D5A5E"/>
    <w:rsid w:val="001F466D"/>
    <w:rsid w:val="00221E24"/>
    <w:rsid w:val="002558F6"/>
    <w:rsid w:val="002A2294"/>
    <w:rsid w:val="002B5E71"/>
    <w:rsid w:val="00311223"/>
    <w:rsid w:val="003D08E9"/>
    <w:rsid w:val="003D5302"/>
    <w:rsid w:val="003F27F4"/>
    <w:rsid w:val="004A68DF"/>
    <w:rsid w:val="004A73B1"/>
    <w:rsid w:val="00514594"/>
    <w:rsid w:val="00524106"/>
    <w:rsid w:val="0055271D"/>
    <w:rsid w:val="00631385"/>
    <w:rsid w:val="006334CD"/>
    <w:rsid w:val="006A6801"/>
    <w:rsid w:val="0071270A"/>
    <w:rsid w:val="00740169"/>
    <w:rsid w:val="00802EDF"/>
    <w:rsid w:val="00932B12"/>
    <w:rsid w:val="00936E10"/>
    <w:rsid w:val="0096624C"/>
    <w:rsid w:val="0099026C"/>
    <w:rsid w:val="009D18F3"/>
    <w:rsid w:val="00B04309"/>
    <w:rsid w:val="00B72D2F"/>
    <w:rsid w:val="00C2295E"/>
    <w:rsid w:val="00C44217"/>
    <w:rsid w:val="00D11C61"/>
    <w:rsid w:val="00D8782C"/>
    <w:rsid w:val="00DD792A"/>
    <w:rsid w:val="00E05F11"/>
    <w:rsid w:val="00E2632D"/>
    <w:rsid w:val="00EA4B82"/>
    <w:rsid w:val="00F25B25"/>
    <w:rsid w:val="00FD48F3"/>
    <w:rsid w:val="00FE2E44"/>
    <w:rsid w:val="00FF1986"/>
    <w:rsid w:val="02401030"/>
    <w:rsid w:val="0437F748"/>
    <w:rsid w:val="0459C281"/>
    <w:rsid w:val="04D46C33"/>
    <w:rsid w:val="0518D218"/>
    <w:rsid w:val="062A926D"/>
    <w:rsid w:val="06375FE5"/>
    <w:rsid w:val="0922B5DC"/>
    <w:rsid w:val="0A224008"/>
    <w:rsid w:val="0B2F226E"/>
    <w:rsid w:val="0C733024"/>
    <w:rsid w:val="0CBE2DEF"/>
    <w:rsid w:val="0D284C36"/>
    <w:rsid w:val="0D5E046C"/>
    <w:rsid w:val="0DF51935"/>
    <w:rsid w:val="0E4B9C52"/>
    <w:rsid w:val="0F1C315D"/>
    <w:rsid w:val="0F2A3133"/>
    <w:rsid w:val="0FEF3981"/>
    <w:rsid w:val="0FFDEBDF"/>
    <w:rsid w:val="10979139"/>
    <w:rsid w:val="1106CFFD"/>
    <w:rsid w:val="12072F53"/>
    <w:rsid w:val="129137CD"/>
    <w:rsid w:val="13F4E838"/>
    <w:rsid w:val="13F5BFEF"/>
    <w:rsid w:val="140B3582"/>
    <w:rsid w:val="14D1887E"/>
    <w:rsid w:val="15187A69"/>
    <w:rsid w:val="16154B19"/>
    <w:rsid w:val="1641B69B"/>
    <w:rsid w:val="17F601A1"/>
    <w:rsid w:val="18A61DDA"/>
    <w:rsid w:val="193C77B6"/>
    <w:rsid w:val="1A705AC1"/>
    <w:rsid w:val="1CE87A0E"/>
    <w:rsid w:val="1E6FF525"/>
    <w:rsid w:val="1EA3E2A6"/>
    <w:rsid w:val="1F3143BC"/>
    <w:rsid w:val="20002B0D"/>
    <w:rsid w:val="201BFC25"/>
    <w:rsid w:val="2048E435"/>
    <w:rsid w:val="2075AA7F"/>
    <w:rsid w:val="21551630"/>
    <w:rsid w:val="21BFEE55"/>
    <w:rsid w:val="21CF93D8"/>
    <w:rsid w:val="21FC0992"/>
    <w:rsid w:val="237AC460"/>
    <w:rsid w:val="23BBD992"/>
    <w:rsid w:val="24EA046B"/>
    <w:rsid w:val="251F1014"/>
    <w:rsid w:val="263147C5"/>
    <w:rsid w:val="2718CBCD"/>
    <w:rsid w:val="285B164A"/>
    <w:rsid w:val="28EEC4D7"/>
    <w:rsid w:val="291DBA66"/>
    <w:rsid w:val="29BCF29E"/>
    <w:rsid w:val="2A4520AA"/>
    <w:rsid w:val="2A5E4D80"/>
    <w:rsid w:val="2B7104A3"/>
    <w:rsid w:val="2B9B7609"/>
    <w:rsid w:val="2CD935F1"/>
    <w:rsid w:val="2D1AD493"/>
    <w:rsid w:val="2D2736FB"/>
    <w:rsid w:val="2E49A27F"/>
    <w:rsid w:val="313E633E"/>
    <w:rsid w:val="313E9C3E"/>
    <w:rsid w:val="31513942"/>
    <w:rsid w:val="31718141"/>
    <w:rsid w:val="321008D8"/>
    <w:rsid w:val="3330CD9F"/>
    <w:rsid w:val="336928D7"/>
    <w:rsid w:val="356DB318"/>
    <w:rsid w:val="3585F99C"/>
    <w:rsid w:val="36144134"/>
    <w:rsid w:val="367EE850"/>
    <w:rsid w:val="37A39BBE"/>
    <w:rsid w:val="37B05199"/>
    <w:rsid w:val="38AD6E79"/>
    <w:rsid w:val="38F474C6"/>
    <w:rsid w:val="3996DD5A"/>
    <w:rsid w:val="39C8B089"/>
    <w:rsid w:val="3A6FCE84"/>
    <w:rsid w:val="3B5D18BE"/>
    <w:rsid w:val="3BC93EFF"/>
    <w:rsid w:val="3D48506A"/>
    <w:rsid w:val="3D987ED3"/>
    <w:rsid w:val="3E8C6086"/>
    <w:rsid w:val="3FFFB516"/>
    <w:rsid w:val="40906C08"/>
    <w:rsid w:val="40A4588B"/>
    <w:rsid w:val="412DBC02"/>
    <w:rsid w:val="415EF52C"/>
    <w:rsid w:val="41F6AEDB"/>
    <w:rsid w:val="428847A7"/>
    <w:rsid w:val="44226674"/>
    <w:rsid w:val="4489F61E"/>
    <w:rsid w:val="470B7788"/>
    <w:rsid w:val="476C22FB"/>
    <w:rsid w:val="47CD19D7"/>
    <w:rsid w:val="47F69271"/>
    <w:rsid w:val="480829A1"/>
    <w:rsid w:val="482F482A"/>
    <w:rsid w:val="487FB40E"/>
    <w:rsid w:val="48EDCF61"/>
    <w:rsid w:val="492DE194"/>
    <w:rsid w:val="49E7A6D5"/>
    <w:rsid w:val="4BA876BC"/>
    <w:rsid w:val="4C572D23"/>
    <w:rsid w:val="4CFA0373"/>
    <w:rsid w:val="4D7B490A"/>
    <w:rsid w:val="4E71B119"/>
    <w:rsid w:val="4E88BE05"/>
    <w:rsid w:val="50031991"/>
    <w:rsid w:val="50710107"/>
    <w:rsid w:val="51006F44"/>
    <w:rsid w:val="51304E33"/>
    <w:rsid w:val="5173AE08"/>
    <w:rsid w:val="51F758BE"/>
    <w:rsid w:val="5237BE17"/>
    <w:rsid w:val="52F1D44E"/>
    <w:rsid w:val="53C032EF"/>
    <w:rsid w:val="542C9D07"/>
    <w:rsid w:val="5454CA32"/>
    <w:rsid w:val="546B28CF"/>
    <w:rsid w:val="55007D6F"/>
    <w:rsid w:val="5511D231"/>
    <w:rsid w:val="55B2D64C"/>
    <w:rsid w:val="5610E1A2"/>
    <w:rsid w:val="56A3C3BD"/>
    <w:rsid w:val="579A5C77"/>
    <w:rsid w:val="57FFEABC"/>
    <w:rsid w:val="596F6BB5"/>
    <w:rsid w:val="5A393F6F"/>
    <w:rsid w:val="5B0BBC2F"/>
    <w:rsid w:val="5BA13B0F"/>
    <w:rsid w:val="5C3D58B2"/>
    <w:rsid w:val="5DB3B41C"/>
    <w:rsid w:val="5E74C2A0"/>
    <w:rsid w:val="5E74F13B"/>
    <w:rsid w:val="5E9A7083"/>
    <w:rsid w:val="5EBC4758"/>
    <w:rsid w:val="5EC0CED0"/>
    <w:rsid w:val="6018EAFC"/>
    <w:rsid w:val="612936DE"/>
    <w:rsid w:val="61918F1F"/>
    <w:rsid w:val="62A124C3"/>
    <w:rsid w:val="62BE35E4"/>
    <w:rsid w:val="63F3814D"/>
    <w:rsid w:val="644D8D03"/>
    <w:rsid w:val="64BBE4E7"/>
    <w:rsid w:val="64EAD380"/>
    <w:rsid w:val="661BA777"/>
    <w:rsid w:val="66782907"/>
    <w:rsid w:val="673C9A33"/>
    <w:rsid w:val="67C48B65"/>
    <w:rsid w:val="67D4A823"/>
    <w:rsid w:val="67EAF868"/>
    <w:rsid w:val="68826F20"/>
    <w:rsid w:val="689009DB"/>
    <w:rsid w:val="6975C93D"/>
    <w:rsid w:val="6A2FFD57"/>
    <w:rsid w:val="6AA426A8"/>
    <w:rsid w:val="6ABD7FF9"/>
    <w:rsid w:val="6AC718EE"/>
    <w:rsid w:val="6B8BED03"/>
    <w:rsid w:val="6C813F1E"/>
    <w:rsid w:val="6DF260DA"/>
    <w:rsid w:val="6E9DD874"/>
    <w:rsid w:val="6EB0AD76"/>
    <w:rsid w:val="6F642E3D"/>
    <w:rsid w:val="6F7C03F5"/>
    <w:rsid w:val="6F94E22C"/>
    <w:rsid w:val="6FCE1CD8"/>
    <w:rsid w:val="7058FED2"/>
    <w:rsid w:val="705EF8E6"/>
    <w:rsid w:val="70D2AC38"/>
    <w:rsid w:val="71234EF4"/>
    <w:rsid w:val="7209F630"/>
    <w:rsid w:val="724440C2"/>
    <w:rsid w:val="730A5531"/>
    <w:rsid w:val="7332EC9D"/>
    <w:rsid w:val="7391796C"/>
    <w:rsid w:val="73B2879B"/>
    <w:rsid w:val="74B51944"/>
    <w:rsid w:val="74D7BB75"/>
    <w:rsid w:val="754E59AB"/>
    <w:rsid w:val="75AD901A"/>
    <w:rsid w:val="75C233AE"/>
    <w:rsid w:val="785B1F62"/>
    <w:rsid w:val="794E271C"/>
    <w:rsid w:val="7950029E"/>
    <w:rsid w:val="79BEA219"/>
    <w:rsid w:val="79DCF619"/>
    <w:rsid w:val="7A4ED38A"/>
    <w:rsid w:val="7ACD50BB"/>
    <w:rsid w:val="7AF0F702"/>
    <w:rsid w:val="7B49B6BD"/>
    <w:rsid w:val="7C7610E2"/>
    <w:rsid w:val="7C79511F"/>
    <w:rsid w:val="7C7D82F2"/>
    <w:rsid w:val="7CEFA3AD"/>
    <w:rsid w:val="7DA39582"/>
    <w:rsid w:val="7E0D1149"/>
    <w:rsid w:val="7E2C3860"/>
    <w:rsid w:val="7EAABAAE"/>
    <w:rsid w:val="7F40508B"/>
    <w:rsid w:val="7FB9BC52"/>
    <w:rsid w:val="7FC3A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9C281"/>
  <w15:chartTrackingRefBased/>
  <w15:docId w15:val="{A3CB979B-E08D-480B-941B-F420A7AE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22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21CF9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21CF93D8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D5A5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24"/>
  </w:style>
  <w:style w:type="paragraph" w:styleId="Footer">
    <w:name w:val="footer"/>
    <w:basedOn w:val="Normal"/>
    <w:link w:val="FooterChar"/>
    <w:uiPriority w:val="99"/>
    <w:unhideWhenUsed/>
    <w:rsid w:val="0022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24"/>
  </w:style>
  <w:style w:type="paragraph" w:styleId="NoSpacing">
    <w:name w:val="No Spacing"/>
    <w:link w:val="NoSpacingChar"/>
    <w:uiPriority w:val="1"/>
    <w:qFormat/>
    <w:rsid w:val="003D5302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530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4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C525F-3053-413D-A112-6ECB58E4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823</Words>
  <Characters>10397</Characters>
  <Application>Microsoft Office Word</Application>
  <DocSecurity>0</DocSecurity>
  <Lines>86</Lines>
  <Paragraphs>24</Paragraphs>
  <ScaleCrop>false</ScaleCrop>
  <Company>Group - 2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alysis Document</dc:subject>
  <dc:creator>Team Members: [Youssef Ibrahim, Roaya Youssef, Karem Salem, Roaa Sameh, Ahmed Mahmoud]</dc:creator>
  <cp:keywords/>
  <dc:description/>
  <cp:lastModifiedBy>يوسف ابراهيم محمد ابراهيم</cp:lastModifiedBy>
  <cp:revision>2</cp:revision>
  <dcterms:created xsi:type="dcterms:W3CDTF">2025-04-23T20:56:00Z</dcterms:created>
  <dcterms:modified xsi:type="dcterms:W3CDTF">2025-04-23T20:56:00Z</dcterms:modified>
</cp:coreProperties>
</file>